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2"/>
        <w:tblW w:w="25407" w:type="dxa"/>
        <w:tblInd w:w="108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</w:tblCellMar>
        <w:tblLook w:val="01E0" w:firstRow="1" w:lastRow="1" w:firstColumn="1" w:lastColumn="1" w:noHBand="0" w:noVBand="0"/>
      </w:tblPr>
      <w:tblGrid>
        <w:gridCol w:w="851"/>
        <w:gridCol w:w="260"/>
        <w:gridCol w:w="1431"/>
        <w:gridCol w:w="10"/>
        <w:gridCol w:w="976"/>
        <w:gridCol w:w="16"/>
        <w:gridCol w:w="1536"/>
        <w:gridCol w:w="1560"/>
        <w:gridCol w:w="1275"/>
        <w:gridCol w:w="1276"/>
        <w:gridCol w:w="709"/>
        <w:gridCol w:w="1417"/>
        <w:gridCol w:w="2078"/>
        <w:gridCol w:w="72"/>
        <w:gridCol w:w="1644"/>
        <w:gridCol w:w="34"/>
        <w:gridCol w:w="1682"/>
        <w:gridCol w:w="1716"/>
        <w:gridCol w:w="1716"/>
        <w:gridCol w:w="1716"/>
        <w:gridCol w:w="1716"/>
        <w:gridCol w:w="1716"/>
      </w:tblGrid>
      <w:tr w:rsidR="00E52263" w:rsidRPr="002736E9" w14:paraId="0703CB0F" w14:textId="77777777" w:rsidTr="0017225D">
        <w:trPr>
          <w:gridAfter w:val="6"/>
          <w:wAfter w:w="10262" w:type="dxa"/>
          <w:trHeight w:val="397"/>
        </w:trPr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AA0A7" w14:textId="77777777" w:rsidR="00C33831" w:rsidRDefault="00925FB0" w:rsidP="00C33831">
            <w:pPr>
              <w:spacing w:before="40" w:after="40"/>
              <w:ind w:left="0"/>
              <w:jc w:val="center"/>
              <w:rPr>
                <w:rFonts w:ascii="Tahoma" w:hAnsi="Tahoma" w:cs="Arial"/>
                <w:b/>
                <w:sz w:val="18"/>
                <w:szCs w:val="22"/>
                <w:lang w:val="en-GB" w:eastAsia="en-US"/>
              </w:rPr>
            </w:pPr>
            <w:r>
              <w:rPr>
                <w:rFonts w:ascii="Tahoma" w:hAnsi="Tahoma" w:cs="Arial"/>
                <w:b/>
                <w:sz w:val="18"/>
                <w:szCs w:val="22"/>
                <w:lang w:val="en-GB" w:eastAsia="en-US"/>
              </w:rPr>
              <w:t>Track</w:t>
            </w:r>
          </w:p>
          <w:p w14:paraId="7E11D9B1" w14:textId="5AECCE8A" w:rsidR="00925FB0" w:rsidRPr="007F0E48" w:rsidRDefault="00545AA4" w:rsidP="00C33831">
            <w:pPr>
              <w:spacing w:before="40" w:after="40"/>
              <w:ind w:left="0"/>
              <w:jc w:val="center"/>
              <w:rPr>
                <w:rFonts w:ascii="Tahoma" w:hAnsi="Tahoma" w:cs="Arial"/>
                <w:b/>
                <w:sz w:val="18"/>
                <w:szCs w:val="22"/>
                <w:lang w:val="en-GB" w:eastAsia="en-US"/>
              </w:rPr>
            </w:pPr>
            <w:r>
              <w:rPr>
                <w:rFonts w:ascii="Tahoma" w:hAnsi="Tahoma" w:cs="Arial"/>
                <w:b/>
                <w:sz w:val="18"/>
                <w:szCs w:val="22"/>
                <w:lang w:val="en-GB" w:eastAsia="en-US"/>
              </w:rPr>
              <w:t>S</w:t>
            </w:r>
            <w:r w:rsidR="00925FB0">
              <w:rPr>
                <w:rFonts w:ascii="Tahoma" w:hAnsi="Tahoma" w:cs="Arial"/>
                <w:b/>
                <w:sz w:val="18"/>
                <w:szCs w:val="22"/>
                <w:lang w:val="en-GB" w:eastAsia="en-US"/>
              </w:rPr>
              <w:t>ection/s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94FE5" w14:textId="77777777" w:rsidR="00925FB0" w:rsidRPr="007E1186" w:rsidRDefault="00925FB0" w:rsidP="007E1186">
            <w:pPr>
              <w:spacing w:before="40" w:after="40"/>
              <w:ind w:left="-108"/>
              <w:jc w:val="center"/>
              <w:rPr>
                <w:rFonts w:ascii="Tahoma" w:hAnsi="Tahoma" w:cs="Arial"/>
                <w:b/>
                <w:sz w:val="18"/>
                <w:szCs w:val="22"/>
                <w:lang w:val="en-GB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AA994" w14:textId="77777777" w:rsidR="00925FB0" w:rsidRPr="003670D5" w:rsidRDefault="00925FB0" w:rsidP="007E1186">
            <w:pPr>
              <w:spacing w:before="40" w:after="40"/>
              <w:ind w:left="-108"/>
              <w:jc w:val="center"/>
              <w:rPr>
                <w:rFonts w:ascii="Tahoma" w:hAnsi="Tahoma" w:cs="Arial"/>
                <w:b/>
                <w:sz w:val="18"/>
                <w:szCs w:val="22"/>
                <w:lang w:val="en-GB" w:eastAsia="en-US"/>
              </w:rPr>
            </w:pPr>
            <w:r w:rsidRPr="007E1186">
              <w:rPr>
                <w:rFonts w:ascii="Tahoma" w:hAnsi="Tahoma" w:cs="Arial"/>
                <w:b/>
                <w:sz w:val="18"/>
                <w:szCs w:val="22"/>
                <w:lang w:val="en-GB" w:eastAsia="en-US"/>
              </w:rPr>
              <w:t xml:space="preserve">Wheel Sensor Name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8851B" w14:textId="77777777" w:rsidR="00925FB0" w:rsidRPr="007E1186" w:rsidRDefault="00925FB0" w:rsidP="007E1186">
            <w:pPr>
              <w:spacing w:before="40" w:after="40"/>
              <w:ind w:left="-108"/>
              <w:jc w:val="center"/>
              <w:rPr>
                <w:rFonts w:ascii="Tahoma" w:hAnsi="Tahoma" w:cs="Arial"/>
                <w:b/>
                <w:sz w:val="18"/>
                <w:szCs w:val="22"/>
                <w:lang w:val="en-GB"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73DB0" w14:textId="77777777" w:rsidR="00925FB0" w:rsidRPr="007E1186" w:rsidRDefault="00925FB0" w:rsidP="007E1186">
            <w:pPr>
              <w:spacing w:before="40" w:after="40"/>
              <w:ind w:left="0"/>
              <w:jc w:val="center"/>
              <w:rPr>
                <w:rFonts w:ascii="Tahoma" w:hAnsi="Tahoma" w:cs="Arial"/>
                <w:b/>
                <w:sz w:val="18"/>
                <w:szCs w:val="22"/>
                <w:lang w:val="en-GB" w:eastAsia="en-US"/>
              </w:rPr>
            </w:pPr>
            <w:r w:rsidRPr="007E1186">
              <w:rPr>
                <w:rFonts w:ascii="Tahoma" w:hAnsi="Tahoma" w:cs="Arial"/>
                <w:b/>
                <w:sz w:val="18"/>
                <w:szCs w:val="22"/>
                <w:lang w:val="en-GB" w:eastAsia="en-US"/>
              </w:rPr>
              <w:t>Wheel Sensor ID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683D2" w14:textId="77777777" w:rsidR="00925FB0" w:rsidRPr="007E1186" w:rsidRDefault="00925FB0">
            <w:pPr>
              <w:spacing w:before="40" w:after="40"/>
              <w:ind w:left="-108"/>
              <w:jc w:val="center"/>
              <w:rPr>
                <w:rFonts w:ascii="Tahoma" w:hAnsi="Tahoma" w:cs="Arial"/>
                <w:b/>
                <w:sz w:val="18"/>
                <w:szCs w:val="22"/>
                <w:lang w:val="en-GB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BE4EE" w14:textId="77777777" w:rsidR="00925FB0" w:rsidRPr="007E1186" w:rsidRDefault="00925FB0" w:rsidP="007E1186">
            <w:pPr>
              <w:spacing w:before="40" w:after="40"/>
              <w:ind w:left="-108"/>
              <w:jc w:val="center"/>
              <w:rPr>
                <w:rFonts w:ascii="Tahoma" w:hAnsi="Tahoma" w:cs="Arial"/>
                <w:b/>
                <w:sz w:val="18"/>
                <w:szCs w:val="22"/>
                <w:lang w:val="en-GB" w:eastAsia="en-US"/>
              </w:rPr>
            </w:pPr>
            <w:r w:rsidRPr="007E1186">
              <w:rPr>
                <w:rFonts w:ascii="Tahoma" w:hAnsi="Tahoma" w:cs="Arial"/>
                <w:b/>
                <w:sz w:val="18"/>
                <w:szCs w:val="22"/>
                <w:lang w:val="en-GB" w:eastAsia="en-US"/>
              </w:rPr>
              <w:t>Location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A6FE6" w14:textId="77777777" w:rsidR="00925FB0" w:rsidRPr="003670D5" w:rsidRDefault="00925FB0" w:rsidP="0017225D">
            <w:pPr>
              <w:spacing w:before="40" w:after="40"/>
              <w:ind w:left="-108" w:firstLine="165"/>
              <w:rPr>
                <w:rFonts w:ascii="Tahoma" w:hAnsi="Tahoma" w:cs="Arial"/>
                <w:b/>
                <w:sz w:val="18"/>
                <w:szCs w:val="22"/>
                <w:lang w:val="en-GB" w:eastAsia="en-US"/>
              </w:rPr>
            </w:pPr>
          </w:p>
        </w:tc>
      </w:tr>
      <w:tr w:rsidR="00E2219F" w:rsidRPr="007F0E48" w14:paraId="2708035C" w14:textId="77777777" w:rsidTr="004F4859">
        <w:trPr>
          <w:gridAfter w:val="6"/>
          <w:wAfter w:w="10262" w:type="dxa"/>
          <w:trHeight w:val="311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1C5B5" w14:textId="77777777" w:rsidR="00E2219F" w:rsidRPr="007F0E48" w:rsidRDefault="00E2219F" w:rsidP="007F0E48">
            <w:pPr>
              <w:keepNext/>
              <w:spacing w:before="40" w:after="40"/>
              <w:ind w:left="0"/>
              <w:jc w:val="center"/>
              <w:outlineLvl w:val="0"/>
              <w:rPr>
                <w:rFonts w:ascii="Tahoma" w:hAnsi="Tahoma"/>
                <w:b/>
                <w:sz w:val="18"/>
                <w:szCs w:val="20"/>
                <w:lang w:val="en-US" w:eastAsia="en-US"/>
              </w:rPr>
            </w:pPr>
            <w:r w:rsidRPr="007F0E48">
              <w:rPr>
                <w:rFonts w:ascii="Tahoma" w:hAnsi="Tahoma"/>
                <w:b/>
                <w:sz w:val="18"/>
                <w:szCs w:val="20"/>
                <w:lang w:val="en-US" w:eastAsia="en-US"/>
              </w:rPr>
              <w:t>Date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5A80A0" w14:textId="77777777" w:rsidR="004F4859" w:rsidRDefault="004F4859" w:rsidP="004F4859">
            <w:pPr>
              <w:keepNext/>
              <w:spacing w:before="40" w:after="40"/>
              <w:ind w:left="0"/>
              <w:jc w:val="center"/>
              <w:outlineLvl w:val="0"/>
              <w:rPr>
                <w:rFonts w:ascii="Tahoma" w:hAnsi="Tahoma"/>
                <w:b/>
                <w:sz w:val="17"/>
                <w:szCs w:val="17"/>
                <w:lang w:val="en-US" w:eastAsia="en-US"/>
              </w:rPr>
            </w:pPr>
            <w:r>
              <w:rPr>
                <w:rFonts w:ascii="Tahoma" w:hAnsi="Tahoma"/>
                <w:b/>
                <w:sz w:val="17"/>
                <w:szCs w:val="17"/>
                <w:lang w:val="en-US" w:eastAsia="en-US"/>
              </w:rPr>
              <w:t xml:space="preserve">Remarks – Fault or Service Schedule </w:t>
            </w:r>
          </w:p>
          <w:p w14:paraId="21056C18" w14:textId="77777777" w:rsidR="00E2219F" w:rsidRPr="007F0E48" w:rsidRDefault="004F4859" w:rsidP="004F4859">
            <w:pPr>
              <w:keepNext/>
              <w:spacing w:before="40" w:after="40"/>
              <w:ind w:left="0"/>
              <w:jc w:val="center"/>
              <w:outlineLvl w:val="0"/>
              <w:rPr>
                <w:rFonts w:ascii="Tahoma" w:hAnsi="Tahoma"/>
                <w:b/>
                <w:sz w:val="17"/>
                <w:szCs w:val="17"/>
                <w:lang w:val="en-US" w:eastAsia="en-US"/>
              </w:rPr>
            </w:pPr>
            <w:r>
              <w:rPr>
                <w:rFonts w:ascii="Tahoma" w:hAnsi="Tahoma"/>
                <w:sz w:val="18"/>
                <w:szCs w:val="20"/>
                <w:lang w:val="en-US" w:eastAsia="en-US"/>
              </w:rPr>
              <w:t>(F, SS01, SS02 etc.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1092D5" w14:textId="77777777" w:rsidR="00E2219F" w:rsidRPr="007F0E48" w:rsidRDefault="00E2219F">
            <w:pPr>
              <w:keepNext/>
              <w:spacing w:before="40" w:after="40"/>
              <w:ind w:left="0"/>
              <w:jc w:val="center"/>
              <w:outlineLvl w:val="0"/>
              <w:rPr>
                <w:rFonts w:ascii="Tahoma" w:hAnsi="Tahoma"/>
                <w:b/>
                <w:sz w:val="18"/>
                <w:szCs w:val="20"/>
                <w:lang w:val="en-US" w:eastAsia="en-US"/>
              </w:rPr>
            </w:pPr>
            <w:r>
              <w:rPr>
                <w:rFonts w:ascii="Tahoma" w:hAnsi="Tahoma"/>
                <w:b/>
                <w:sz w:val="18"/>
                <w:szCs w:val="20"/>
                <w:lang w:val="en-US" w:eastAsia="en-US"/>
              </w:rPr>
              <w:t>Serial Number</w:t>
            </w:r>
          </w:p>
        </w:tc>
        <w:tc>
          <w:tcPr>
            <w:tcW w:w="5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DE578" w14:textId="77777777" w:rsidR="00E2219F" w:rsidRPr="007F0E48" w:rsidRDefault="00E2219F">
            <w:pPr>
              <w:keepNext/>
              <w:spacing w:before="40" w:after="40"/>
              <w:ind w:left="0"/>
              <w:jc w:val="center"/>
              <w:outlineLvl w:val="0"/>
              <w:rPr>
                <w:rFonts w:ascii="Tahoma" w:hAnsi="Tahoma"/>
                <w:sz w:val="18"/>
                <w:szCs w:val="20"/>
                <w:lang w:val="en-US" w:eastAsia="en-US"/>
              </w:rPr>
            </w:pPr>
            <w:r w:rsidRPr="00925FB0">
              <w:rPr>
                <w:rFonts w:ascii="Tahoma" w:hAnsi="Tahoma"/>
                <w:b/>
                <w:sz w:val="18"/>
                <w:szCs w:val="20"/>
                <w:lang w:val="en-US" w:eastAsia="en-US"/>
              </w:rPr>
              <w:t>ZPD4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1B9229C" w14:textId="77777777" w:rsidR="00E2219F" w:rsidRPr="007F0E48" w:rsidDel="0058123C" w:rsidRDefault="00E2219F" w:rsidP="0017225D">
            <w:pPr>
              <w:keepNext/>
              <w:spacing w:before="40" w:after="40"/>
              <w:ind w:left="113" w:right="113"/>
              <w:jc w:val="center"/>
              <w:outlineLvl w:val="0"/>
              <w:rPr>
                <w:rFonts w:ascii="Tahoma" w:hAnsi="Tahoma"/>
                <w:b/>
                <w:sz w:val="16"/>
                <w:szCs w:val="16"/>
                <w:lang w:val="en-US" w:eastAsia="en-US"/>
              </w:rPr>
            </w:pPr>
            <w:r>
              <w:rPr>
                <w:rFonts w:ascii="Tahoma" w:hAnsi="Tahoma"/>
                <w:b/>
                <w:sz w:val="14"/>
                <w:szCs w:val="14"/>
                <w:lang w:val="en-US" w:eastAsia="en-US"/>
              </w:rPr>
              <w:t>Occupancy Det'n</w:t>
            </w:r>
            <w:r w:rsidRPr="007E1186">
              <w:rPr>
                <w:rFonts w:ascii="Tahoma" w:hAnsi="Tahoma"/>
                <w:b/>
                <w:sz w:val="14"/>
                <w:szCs w:val="14"/>
                <w:lang w:val="en-US" w:eastAsia="en-US"/>
              </w:rPr>
              <w:br/>
            </w:r>
            <w:r>
              <w:rPr>
                <w:rFonts w:ascii="Tahoma" w:hAnsi="Tahoma"/>
                <w:b/>
                <w:sz w:val="14"/>
                <w:szCs w:val="14"/>
                <w:lang w:val="en-US" w:eastAsia="en-US"/>
              </w:rPr>
              <w:t>each</w:t>
            </w:r>
            <w:r w:rsidRPr="007E1186">
              <w:rPr>
                <w:rFonts w:ascii="Tahoma" w:hAnsi="Tahoma"/>
                <w:b/>
                <w:sz w:val="14"/>
                <w:szCs w:val="14"/>
                <w:lang w:val="en-US" w:eastAsia="en-US"/>
              </w:rPr>
              <w:t xml:space="preserve"> T/Section (OK/NA)</w:t>
            </w:r>
          </w:p>
        </w:tc>
        <w:tc>
          <w:tcPr>
            <w:tcW w:w="3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71715F" w14:textId="77777777" w:rsidR="00E2219F" w:rsidRPr="007F0E48" w:rsidRDefault="00E2219F" w:rsidP="0017225D">
            <w:pPr>
              <w:keepNext/>
              <w:spacing w:before="40" w:after="40"/>
              <w:ind w:left="0"/>
              <w:jc w:val="center"/>
              <w:outlineLvl w:val="0"/>
              <w:rPr>
                <w:rFonts w:ascii="Tahoma" w:hAnsi="Tahoma"/>
                <w:b/>
                <w:sz w:val="18"/>
                <w:szCs w:val="20"/>
                <w:lang w:val="en-US" w:eastAsia="en-US"/>
              </w:rPr>
            </w:pPr>
            <w:r w:rsidRPr="007F0E48">
              <w:rPr>
                <w:rFonts w:ascii="Tahoma" w:hAnsi="Tahoma"/>
                <w:b/>
                <w:sz w:val="18"/>
                <w:szCs w:val="20"/>
                <w:lang w:val="en-US" w:eastAsia="en-US"/>
              </w:rPr>
              <w:t>Comments</w:t>
            </w:r>
          </w:p>
          <w:p w14:paraId="391713EB" w14:textId="77777777" w:rsidR="00E2219F" w:rsidRPr="007F0E48" w:rsidDel="00382D16" w:rsidRDefault="00E2219F" w:rsidP="00096F92">
            <w:pPr>
              <w:spacing w:before="40" w:after="40"/>
              <w:ind w:left="0"/>
              <w:jc w:val="center"/>
              <w:rPr>
                <w:rFonts w:ascii="Tahoma" w:hAnsi="Tahoma"/>
                <w:sz w:val="18"/>
                <w:szCs w:val="20"/>
                <w:lang w:val="en-US" w:eastAsia="en-US"/>
              </w:rPr>
            </w:pPr>
            <w:r w:rsidRPr="007F0E48">
              <w:rPr>
                <w:rFonts w:ascii="Tahoma" w:hAnsi="Tahoma"/>
                <w:sz w:val="18"/>
                <w:szCs w:val="20"/>
                <w:lang w:val="en-US" w:eastAsia="en-US"/>
              </w:rPr>
              <w:t>(e.g. Meter Type</w:t>
            </w:r>
            <w:r>
              <w:rPr>
                <w:rFonts w:ascii="Tahoma" w:hAnsi="Tahoma"/>
                <w:sz w:val="18"/>
                <w:szCs w:val="20"/>
                <w:lang w:val="en-US" w:eastAsia="en-US"/>
              </w:rPr>
              <w:t xml:space="preserve"> &amp; serial No.</w:t>
            </w:r>
            <w:r w:rsidR="00D5624D">
              <w:rPr>
                <w:rFonts w:ascii="Tahoma" w:hAnsi="Tahoma"/>
                <w:sz w:val="18"/>
                <w:szCs w:val="20"/>
                <w:lang w:val="en-US" w:eastAsia="en-US"/>
              </w:rPr>
              <w:t>, Reset</w:t>
            </w:r>
            <w:r w:rsidRPr="007F0E48">
              <w:rPr>
                <w:rFonts w:ascii="Tahoma" w:hAnsi="Tahoma"/>
                <w:sz w:val="18"/>
                <w:szCs w:val="20"/>
                <w:lang w:val="en-US" w:eastAsia="en-US"/>
              </w:rPr>
              <w:t>)</w:t>
            </w:r>
            <w:r w:rsidRPr="007F0E48" w:rsidDel="0058123C">
              <w:rPr>
                <w:rFonts w:ascii="Tahoma" w:hAnsi="Tahoma"/>
                <w:sz w:val="18"/>
                <w:szCs w:val="20"/>
                <w:lang w:eastAsia="en-US"/>
              </w:rPr>
              <w:t xml:space="preserve"> </w:t>
            </w:r>
          </w:p>
        </w:tc>
        <w:tc>
          <w:tcPr>
            <w:tcW w:w="1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63F703" w14:textId="77777777" w:rsidR="00E2219F" w:rsidRPr="007F0E48" w:rsidRDefault="00E2219F">
            <w:pPr>
              <w:spacing w:before="40" w:after="40"/>
              <w:ind w:left="0"/>
              <w:jc w:val="center"/>
              <w:rPr>
                <w:rFonts w:ascii="Tahoma" w:hAnsi="Tahoma"/>
                <w:b/>
                <w:sz w:val="18"/>
                <w:szCs w:val="20"/>
                <w:lang w:val="en-US" w:eastAsia="en-US"/>
              </w:rPr>
            </w:pPr>
            <w:r>
              <w:rPr>
                <w:rFonts w:ascii="Tahoma" w:hAnsi="Tahoma"/>
                <w:b/>
                <w:sz w:val="17"/>
                <w:szCs w:val="17"/>
                <w:lang w:val="en-US" w:eastAsia="en-US"/>
              </w:rPr>
              <w:t>Name</w:t>
            </w:r>
          </w:p>
        </w:tc>
      </w:tr>
      <w:tr w:rsidR="00E2219F" w:rsidRPr="007F0E48" w14:paraId="46706524" w14:textId="77777777" w:rsidTr="0017225D">
        <w:trPr>
          <w:gridAfter w:val="6"/>
          <w:wAfter w:w="10262" w:type="dxa"/>
          <w:trHeight w:val="849"/>
        </w:trPr>
        <w:tc>
          <w:tcPr>
            <w:tcW w:w="851" w:type="dxa"/>
            <w:vMerge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975AF05" w14:textId="77777777" w:rsidR="00E2219F" w:rsidRPr="007F0E48" w:rsidRDefault="00E2219F" w:rsidP="007F0E48">
            <w:pPr>
              <w:keepNext/>
              <w:spacing w:before="40" w:after="40"/>
              <w:ind w:left="0"/>
              <w:jc w:val="center"/>
              <w:outlineLvl w:val="0"/>
              <w:rPr>
                <w:rFonts w:ascii="Tahoma" w:hAnsi="Tahoma"/>
                <w:b/>
                <w:sz w:val="18"/>
                <w:szCs w:val="20"/>
                <w:lang w:val="en-US" w:eastAsia="en-US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2C84169" w14:textId="77777777" w:rsidR="00E2219F" w:rsidRPr="007F0E48" w:rsidDel="00D70A21" w:rsidRDefault="00E2219F" w:rsidP="007F0E48">
            <w:pPr>
              <w:keepNext/>
              <w:spacing w:before="40" w:after="40"/>
              <w:ind w:left="0"/>
              <w:jc w:val="center"/>
              <w:outlineLvl w:val="0"/>
              <w:rPr>
                <w:rFonts w:ascii="Tahoma" w:hAnsi="Tahoma"/>
                <w:b/>
                <w:sz w:val="18"/>
                <w:szCs w:val="20"/>
                <w:lang w:val="en-US"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78236E1" w14:textId="77777777" w:rsidR="00E2219F" w:rsidRPr="007F0E48" w:rsidDel="00D70A21" w:rsidRDefault="00E2219F" w:rsidP="007F0E48">
            <w:pPr>
              <w:keepNext/>
              <w:spacing w:before="40" w:after="40"/>
              <w:ind w:left="0"/>
              <w:jc w:val="center"/>
              <w:outlineLvl w:val="0"/>
              <w:rPr>
                <w:rFonts w:ascii="Tahoma" w:hAnsi="Tahoma"/>
                <w:b/>
                <w:sz w:val="18"/>
                <w:szCs w:val="20"/>
                <w:lang w:val="en-US" w:eastAsia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980387E" w14:textId="77777777" w:rsidR="00E2219F" w:rsidRPr="007F0E48" w:rsidRDefault="00E2219F" w:rsidP="00925FB0">
            <w:pPr>
              <w:keepNext/>
              <w:spacing w:before="40" w:after="40"/>
              <w:ind w:left="0"/>
              <w:jc w:val="center"/>
              <w:outlineLvl w:val="0"/>
              <w:rPr>
                <w:rFonts w:ascii="Tahoma" w:hAnsi="Tahoma"/>
                <w:b/>
                <w:sz w:val="18"/>
                <w:szCs w:val="20"/>
                <w:lang w:val="en-US" w:eastAsia="en-US"/>
              </w:rPr>
            </w:pPr>
            <w:r>
              <w:rPr>
                <w:rFonts w:ascii="Tahoma" w:hAnsi="Tahoma"/>
                <w:b/>
                <w:sz w:val="18"/>
                <w:szCs w:val="20"/>
                <w:lang w:val="en-US" w:eastAsia="en-US"/>
              </w:rPr>
              <w:t>Supply Voltage</w:t>
            </w:r>
          </w:p>
          <w:p w14:paraId="7704230B" w14:textId="77777777" w:rsidR="00E2219F" w:rsidRPr="003670D5" w:rsidDel="009422BF" w:rsidRDefault="00E2219F">
            <w:pPr>
              <w:keepNext/>
              <w:spacing w:before="40" w:after="40"/>
              <w:ind w:left="0"/>
              <w:jc w:val="center"/>
              <w:outlineLvl w:val="0"/>
              <w:rPr>
                <w:rFonts w:ascii="Tahoma" w:hAnsi="Tahoma"/>
                <w:sz w:val="18"/>
                <w:szCs w:val="20"/>
                <w:lang w:val="en-US" w:eastAsia="en-US"/>
              </w:rPr>
            </w:pPr>
            <w:r w:rsidRPr="007F0E48">
              <w:rPr>
                <w:rFonts w:ascii="Tahoma" w:hAnsi="Tahoma"/>
                <w:sz w:val="18"/>
                <w:szCs w:val="20"/>
                <w:lang w:val="en-US" w:eastAsia="en-US"/>
              </w:rPr>
              <w:t>(</w:t>
            </w:r>
            <w:r>
              <w:rPr>
                <w:rFonts w:ascii="Tahoma" w:hAnsi="Tahoma"/>
                <w:sz w:val="18"/>
                <w:szCs w:val="20"/>
                <w:lang w:val="en-US" w:eastAsia="en-US"/>
              </w:rPr>
              <w:t>VDC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4C16510" w14:textId="77777777" w:rsidR="00E2219F" w:rsidRDefault="00E2219F" w:rsidP="00D90FB4">
            <w:pPr>
              <w:keepNext/>
              <w:spacing w:before="40" w:after="40"/>
              <w:ind w:left="0"/>
              <w:jc w:val="center"/>
              <w:outlineLvl w:val="0"/>
              <w:rPr>
                <w:rFonts w:ascii="Tahoma" w:hAnsi="Tahoma"/>
                <w:b/>
                <w:sz w:val="18"/>
                <w:szCs w:val="20"/>
                <w:lang w:val="en-US" w:eastAsia="en-US"/>
              </w:rPr>
            </w:pPr>
            <w:r>
              <w:rPr>
                <w:rFonts w:ascii="Tahoma" w:hAnsi="Tahoma"/>
                <w:b/>
                <w:sz w:val="18"/>
                <w:szCs w:val="20"/>
                <w:lang w:val="en-US" w:eastAsia="en-US"/>
              </w:rPr>
              <w:t>Transmitter frequency:</w:t>
            </w:r>
          </w:p>
          <w:p w14:paraId="3A4F119F" w14:textId="77777777" w:rsidR="00E2219F" w:rsidRPr="007F0E48" w:rsidRDefault="00E2219F" w:rsidP="00D90FB4">
            <w:pPr>
              <w:keepNext/>
              <w:spacing w:before="40" w:after="40"/>
              <w:ind w:left="0"/>
              <w:jc w:val="center"/>
              <w:outlineLvl w:val="0"/>
              <w:rPr>
                <w:rFonts w:ascii="Tahoma" w:hAnsi="Tahoma"/>
                <w:b/>
                <w:sz w:val="18"/>
                <w:szCs w:val="20"/>
                <w:lang w:val="en-US" w:eastAsia="en-US"/>
              </w:rPr>
            </w:pPr>
            <w:r>
              <w:rPr>
                <w:rFonts w:ascii="Tahoma" w:hAnsi="Tahoma"/>
                <w:b/>
                <w:sz w:val="18"/>
                <w:szCs w:val="20"/>
                <w:lang w:val="en-US" w:eastAsia="en-US"/>
              </w:rPr>
              <w:t>6 &amp; 7 or 8 &amp; 9</w:t>
            </w:r>
          </w:p>
          <w:p w14:paraId="0663CF84" w14:textId="77777777" w:rsidR="00E2219F" w:rsidRPr="003670D5" w:rsidDel="00925FB0" w:rsidRDefault="00E2219F">
            <w:pPr>
              <w:keepNext/>
              <w:spacing w:before="40" w:after="40"/>
              <w:ind w:left="0"/>
              <w:jc w:val="center"/>
              <w:outlineLvl w:val="0"/>
              <w:rPr>
                <w:rFonts w:ascii="Tahoma" w:hAnsi="Tahoma"/>
                <w:sz w:val="18"/>
                <w:szCs w:val="20"/>
                <w:lang w:val="en-US" w:eastAsia="en-US"/>
              </w:rPr>
            </w:pPr>
            <w:r w:rsidRPr="007F0E48">
              <w:rPr>
                <w:rFonts w:ascii="Tahoma" w:hAnsi="Tahoma"/>
                <w:sz w:val="18"/>
                <w:szCs w:val="20"/>
                <w:lang w:val="en-US" w:eastAsia="en-US"/>
              </w:rPr>
              <w:t>(</w:t>
            </w:r>
            <w:r>
              <w:rPr>
                <w:rFonts w:ascii="Tahoma" w:hAnsi="Tahoma"/>
                <w:sz w:val="18"/>
                <w:szCs w:val="20"/>
                <w:lang w:val="en-US" w:eastAsia="en-US"/>
              </w:rPr>
              <w:t>41.5 to 44.5kHz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E1CAAC2" w14:textId="77777777" w:rsidR="00E2219F" w:rsidRPr="007F0E48" w:rsidRDefault="00E2219F" w:rsidP="00D90FB4">
            <w:pPr>
              <w:keepNext/>
              <w:spacing w:before="40" w:after="40"/>
              <w:ind w:left="0"/>
              <w:jc w:val="center"/>
              <w:outlineLvl w:val="0"/>
              <w:rPr>
                <w:rFonts w:ascii="Tahoma" w:hAnsi="Tahoma"/>
                <w:b/>
                <w:sz w:val="18"/>
                <w:szCs w:val="20"/>
                <w:lang w:val="en-US" w:eastAsia="en-US"/>
              </w:rPr>
            </w:pPr>
            <w:r>
              <w:rPr>
                <w:rFonts w:ascii="Tahoma" w:hAnsi="Tahoma"/>
                <w:b/>
                <w:sz w:val="18"/>
                <w:szCs w:val="20"/>
                <w:lang w:val="en-US" w:eastAsia="en-US"/>
              </w:rPr>
              <w:t>Receiver 1 Voltage: Term 3 &amp; 4</w:t>
            </w:r>
          </w:p>
          <w:p w14:paraId="6CCFA9F8" w14:textId="77777777" w:rsidR="00E2219F" w:rsidRPr="003670D5" w:rsidRDefault="00E2219F">
            <w:pPr>
              <w:keepNext/>
              <w:spacing w:before="40" w:after="40"/>
              <w:ind w:left="0"/>
              <w:jc w:val="center"/>
              <w:outlineLvl w:val="0"/>
              <w:rPr>
                <w:rFonts w:ascii="Tahoma" w:hAnsi="Tahoma"/>
                <w:sz w:val="18"/>
                <w:szCs w:val="20"/>
                <w:lang w:val="en-US" w:eastAsia="en-US"/>
              </w:rPr>
            </w:pPr>
            <w:r w:rsidRPr="007F0E48">
              <w:rPr>
                <w:rFonts w:ascii="Tahoma" w:hAnsi="Tahoma"/>
                <w:sz w:val="18"/>
                <w:szCs w:val="20"/>
                <w:lang w:val="en-US" w:eastAsia="en-US"/>
              </w:rPr>
              <w:t>(</w:t>
            </w:r>
            <w:r>
              <w:rPr>
                <w:rFonts w:ascii="Tahoma" w:hAnsi="Tahoma"/>
                <w:sz w:val="18"/>
                <w:szCs w:val="20"/>
                <w:lang w:val="en-US" w:eastAsia="en-US"/>
              </w:rPr>
              <w:t>VDC)</w:t>
            </w:r>
            <w:r w:rsidRPr="00FB0214">
              <w:rPr>
                <w:rFonts w:ascii="Tahoma" w:hAnsi="Tahoma"/>
                <w:sz w:val="18"/>
                <w:szCs w:val="20"/>
                <w:lang w:val="en-US" w:eastAsia="en-US"/>
              </w:rPr>
              <w:t xml:space="preserve"> *</w:t>
            </w:r>
            <w:r w:rsidRPr="00FB0214">
              <w:rPr>
                <w:rFonts w:ascii="Tahoma" w:hAnsi="Tahoma" w:cs="Tahoma"/>
                <w:sz w:val="18"/>
                <w:szCs w:val="20"/>
                <w:lang w:val="en-US" w:eastAsia="en-US"/>
              </w:rPr>
              <w:t>¹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5B87298" w14:textId="77777777" w:rsidR="00E2219F" w:rsidRPr="007F0E48" w:rsidRDefault="00E2219F" w:rsidP="0005742E">
            <w:pPr>
              <w:keepNext/>
              <w:spacing w:before="40" w:after="40"/>
              <w:ind w:left="0"/>
              <w:jc w:val="center"/>
              <w:outlineLvl w:val="0"/>
              <w:rPr>
                <w:rFonts w:ascii="Tahoma" w:hAnsi="Tahoma"/>
                <w:b/>
                <w:sz w:val="18"/>
                <w:szCs w:val="20"/>
                <w:lang w:val="en-US" w:eastAsia="en-US"/>
              </w:rPr>
            </w:pPr>
            <w:r>
              <w:rPr>
                <w:rFonts w:ascii="Tahoma" w:hAnsi="Tahoma"/>
                <w:b/>
                <w:sz w:val="18"/>
                <w:szCs w:val="20"/>
                <w:lang w:val="en-US" w:eastAsia="en-US"/>
              </w:rPr>
              <w:t>Receiver 2 Voltage: Term 1 &amp; 2</w:t>
            </w:r>
          </w:p>
          <w:p w14:paraId="401139D0" w14:textId="77777777" w:rsidR="00E2219F" w:rsidRPr="007F0E48" w:rsidRDefault="00E2219F" w:rsidP="0005742E">
            <w:pPr>
              <w:keepNext/>
              <w:spacing w:before="40" w:after="40"/>
              <w:ind w:left="0"/>
              <w:jc w:val="center"/>
              <w:outlineLvl w:val="0"/>
              <w:rPr>
                <w:rFonts w:ascii="Tahoma" w:hAnsi="Tahoma"/>
                <w:b/>
                <w:sz w:val="18"/>
                <w:szCs w:val="20"/>
                <w:lang w:val="en-US" w:eastAsia="en-US"/>
              </w:rPr>
            </w:pPr>
            <w:r w:rsidRPr="007F0E48">
              <w:rPr>
                <w:rFonts w:ascii="Tahoma" w:hAnsi="Tahoma"/>
                <w:sz w:val="18"/>
                <w:szCs w:val="20"/>
                <w:lang w:val="en-US" w:eastAsia="en-US"/>
              </w:rPr>
              <w:t>(</w:t>
            </w:r>
            <w:r>
              <w:rPr>
                <w:rFonts w:ascii="Tahoma" w:hAnsi="Tahoma"/>
                <w:sz w:val="18"/>
                <w:szCs w:val="20"/>
                <w:lang w:val="en-US" w:eastAsia="en-US"/>
              </w:rPr>
              <w:t>VDC)</w:t>
            </w:r>
            <w:r w:rsidRPr="00FB0214">
              <w:rPr>
                <w:rFonts w:ascii="Tahoma" w:hAnsi="Tahoma"/>
                <w:sz w:val="18"/>
                <w:szCs w:val="20"/>
                <w:lang w:val="en-US" w:eastAsia="en-US"/>
              </w:rPr>
              <w:t xml:space="preserve"> *</w:t>
            </w:r>
            <w:r w:rsidRPr="00FB0214">
              <w:rPr>
                <w:rFonts w:ascii="Tahoma" w:hAnsi="Tahoma" w:cs="Tahoma"/>
                <w:sz w:val="18"/>
                <w:szCs w:val="20"/>
                <w:lang w:val="en-US" w:eastAsia="en-US"/>
              </w:rPr>
              <w:t>¹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FE3BF7E" w14:textId="77777777" w:rsidR="00E2219F" w:rsidRPr="007F0E48" w:rsidDel="0058123C" w:rsidRDefault="00E2219F" w:rsidP="007F0E48">
            <w:pPr>
              <w:spacing w:before="40" w:after="40"/>
              <w:ind w:left="0"/>
              <w:jc w:val="center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3567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F364A4D" w14:textId="77777777" w:rsidR="00E2219F" w:rsidRPr="007F0E48" w:rsidDel="0058123C" w:rsidRDefault="00E2219F" w:rsidP="007F0E48">
            <w:pPr>
              <w:spacing w:before="40" w:after="40"/>
              <w:ind w:left="0"/>
              <w:jc w:val="center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30CD1376" w14:textId="77777777" w:rsidR="00E2219F" w:rsidRPr="007F0E48" w:rsidDel="0058123C" w:rsidRDefault="00E2219F" w:rsidP="007F0E48">
            <w:pPr>
              <w:spacing w:before="40" w:after="40"/>
              <w:ind w:left="0"/>
              <w:jc w:val="center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</w:tr>
      <w:tr w:rsidR="00E2219F" w:rsidRPr="007F0E48" w14:paraId="5DF538E3" w14:textId="77777777" w:rsidTr="0017225D">
        <w:trPr>
          <w:gridAfter w:val="6"/>
          <w:wAfter w:w="10262" w:type="dxa"/>
          <w:trHeight w:val="397"/>
        </w:trPr>
        <w:tc>
          <w:tcPr>
            <w:tcW w:w="85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60E4F6A9" w14:textId="77777777" w:rsidR="00E2219F" w:rsidRPr="007F0E48" w:rsidRDefault="00E2219F" w:rsidP="007F0E48">
            <w:pPr>
              <w:keepNext/>
              <w:spacing w:before="40" w:after="40"/>
              <w:ind w:left="0"/>
              <w:jc w:val="center"/>
              <w:outlineLvl w:val="0"/>
              <w:rPr>
                <w:rFonts w:ascii="Tahoma" w:hAnsi="Tahoma"/>
                <w:sz w:val="18"/>
                <w:szCs w:val="20"/>
                <w:lang w:val="en-US" w:eastAsia="en-US"/>
              </w:rPr>
            </w:pPr>
            <w:bookmarkStart w:id="0" w:name="_Hlk487532936"/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4AD79067" w14:textId="77777777" w:rsidR="00E2219F" w:rsidRPr="003670D5" w:rsidRDefault="00E2219F" w:rsidP="007F0E48">
            <w:pPr>
              <w:spacing w:before="40" w:after="40"/>
              <w:ind w:left="0"/>
              <w:rPr>
                <w:rFonts w:ascii="Tahoma" w:hAnsi="Tahoma"/>
                <w:color w:val="FF0000"/>
                <w:sz w:val="14"/>
                <w:szCs w:val="20"/>
                <w:lang w:eastAsia="en-US"/>
              </w:rPr>
            </w:pPr>
            <w:r w:rsidRPr="003670D5">
              <w:rPr>
                <w:rFonts w:ascii="Tahoma" w:hAnsi="Tahoma"/>
                <w:color w:val="FF0000"/>
                <w:sz w:val="14"/>
                <w:szCs w:val="20"/>
                <w:lang w:eastAsia="en-US"/>
              </w:rPr>
              <w:t>First full recorded test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4ACBA58B" w14:textId="77777777" w:rsidR="00E2219F" w:rsidRPr="007F0E48" w:rsidRDefault="00E2219F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53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019AB571" w14:textId="77777777" w:rsidR="00E2219F" w:rsidRPr="007F0E48" w:rsidRDefault="00E2219F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272F71C4" w14:textId="77777777" w:rsidR="00E2219F" w:rsidRPr="007F0E48" w:rsidRDefault="00E2219F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622C2B24" w14:textId="77777777" w:rsidR="00E2219F" w:rsidRPr="007F0E48" w:rsidRDefault="00E2219F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537FFF99" w14:textId="77777777" w:rsidR="00E2219F" w:rsidRPr="007F0E48" w:rsidRDefault="00E2219F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707D67F2" w14:textId="77777777" w:rsidR="00E2219F" w:rsidRPr="007F0E48" w:rsidRDefault="00E2219F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3567" w:type="dxa"/>
            <w:gridSpan w:val="3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1609A72D" w14:textId="77777777" w:rsidR="00E2219F" w:rsidRPr="007F0E48" w:rsidRDefault="00E2219F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678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0B5F315B" w14:textId="77777777" w:rsidR="00E2219F" w:rsidRPr="007F0E48" w:rsidRDefault="00E2219F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</w:tr>
      <w:tr w:rsidR="00E2219F" w:rsidRPr="007F0E48" w14:paraId="21433872" w14:textId="77777777" w:rsidTr="0017225D">
        <w:trPr>
          <w:gridAfter w:val="6"/>
          <w:wAfter w:w="10262" w:type="dxa"/>
          <w:trHeight w:val="397"/>
        </w:trPr>
        <w:tc>
          <w:tcPr>
            <w:tcW w:w="85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23944B96" w14:textId="77777777" w:rsidR="00E2219F" w:rsidRPr="007F0E48" w:rsidRDefault="00E2219F" w:rsidP="007F0E48">
            <w:pPr>
              <w:keepNext/>
              <w:spacing w:before="40" w:after="40"/>
              <w:ind w:left="0"/>
              <w:jc w:val="center"/>
              <w:outlineLvl w:val="0"/>
              <w:rPr>
                <w:rFonts w:ascii="Tahoma" w:hAnsi="Tahoma"/>
                <w:sz w:val="18"/>
                <w:szCs w:val="20"/>
                <w:lang w:val="en-US"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0B247B48" w14:textId="77777777" w:rsidR="00E2219F" w:rsidRPr="003670D5" w:rsidRDefault="00E2219F" w:rsidP="007F0E48">
            <w:pPr>
              <w:spacing w:before="40" w:after="40"/>
              <w:ind w:left="0"/>
              <w:rPr>
                <w:rFonts w:ascii="Tahoma" w:hAnsi="Tahoma"/>
                <w:color w:val="FF0000"/>
                <w:sz w:val="14"/>
                <w:szCs w:val="20"/>
                <w:lang w:eastAsia="en-US"/>
              </w:rPr>
            </w:pPr>
            <w:r w:rsidRPr="003670D5">
              <w:rPr>
                <w:rFonts w:ascii="Tahoma" w:hAnsi="Tahoma"/>
                <w:color w:val="FF0000"/>
                <w:sz w:val="14"/>
                <w:szCs w:val="20"/>
                <w:lang w:eastAsia="en-US"/>
              </w:rPr>
              <w:t>Last full recorded test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119A3F11" w14:textId="77777777" w:rsidR="00E2219F" w:rsidRPr="007F0E48" w:rsidRDefault="00E2219F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53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657234B5" w14:textId="77777777" w:rsidR="00E2219F" w:rsidRPr="007F0E48" w:rsidRDefault="00E2219F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695CF32C" w14:textId="77777777" w:rsidR="00E2219F" w:rsidRPr="007F0E48" w:rsidRDefault="00E2219F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2DE9BCA5" w14:textId="77777777" w:rsidR="00E2219F" w:rsidRPr="007F0E48" w:rsidRDefault="00E2219F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7AF6E1BA" w14:textId="77777777" w:rsidR="00E2219F" w:rsidRPr="007F0E48" w:rsidRDefault="00E2219F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6C3E89F7" w14:textId="77777777" w:rsidR="00E2219F" w:rsidRPr="007F0E48" w:rsidRDefault="00E2219F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3567" w:type="dxa"/>
            <w:gridSpan w:val="3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363FAA10" w14:textId="77777777" w:rsidR="00E2219F" w:rsidRPr="007F0E48" w:rsidRDefault="00E2219F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678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436BFFDA" w14:textId="77777777" w:rsidR="00E2219F" w:rsidRPr="007F0E48" w:rsidRDefault="00E2219F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</w:tr>
      <w:tr w:rsidR="00E2219F" w:rsidRPr="007F0E48" w14:paraId="5201DBEA" w14:textId="77777777" w:rsidTr="0017225D">
        <w:trPr>
          <w:gridAfter w:val="6"/>
          <w:wAfter w:w="10262" w:type="dxa"/>
          <w:trHeight w:val="397"/>
        </w:trPr>
        <w:tc>
          <w:tcPr>
            <w:tcW w:w="851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9369F" w14:textId="77777777" w:rsidR="00E2219F" w:rsidRPr="007F0E48" w:rsidRDefault="00E2219F" w:rsidP="007F0E48">
            <w:pPr>
              <w:keepNext/>
              <w:spacing w:before="40" w:after="40"/>
              <w:ind w:left="0"/>
              <w:jc w:val="center"/>
              <w:outlineLvl w:val="0"/>
              <w:rPr>
                <w:rFonts w:ascii="Tahoma" w:hAnsi="Tahoma"/>
                <w:sz w:val="18"/>
                <w:szCs w:val="20"/>
                <w:lang w:val="en-US"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136FE" w14:textId="77777777" w:rsidR="00E2219F" w:rsidRPr="007F0E48" w:rsidRDefault="00E2219F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7A82F" w14:textId="77777777" w:rsidR="00E2219F" w:rsidRPr="007F0E48" w:rsidRDefault="00E2219F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5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67BDADB" w14:textId="77777777" w:rsidR="00E2219F" w:rsidRPr="007F0E48" w:rsidRDefault="00E2219F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887DDD8" w14:textId="77777777" w:rsidR="00E2219F" w:rsidRPr="007F0E48" w:rsidRDefault="00E2219F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F56A2F3" w14:textId="77777777" w:rsidR="00E2219F" w:rsidRPr="007F0E48" w:rsidRDefault="00E2219F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62B4D" w14:textId="77777777" w:rsidR="00E2219F" w:rsidRPr="007F0E48" w:rsidRDefault="00E2219F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81FCF" w14:textId="77777777" w:rsidR="00E2219F" w:rsidRPr="007F0E48" w:rsidRDefault="00E2219F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356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92556" w14:textId="77777777" w:rsidR="00E2219F" w:rsidRPr="007F0E48" w:rsidRDefault="00E2219F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67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7A259C" w14:textId="77777777" w:rsidR="00E2219F" w:rsidRPr="007F0E48" w:rsidRDefault="00E2219F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</w:tr>
      <w:tr w:rsidR="00E2219F" w:rsidRPr="007F0E48" w14:paraId="22078BF1" w14:textId="77777777" w:rsidTr="0017225D">
        <w:trPr>
          <w:gridAfter w:val="6"/>
          <w:wAfter w:w="10262" w:type="dxa"/>
          <w:trHeight w:val="397"/>
        </w:trPr>
        <w:tc>
          <w:tcPr>
            <w:tcW w:w="851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E7ECB" w14:textId="77777777" w:rsidR="00E2219F" w:rsidRPr="007F0E48" w:rsidRDefault="00E2219F" w:rsidP="007F0E48">
            <w:pPr>
              <w:keepNext/>
              <w:spacing w:before="40" w:after="40"/>
              <w:ind w:left="0"/>
              <w:jc w:val="center"/>
              <w:outlineLvl w:val="0"/>
              <w:rPr>
                <w:rFonts w:ascii="Tahoma" w:hAnsi="Tahoma"/>
                <w:sz w:val="18"/>
                <w:szCs w:val="20"/>
                <w:lang w:val="en-US"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302F8" w14:textId="77777777" w:rsidR="00E2219F" w:rsidRPr="007F0E48" w:rsidRDefault="00E2219F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5BA0A" w14:textId="77777777" w:rsidR="00E2219F" w:rsidRPr="007F0E48" w:rsidRDefault="00E2219F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5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6BED238" w14:textId="77777777" w:rsidR="00E2219F" w:rsidRPr="007F0E48" w:rsidRDefault="00E2219F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1939E37" w14:textId="77777777" w:rsidR="00E2219F" w:rsidRPr="007F0E48" w:rsidRDefault="00E2219F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7296C95" w14:textId="77777777" w:rsidR="00E2219F" w:rsidRPr="007F0E48" w:rsidRDefault="00E2219F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790B5" w14:textId="77777777" w:rsidR="00E2219F" w:rsidRPr="007F0E48" w:rsidRDefault="00E2219F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73DE7" w14:textId="77777777" w:rsidR="00E2219F" w:rsidRPr="007F0E48" w:rsidRDefault="00E2219F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356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EB210" w14:textId="77777777" w:rsidR="00E2219F" w:rsidRPr="007F0E48" w:rsidRDefault="00E2219F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67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920646" w14:textId="77777777" w:rsidR="00E2219F" w:rsidRPr="007F0E48" w:rsidRDefault="00E2219F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</w:tr>
      <w:tr w:rsidR="00E2219F" w:rsidRPr="007F0E48" w14:paraId="6AC3F18E" w14:textId="77777777" w:rsidTr="0017225D">
        <w:trPr>
          <w:gridAfter w:val="6"/>
          <w:wAfter w:w="10262" w:type="dxa"/>
          <w:trHeight w:val="397"/>
        </w:trPr>
        <w:tc>
          <w:tcPr>
            <w:tcW w:w="851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04E3B" w14:textId="77777777" w:rsidR="00E2219F" w:rsidRPr="007F0E48" w:rsidRDefault="00E2219F" w:rsidP="007F0E48">
            <w:pPr>
              <w:keepNext/>
              <w:spacing w:before="40" w:after="40"/>
              <w:ind w:left="0"/>
              <w:jc w:val="center"/>
              <w:outlineLvl w:val="0"/>
              <w:rPr>
                <w:rFonts w:ascii="Tahoma" w:hAnsi="Tahoma"/>
                <w:sz w:val="18"/>
                <w:szCs w:val="20"/>
                <w:lang w:val="en-US"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5F152" w14:textId="77777777" w:rsidR="00E2219F" w:rsidRPr="007F0E48" w:rsidRDefault="00E2219F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79FFF" w14:textId="77777777" w:rsidR="00E2219F" w:rsidRPr="007F0E48" w:rsidRDefault="00E2219F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5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021BEE0" w14:textId="77777777" w:rsidR="00E2219F" w:rsidRPr="007F0E48" w:rsidRDefault="00E2219F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9A4448F" w14:textId="77777777" w:rsidR="00E2219F" w:rsidRPr="007F0E48" w:rsidRDefault="00E2219F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DE6E9BC" w14:textId="77777777" w:rsidR="00E2219F" w:rsidRPr="007F0E48" w:rsidRDefault="00E2219F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1939C" w14:textId="77777777" w:rsidR="00E2219F" w:rsidRPr="007F0E48" w:rsidRDefault="00E2219F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897FE" w14:textId="77777777" w:rsidR="00E2219F" w:rsidRPr="007F0E48" w:rsidRDefault="00E2219F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356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BE0AF" w14:textId="77777777" w:rsidR="00E2219F" w:rsidRPr="007F0E48" w:rsidRDefault="00E2219F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67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478B9E" w14:textId="77777777" w:rsidR="00E2219F" w:rsidRPr="007F0E48" w:rsidRDefault="00E2219F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</w:tr>
      <w:tr w:rsidR="00E2219F" w:rsidRPr="007F0E48" w14:paraId="434E4BC1" w14:textId="77777777" w:rsidTr="0017225D">
        <w:trPr>
          <w:gridAfter w:val="6"/>
          <w:wAfter w:w="10262" w:type="dxa"/>
          <w:trHeight w:val="397"/>
        </w:trPr>
        <w:tc>
          <w:tcPr>
            <w:tcW w:w="851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6C786" w14:textId="77777777" w:rsidR="00E2219F" w:rsidRPr="007F0E48" w:rsidRDefault="00E2219F" w:rsidP="007F0E48">
            <w:pPr>
              <w:keepNext/>
              <w:spacing w:before="40" w:after="40"/>
              <w:ind w:left="0"/>
              <w:jc w:val="center"/>
              <w:outlineLvl w:val="0"/>
              <w:rPr>
                <w:rFonts w:ascii="Tahoma" w:hAnsi="Tahoma"/>
                <w:sz w:val="18"/>
                <w:szCs w:val="20"/>
                <w:lang w:val="en-US"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168F2" w14:textId="77777777" w:rsidR="00E2219F" w:rsidRPr="007F0E48" w:rsidRDefault="00E2219F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40321" w14:textId="77777777" w:rsidR="00E2219F" w:rsidRPr="007F0E48" w:rsidRDefault="00E2219F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5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008BC16" w14:textId="77777777" w:rsidR="00E2219F" w:rsidRPr="007F0E48" w:rsidRDefault="00E2219F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A24938C" w14:textId="77777777" w:rsidR="00E2219F" w:rsidRPr="007F0E48" w:rsidRDefault="00E2219F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83D4FDA" w14:textId="77777777" w:rsidR="00E2219F" w:rsidRPr="007F0E48" w:rsidRDefault="00E2219F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D50E9" w14:textId="77777777" w:rsidR="00E2219F" w:rsidRPr="007F0E48" w:rsidRDefault="00E2219F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5D814" w14:textId="77777777" w:rsidR="00E2219F" w:rsidRPr="007F0E48" w:rsidRDefault="00E2219F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356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F6484" w14:textId="77777777" w:rsidR="00E2219F" w:rsidRPr="007F0E48" w:rsidRDefault="00E2219F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67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7FC8FC" w14:textId="77777777" w:rsidR="00E2219F" w:rsidRPr="007F0E48" w:rsidRDefault="00E2219F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</w:tr>
      <w:tr w:rsidR="00E2219F" w:rsidRPr="007F0E48" w14:paraId="14D0D3C9" w14:textId="77777777" w:rsidTr="0017225D">
        <w:trPr>
          <w:gridAfter w:val="6"/>
          <w:wAfter w:w="10262" w:type="dxa"/>
          <w:trHeight w:val="397"/>
        </w:trPr>
        <w:tc>
          <w:tcPr>
            <w:tcW w:w="851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D0DA5" w14:textId="77777777" w:rsidR="00E2219F" w:rsidRPr="007F0E48" w:rsidRDefault="00E2219F" w:rsidP="007F0E48">
            <w:pPr>
              <w:keepNext/>
              <w:spacing w:before="40" w:after="40"/>
              <w:ind w:left="0"/>
              <w:jc w:val="center"/>
              <w:outlineLvl w:val="0"/>
              <w:rPr>
                <w:rFonts w:ascii="Tahoma" w:hAnsi="Tahoma"/>
                <w:sz w:val="18"/>
                <w:szCs w:val="20"/>
                <w:lang w:val="en-US"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1474F" w14:textId="77777777" w:rsidR="00E2219F" w:rsidRPr="007F0E48" w:rsidRDefault="00E2219F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98FC5" w14:textId="77777777" w:rsidR="00E2219F" w:rsidRPr="007F0E48" w:rsidRDefault="00E2219F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5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A6D4BE2" w14:textId="77777777" w:rsidR="00E2219F" w:rsidRPr="007F0E48" w:rsidRDefault="00E2219F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E051CB3" w14:textId="77777777" w:rsidR="00E2219F" w:rsidRPr="007F0E48" w:rsidRDefault="00E2219F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52B0C0B" w14:textId="77777777" w:rsidR="00E2219F" w:rsidRPr="007F0E48" w:rsidRDefault="00E2219F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9D623" w14:textId="77777777" w:rsidR="00E2219F" w:rsidRPr="007F0E48" w:rsidRDefault="00E2219F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8FC3F" w14:textId="77777777" w:rsidR="00E2219F" w:rsidRPr="007F0E48" w:rsidRDefault="00E2219F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356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1B65B" w14:textId="77777777" w:rsidR="00E2219F" w:rsidRPr="007F0E48" w:rsidRDefault="00E2219F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67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0DA71D" w14:textId="77777777" w:rsidR="00E2219F" w:rsidRPr="007F0E48" w:rsidRDefault="00E2219F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</w:tr>
      <w:tr w:rsidR="00E2219F" w:rsidRPr="007F0E48" w14:paraId="323A499E" w14:textId="77777777" w:rsidTr="0017225D">
        <w:trPr>
          <w:gridAfter w:val="6"/>
          <w:wAfter w:w="10262" w:type="dxa"/>
          <w:trHeight w:val="397"/>
        </w:trPr>
        <w:tc>
          <w:tcPr>
            <w:tcW w:w="851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98E1A" w14:textId="77777777" w:rsidR="00E2219F" w:rsidRPr="007F0E48" w:rsidRDefault="00E2219F" w:rsidP="007F0E48">
            <w:pPr>
              <w:keepNext/>
              <w:spacing w:before="40" w:after="40"/>
              <w:ind w:left="0"/>
              <w:jc w:val="center"/>
              <w:outlineLvl w:val="0"/>
              <w:rPr>
                <w:rFonts w:ascii="Tahoma" w:hAnsi="Tahoma"/>
                <w:sz w:val="18"/>
                <w:szCs w:val="20"/>
                <w:lang w:val="en-US"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D4B3E" w14:textId="77777777" w:rsidR="00E2219F" w:rsidRPr="007F0E48" w:rsidRDefault="00E2219F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C7486" w14:textId="77777777" w:rsidR="00E2219F" w:rsidRPr="007F0E48" w:rsidRDefault="00E2219F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5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37EFAD8" w14:textId="77777777" w:rsidR="00E2219F" w:rsidRPr="007F0E48" w:rsidRDefault="00E2219F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969F2DB" w14:textId="77777777" w:rsidR="00E2219F" w:rsidRPr="007F0E48" w:rsidRDefault="00E2219F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09692D9" w14:textId="77777777" w:rsidR="00E2219F" w:rsidRPr="007F0E48" w:rsidRDefault="00E2219F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C8021" w14:textId="77777777" w:rsidR="00E2219F" w:rsidRPr="007F0E48" w:rsidRDefault="00E2219F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C17AE" w14:textId="77777777" w:rsidR="00E2219F" w:rsidRPr="007F0E48" w:rsidRDefault="00E2219F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356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52FB2" w14:textId="77777777" w:rsidR="00E2219F" w:rsidRPr="007F0E48" w:rsidRDefault="00E2219F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67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C3B66D" w14:textId="77777777" w:rsidR="00E2219F" w:rsidRPr="007F0E48" w:rsidRDefault="00E2219F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</w:tr>
      <w:tr w:rsidR="00E2219F" w:rsidRPr="007F0E48" w14:paraId="44EABA98" w14:textId="77777777" w:rsidTr="0017225D">
        <w:trPr>
          <w:gridAfter w:val="6"/>
          <w:wAfter w:w="10262" w:type="dxa"/>
          <w:trHeight w:val="397"/>
        </w:trPr>
        <w:tc>
          <w:tcPr>
            <w:tcW w:w="851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6F9F6" w14:textId="77777777" w:rsidR="00E2219F" w:rsidRPr="007F0E48" w:rsidRDefault="00E2219F" w:rsidP="007F0E48">
            <w:pPr>
              <w:keepNext/>
              <w:spacing w:before="40" w:after="40"/>
              <w:ind w:left="0"/>
              <w:jc w:val="center"/>
              <w:outlineLvl w:val="0"/>
              <w:rPr>
                <w:rFonts w:ascii="Tahoma" w:hAnsi="Tahoma"/>
                <w:sz w:val="18"/>
                <w:szCs w:val="20"/>
                <w:lang w:val="en-US"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FF163" w14:textId="77777777" w:rsidR="00E2219F" w:rsidRPr="007F0E48" w:rsidRDefault="00E2219F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C4473" w14:textId="77777777" w:rsidR="00E2219F" w:rsidRPr="007F0E48" w:rsidRDefault="00E2219F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5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B0ABAC8" w14:textId="77777777" w:rsidR="00E2219F" w:rsidRPr="007F0E48" w:rsidRDefault="00E2219F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5AC5DAD" w14:textId="77777777" w:rsidR="00E2219F" w:rsidRPr="007F0E48" w:rsidRDefault="00E2219F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0929994" w14:textId="77777777" w:rsidR="00E2219F" w:rsidRPr="007F0E48" w:rsidRDefault="00E2219F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A938A" w14:textId="77777777" w:rsidR="00E2219F" w:rsidRPr="007F0E48" w:rsidRDefault="00E2219F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AE7A1" w14:textId="77777777" w:rsidR="00E2219F" w:rsidRPr="007F0E48" w:rsidRDefault="00E2219F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356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4E4CD" w14:textId="77777777" w:rsidR="00E2219F" w:rsidRPr="007F0E48" w:rsidRDefault="00E2219F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67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BA7A18" w14:textId="77777777" w:rsidR="00E2219F" w:rsidRPr="007F0E48" w:rsidRDefault="00E2219F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</w:tr>
      <w:tr w:rsidR="00E2219F" w:rsidRPr="007F0E48" w14:paraId="671816BE" w14:textId="77777777" w:rsidTr="0017225D">
        <w:trPr>
          <w:gridAfter w:val="6"/>
          <w:wAfter w:w="10262" w:type="dxa"/>
          <w:trHeight w:val="397"/>
        </w:trPr>
        <w:tc>
          <w:tcPr>
            <w:tcW w:w="851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524D1" w14:textId="77777777" w:rsidR="00E2219F" w:rsidRPr="007F0E48" w:rsidRDefault="00E2219F" w:rsidP="007F0E48">
            <w:pPr>
              <w:keepNext/>
              <w:spacing w:before="40" w:after="40"/>
              <w:ind w:left="0"/>
              <w:jc w:val="center"/>
              <w:outlineLvl w:val="0"/>
              <w:rPr>
                <w:rFonts w:ascii="Tahoma" w:hAnsi="Tahoma"/>
                <w:sz w:val="18"/>
                <w:szCs w:val="20"/>
                <w:lang w:val="en-US"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270B1" w14:textId="77777777" w:rsidR="00E2219F" w:rsidRPr="007F0E48" w:rsidRDefault="00E2219F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A1F6E" w14:textId="77777777" w:rsidR="00E2219F" w:rsidRPr="007F0E48" w:rsidRDefault="00E2219F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5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8E46C72" w14:textId="77777777" w:rsidR="00E2219F" w:rsidRPr="007F0E48" w:rsidRDefault="00E2219F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E210EB4" w14:textId="77777777" w:rsidR="00E2219F" w:rsidRPr="007F0E48" w:rsidRDefault="00E2219F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53DFF8F" w14:textId="77777777" w:rsidR="00E2219F" w:rsidRPr="007F0E48" w:rsidRDefault="00E2219F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1E791" w14:textId="77777777" w:rsidR="00E2219F" w:rsidRPr="007F0E48" w:rsidRDefault="00E2219F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D7E9D" w14:textId="77777777" w:rsidR="00E2219F" w:rsidRPr="007F0E48" w:rsidRDefault="00E2219F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356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F3E2E" w14:textId="77777777" w:rsidR="00E2219F" w:rsidRPr="007F0E48" w:rsidRDefault="00E2219F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67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D128D5" w14:textId="77777777" w:rsidR="00E2219F" w:rsidRPr="007F0E48" w:rsidRDefault="00E2219F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</w:tr>
      <w:tr w:rsidR="00E2219F" w:rsidRPr="007F0E48" w14:paraId="769DF6CA" w14:textId="77777777" w:rsidTr="0017225D">
        <w:trPr>
          <w:gridAfter w:val="6"/>
          <w:wAfter w:w="10262" w:type="dxa"/>
          <w:trHeight w:val="397"/>
        </w:trPr>
        <w:tc>
          <w:tcPr>
            <w:tcW w:w="851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D6D0A" w14:textId="77777777" w:rsidR="00E2219F" w:rsidRPr="007F0E48" w:rsidRDefault="00E2219F" w:rsidP="007F0E48">
            <w:pPr>
              <w:keepNext/>
              <w:spacing w:before="40" w:after="40"/>
              <w:ind w:left="0"/>
              <w:jc w:val="center"/>
              <w:outlineLvl w:val="0"/>
              <w:rPr>
                <w:rFonts w:ascii="Tahoma" w:hAnsi="Tahoma"/>
                <w:sz w:val="18"/>
                <w:szCs w:val="20"/>
                <w:lang w:val="en-US"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CCF55" w14:textId="77777777" w:rsidR="00E2219F" w:rsidRPr="007F0E48" w:rsidRDefault="00E2219F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ABA48" w14:textId="77777777" w:rsidR="00E2219F" w:rsidRPr="007F0E48" w:rsidRDefault="00E2219F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5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2794428" w14:textId="77777777" w:rsidR="00E2219F" w:rsidRPr="007F0E48" w:rsidRDefault="00E2219F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13890DE" w14:textId="77777777" w:rsidR="00E2219F" w:rsidRPr="007F0E48" w:rsidRDefault="00E2219F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21A626D" w14:textId="77777777" w:rsidR="00E2219F" w:rsidRPr="007F0E48" w:rsidRDefault="00E2219F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EB7E7" w14:textId="77777777" w:rsidR="00E2219F" w:rsidRPr="007F0E48" w:rsidRDefault="00E2219F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1FD9F" w14:textId="77777777" w:rsidR="00E2219F" w:rsidRPr="007F0E48" w:rsidRDefault="00E2219F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356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B9B65" w14:textId="77777777" w:rsidR="00E2219F" w:rsidRPr="007F0E48" w:rsidRDefault="00E2219F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67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555B57" w14:textId="77777777" w:rsidR="00E2219F" w:rsidRPr="007F0E48" w:rsidRDefault="00E2219F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</w:tr>
      <w:tr w:rsidR="00E2219F" w:rsidRPr="007F0E48" w14:paraId="02B4C042" w14:textId="77777777" w:rsidTr="0017225D">
        <w:trPr>
          <w:gridAfter w:val="6"/>
          <w:wAfter w:w="10262" w:type="dxa"/>
          <w:trHeight w:val="397"/>
        </w:trPr>
        <w:tc>
          <w:tcPr>
            <w:tcW w:w="851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18996" w14:textId="77777777" w:rsidR="00E2219F" w:rsidRPr="007F0E48" w:rsidRDefault="00E2219F" w:rsidP="007F0E48">
            <w:pPr>
              <w:keepNext/>
              <w:spacing w:before="40" w:after="40"/>
              <w:ind w:left="0"/>
              <w:jc w:val="center"/>
              <w:outlineLvl w:val="0"/>
              <w:rPr>
                <w:rFonts w:ascii="Tahoma" w:hAnsi="Tahoma"/>
                <w:sz w:val="18"/>
                <w:szCs w:val="20"/>
                <w:lang w:val="en-US"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8100B" w14:textId="77777777" w:rsidR="00E2219F" w:rsidRPr="007F0E48" w:rsidRDefault="00E2219F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C3396" w14:textId="77777777" w:rsidR="00E2219F" w:rsidRPr="007F0E48" w:rsidRDefault="00E2219F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5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B83E72C" w14:textId="77777777" w:rsidR="00E2219F" w:rsidRPr="007F0E48" w:rsidRDefault="00E2219F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E484931" w14:textId="77777777" w:rsidR="00E2219F" w:rsidRPr="007F0E48" w:rsidRDefault="00E2219F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62CBE35" w14:textId="77777777" w:rsidR="00E2219F" w:rsidRPr="007F0E48" w:rsidRDefault="00E2219F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9D630" w14:textId="77777777" w:rsidR="00E2219F" w:rsidRPr="007F0E48" w:rsidRDefault="00E2219F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ACE98" w14:textId="77777777" w:rsidR="00E2219F" w:rsidRPr="007F0E48" w:rsidRDefault="00E2219F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356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49149" w14:textId="77777777" w:rsidR="00E2219F" w:rsidRPr="007F0E48" w:rsidRDefault="00E2219F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67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465EEF" w14:textId="77777777" w:rsidR="00E2219F" w:rsidRPr="007F0E48" w:rsidRDefault="00E2219F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</w:tr>
      <w:tr w:rsidR="00E2219F" w:rsidRPr="007F0E48" w14:paraId="327C232C" w14:textId="77777777" w:rsidTr="0017225D">
        <w:trPr>
          <w:gridAfter w:val="6"/>
          <w:wAfter w:w="10262" w:type="dxa"/>
          <w:trHeight w:val="397"/>
        </w:trPr>
        <w:tc>
          <w:tcPr>
            <w:tcW w:w="851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057C0" w14:textId="77777777" w:rsidR="00E2219F" w:rsidRPr="007F0E48" w:rsidRDefault="00E2219F" w:rsidP="007F0E48">
            <w:pPr>
              <w:keepNext/>
              <w:spacing w:before="40" w:after="40"/>
              <w:ind w:left="0"/>
              <w:jc w:val="center"/>
              <w:outlineLvl w:val="0"/>
              <w:rPr>
                <w:rFonts w:ascii="Tahoma" w:hAnsi="Tahoma"/>
                <w:sz w:val="18"/>
                <w:szCs w:val="20"/>
                <w:lang w:val="en-US"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34E4D" w14:textId="77777777" w:rsidR="00E2219F" w:rsidRPr="007F0E48" w:rsidRDefault="00E2219F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F9998" w14:textId="77777777" w:rsidR="00E2219F" w:rsidRPr="007F0E48" w:rsidRDefault="00E2219F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5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80429D8" w14:textId="77777777" w:rsidR="00E2219F" w:rsidRPr="007F0E48" w:rsidRDefault="00E2219F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2C62433" w14:textId="77777777" w:rsidR="00E2219F" w:rsidRPr="007F0E48" w:rsidRDefault="00E2219F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667A579" w14:textId="77777777" w:rsidR="00E2219F" w:rsidRPr="007F0E48" w:rsidRDefault="00E2219F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3F0D8" w14:textId="77777777" w:rsidR="00E2219F" w:rsidRPr="007F0E48" w:rsidRDefault="00E2219F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B58CD" w14:textId="77777777" w:rsidR="00E2219F" w:rsidRPr="007F0E48" w:rsidRDefault="00E2219F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356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A6B25" w14:textId="77777777" w:rsidR="00E2219F" w:rsidRPr="007F0E48" w:rsidRDefault="00E2219F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67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BD2689" w14:textId="77777777" w:rsidR="00E2219F" w:rsidRPr="007F0E48" w:rsidRDefault="00E2219F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</w:tr>
      <w:tr w:rsidR="00E2219F" w:rsidRPr="007F0E48" w14:paraId="390EB81F" w14:textId="77777777" w:rsidTr="0017225D">
        <w:trPr>
          <w:gridAfter w:val="6"/>
          <w:wAfter w:w="10262" w:type="dxa"/>
          <w:trHeight w:val="397"/>
        </w:trPr>
        <w:tc>
          <w:tcPr>
            <w:tcW w:w="851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E1ACF" w14:textId="77777777" w:rsidR="00E2219F" w:rsidRPr="007F0E48" w:rsidRDefault="00E2219F" w:rsidP="007F0E48">
            <w:pPr>
              <w:keepNext/>
              <w:spacing w:before="40" w:after="40"/>
              <w:ind w:left="0"/>
              <w:jc w:val="center"/>
              <w:outlineLvl w:val="0"/>
              <w:rPr>
                <w:rFonts w:ascii="Tahoma" w:hAnsi="Tahoma"/>
                <w:sz w:val="18"/>
                <w:szCs w:val="20"/>
                <w:lang w:val="en-US"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77082" w14:textId="77777777" w:rsidR="00E2219F" w:rsidRPr="007F0E48" w:rsidRDefault="00E2219F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407FD" w14:textId="77777777" w:rsidR="00E2219F" w:rsidRPr="007F0E48" w:rsidRDefault="00E2219F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5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41349CD" w14:textId="77777777" w:rsidR="00E2219F" w:rsidRPr="007F0E48" w:rsidRDefault="00E2219F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30335F5" w14:textId="77777777" w:rsidR="00E2219F" w:rsidRPr="007F0E48" w:rsidRDefault="00E2219F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D39D4D7" w14:textId="77777777" w:rsidR="00E2219F" w:rsidRPr="007F0E48" w:rsidRDefault="00E2219F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717F7" w14:textId="77777777" w:rsidR="00E2219F" w:rsidRPr="007F0E48" w:rsidRDefault="00E2219F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F5319" w14:textId="77777777" w:rsidR="00E2219F" w:rsidRPr="007F0E48" w:rsidRDefault="00E2219F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356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39D01" w14:textId="77777777" w:rsidR="00E2219F" w:rsidRPr="007F0E48" w:rsidRDefault="00E2219F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67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1B0EAC" w14:textId="77777777" w:rsidR="00E2219F" w:rsidRPr="007F0E48" w:rsidRDefault="00E2219F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</w:tr>
      <w:tr w:rsidR="00E2219F" w:rsidRPr="007F0E48" w14:paraId="28FB32EA" w14:textId="77777777" w:rsidTr="0017225D">
        <w:trPr>
          <w:gridAfter w:val="6"/>
          <w:wAfter w:w="10262" w:type="dxa"/>
          <w:trHeight w:val="397"/>
        </w:trPr>
        <w:tc>
          <w:tcPr>
            <w:tcW w:w="851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A5CB9" w14:textId="77777777" w:rsidR="00E2219F" w:rsidRPr="007F0E48" w:rsidRDefault="00E2219F" w:rsidP="007F0E48">
            <w:pPr>
              <w:keepNext/>
              <w:spacing w:before="40" w:after="40"/>
              <w:ind w:left="0"/>
              <w:jc w:val="center"/>
              <w:outlineLvl w:val="0"/>
              <w:rPr>
                <w:rFonts w:ascii="Tahoma" w:hAnsi="Tahoma"/>
                <w:sz w:val="18"/>
                <w:szCs w:val="20"/>
                <w:lang w:val="en-US"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3E86A" w14:textId="77777777" w:rsidR="00E2219F" w:rsidRPr="007F0E48" w:rsidRDefault="00E2219F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82816" w14:textId="77777777" w:rsidR="00E2219F" w:rsidRPr="007F0E48" w:rsidRDefault="00E2219F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5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BA6BE50" w14:textId="77777777" w:rsidR="00E2219F" w:rsidRPr="007F0E48" w:rsidRDefault="00E2219F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6DFF9AD" w14:textId="77777777" w:rsidR="00E2219F" w:rsidRPr="007F0E48" w:rsidRDefault="00E2219F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97A2A02" w14:textId="77777777" w:rsidR="00E2219F" w:rsidRPr="007F0E48" w:rsidRDefault="00E2219F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A3F20" w14:textId="77777777" w:rsidR="00E2219F" w:rsidRPr="007F0E48" w:rsidRDefault="00E2219F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4BBDD" w14:textId="77777777" w:rsidR="00E2219F" w:rsidRPr="007F0E48" w:rsidRDefault="00E2219F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356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7F643" w14:textId="77777777" w:rsidR="00E2219F" w:rsidRPr="007F0E48" w:rsidRDefault="00E2219F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67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DF2E2C" w14:textId="77777777" w:rsidR="00E2219F" w:rsidRPr="007F0E48" w:rsidRDefault="00E2219F" w:rsidP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</w:tr>
      <w:bookmarkEnd w:id="0"/>
      <w:tr w:rsidR="007F0E48" w:rsidRPr="007F0E48" w14:paraId="058FD05D" w14:textId="77777777" w:rsidTr="0017225D">
        <w:trPr>
          <w:gridAfter w:val="6"/>
          <w:wAfter w:w="10262" w:type="dxa"/>
          <w:trHeight w:val="284"/>
        </w:trPr>
        <w:tc>
          <w:tcPr>
            <w:tcW w:w="1514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7DD082F" w14:textId="77777777" w:rsidR="007F0E48" w:rsidRPr="007F0E48" w:rsidRDefault="007F0E48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  <w:r w:rsidRPr="007F0E48">
              <w:rPr>
                <w:rFonts w:ascii="Tahoma" w:hAnsi="Tahoma"/>
                <w:sz w:val="18"/>
                <w:szCs w:val="20"/>
                <w:lang w:eastAsia="en-US"/>
              </w:rPr>
              <w:t>*</w:t>
            </w:r>
            <w:r w:rsidRPr="007F0E48">
              <w:rPr>
                <w:rFonts w:ascii="Tahoma" w:hAnsi="Tahoma" w:cs="Tahoma"/>
                <w:sz w:val="18"/>
                <w:szCs w:val="20"/>
                <w:lang w:eastAsia="en-US"/>
              </w:rPr>
              <w:t xml:space="preserve">¹ - </w:t>
            </w:r>
            <w:r w:rsidR="00724FF5" w:rsidRPr="007F0E48">
              <w:rPr>
                <w:rFonts w:ascii="Tahoma" w:hAnsi="Tahoma"/>
                <w:sz w:val="18"/>
                <w:szCs w:val="20"/>
                <w:lang w:eastAsia="en-US"/>
              </w:rPr>
              <w:t>Check and record that the Axle Counter Wheel Sensor (</w:t>
            </w:r>
            <w:r w:rsidR="00CF0C8B">
              <w:rPr>
                <w:rFonts w:ascii="Tahoma" w:hAnsi="Tahoma"/>
                <w:sz w:val="18"/>
                <w:szCs w:val="20"/>
                <w:lang w:eastAsia="en-US"/>
              </w:rPr>
              <w:t xml:space="preserve">Receiver voltage </w:t>
            </w:r>
            <w:r w:rsidR="00724FF5" w:rsidRPr="007F0E48">
              <w:rPr>
                <w:rFonts w:ascii="Tahoma" w:hAnsi="Tahoma"/>
                <w:sz w:val="18"/>
                <w:szCs w:val="20"/>
                <w:lang w:eastAsia="en-US"/>
              </w:rPr>
              <w:t xml:space="preserve">1 and 2) are within </w:t>
            </w:r>
            <w:r w:rsidR="00CF0C8B">
              <w:rPr>
                <w:rFonts w:ascii="Tahoma" w:hAnsi="Tahoma"/>
                <w:sz w:val="18"/>
                <w:szCs w:val="20"/>
                <w:lang w:eastAsia="en-US"/>
              </w:rPr>
              <w:t xml:space="preserve">60mV to 150mV AC </w:t>
            </w:r>
            <w:r w:rsidR="008B57E4">
              <w:rPr>
                <w:rFonts w:ascii="Tahoma" w:hAnsi="Tahoma"/>
                <w:sz w:val="18"/>
                <w:szCs w:val="20"/>
                <w:lang w:eastAsia="en-US"/>
              </w:rPr>
              <w:t xml:space="preserve">and </w:t>
            </w:r>
            <w:r w:rsidR="00CF0C8B">
              <w:rPr>
                <w:rFonts w:ascii="Tahoma" w:hAnsi="Tahoma"/>
                <w:sz w:val="18"/>
                <w:szCs w:val="20"/>
                <w:lang w:eastAsia="en-US"/>
              </w:rPr>
              <w:t>1</w:t>
            </w:r>
            <w:r w:rsidR="008B57E4">
              <w:rPr>
                <w:rFonts w:ascii="Tahoma" w:hAnsi="Tahoma"/>
                <w:sz w:val="18"/>
                <w:szCs w:val="20"/>
                <w:lang w:eastAsia="en-US"/>
              </w:rPr>
              <w:t>0mV of each other</w:t>
            </w:r>
            <w:r w:rsidR="00724FF5" w:rsidRPr="007F0E48">
              <w:rPr>
                <w:rFonts w:ascii="Tahoma" w:hAnsi="Tahoma"/>
                <w:sz w:val="18"/>
                <w:szCs w:val="20"/>
                <w:lang w:eastAsia="en-US"/>
              </w:rPr>
              <w:t xml:space="preserve"> – recalibrate if outside of these values.</w:t>
            </w:r>
          </w:p>
        </w:tc>
      </w:tr>
      <w:tr w:rsidR="00E2219F" w:rsidRPr="007F0E48" w14:paraId="7B8E116E" w14:textId="77777777" w:rsidTr="004F4859">
        <w:tblPrEx>
          <w:tblCellMar>
            <w:left w:w="108" w:type="dxa"/>
          </w:tblCellMar>
        </w:tblPrEx>
        <w:trPr>
          <w:gridAfter w:val="7"/>
          <w:wAfter w:w="10296" w:type="dxa"/>
          <w:trHeight w:val="309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938BA" w14:textId="77777777" w:rsidR="00E2219F" w:rsidRPr="007F0E48" w:rsidRDefault="00E2219F" w:rsidP="00822235">
            <w:pPr>
              <w:keepNext/>
              <w:spacing w:before="40" w:after="40"/>
              <w:ind w:left="0"/>
              <w:jc w:val="center"/>
              <w:outlineLvl w:val="0"/>
              <w:rPr>
                <w:rFonts w:ascii="Tahoma" w:hAnsi="Tahoma"/>
                <w:b/>
                <w:sz w:val="18"/>
                <w:szCs w:val="20"/>
                <w:lang w:val="en-US" w:eastAsia="en-US"/>
              </w:rPr>
            </w:pPr>
            <w:r w:rsidRPr="007F0E48">
              <w:rPr>
                <w:rFonts w:ascii="Tahoma" w:hAnsi="Tahoma"/>
                <w:b/>
                <w:sz w:val="18"/>
                <w:szCs w:val="20"/>
                <w:lang w:val="en-US" w:eastAsia="en-US"/>
              </w:rPr>
              <w:lastRenderedPageBreak/>
              <w:t>Date</w:t>
            </w:r>
          </w:p>
        </w:tc>
        <w:tc>
          <w:tcPr>
            <w:tcW w:w="1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423993" w14:textId="77777777" w:rsidR="004F4859" w:rsidRDefault="004F4859" w:rsidP="004F4859">
            <w:pPr>
              <w:keepNext/>
              <w:spacing w:before="40" w:after="40"/>
              <w:ind w:left="0"/>
              <w:jc w:val="center"/>
              <w:outlineLvl w:val="0"/>
              <w:rPr>
                <w:rFonts w:ascii="Tahoma" w:hAnsi="Tahoma"/>
                <w:b/>
                <w:sz w:val="17"/>
                <w:szCs w:val="17"/>
                <w:lang w:val="en-US" w:eastAsia="en-US"/>
              </w:rPr>
            </w:pPr>
            <w:r>
              <w:rPr>
                <w:rFonts w:ascii="Tahoma" w:hAnsi="Tahoma"/>
                <w:b/>
                <w:sz w:val="17"/>
                <w:szCs w:val="17"/>
                <w:lang w:val="en-US" w:eastAsia="en-US"/>
              </w:rPr>
              <w:t xml:space="preserve">Remarks – Fault or Service Schedule </w:t>
            </w:r>
          </w:p>
          <w:p w14:paraId="3EA77593" w14:textId="77777777" w:rsidR="00E2219F" w:rsidRPr="007F0E48" w:rsidRDefault="004F4859" w:rsidP="004F4859">
            <w:pPr>
              <w:keepNext/>
              <w:spacing w:before="40" w:after="40"/>
              <w:ind w:left="0"/>
              <w:jc w:val="center"/>
              <w:outlineLvl w:val="0"/>
              <w:rPr>
                <w:rFonts w:ascii="Tahoma" w:hAnsi="Tahoma"/>
                <w:b/>
                <w:sz w:val="17"/>
                <w:szCs w:val="17"/>
                <w:lang w:val="en-US" w:eastAsia="en-US"/>
              </w:rPr>
            </w:pPr>
            <w:r>
              <w:rPr>
                <w:rFonts w:ascii="Tahoma" w:hAnsi="Tahoma"/>
                <w:sz w:val="18"/>
                <w:szCs w:val="20"/>
                <w:lang w:val="en-US" w:eastAsia="en-US"/>
              </w:rPr>
              <w:t>(F, SS01, SS02 etc.)</w:t>
            </w:r>
          </w:p>
        </w:tc>
        <w:tc>
          <w:tcPr>
            <w:tcW w:w="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565295" w14:textId="77777777" w:rsidR="00E2219F" w:rsidRPr="007F0E48" w:rsidRDefault="00E2219F">
            <w:pPr>
              <w:keepNext/>
              <w:spacing w:before="40" w:after="40"/>
              <w:ind w:left="0"/>
              <w:jc w:val="center"/>
              <w:outlineLvl w:val="0"/>
              <w:rPr>
                <w:rFonts w:ascii="Tahoma" w:hAnsi="Tahoma"/>
                <w:b/>
                <w:sz w:val="18"/>
                <w:szCs w:val="20"/>
                <w:lang w:val="en-US" w:eastAsia="en-US"/>
              </w:rPr>
            </w:pPr>
            <w:r>
              <w:rPr>
                <w:rFonts w:ascii="Tahoma" w:hAnsi="Tahoma"/>
                <w:b/>
                <w:sz w:val="18"/>
                <w:szCs w:val="20"/>
                <w:lang w:val="en-US" w:eastAsia="en-US"/>
              </w:rPr>
              <w:t>Serial Number</w:t>
            </w:r>
          </w:p>
        </w:tc>
        <w:tc>
          <w:tcPr>
            <w:tcW w:w="5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AF13A" w14:textId="77777777" w:rsidR="00E2219F" w:rsidRPr="007F0E48" w:rsidRDefault="00E2219F" w:rsidP="00822235">
            <w:pPr>
              <w:keepNext/>
              <w:spacing w:before="40" w:after="40"/>
              <w:ind w:left="0"/>
              <w:jc w:val="center"/>
              <w:outlineLvl w:val="0"/>
              <w:rPr>
                <w:rFonts w:ascii="Tahoma" w:hAnsi="Tahoma"/>
                <w:sz w:val="18"/>
                <w:szCs w:val="20"/>
                <w:lang w:val="en-US" w:eastAsia="en-US"/>
              </w:rPr>
            </w:pPr>
            <w:r w:rsidRPr="00925FB0">
              <w:rPr>
                <w:rFonts w:ascii="Tahoma" w:hAnsi="Tahoma"/>
                <w:b/>
                <w:sz w:val="18"/>
                <w:szCs w:val="20"/>
                <w:lang w:val="en-US" w:eastAsia="en-US"/>
              </w:rPr>
              <w:t>ZPD4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BF50268" w14:textId="77777777" w:rsidR="00E2219F" w:rsidRPr="0029497D" w:rsidRDefault="00E2219F" w:rsidP="00822235">
            <w:pPr>
              <w:keepNext/>
              <w:spacing w:before="40" w:after="40"/>
              <w:ind w:left="0" w:right="113"/>
              <w:jc w:val="center"/>
              <w:outlineLvl w:val="0"/>
              <w:rPr>
                <w:rFonts w:ascii="Tahoma" w:hAnsi="Tahoma"/>
                <w:b/>
                <w:sz w:val="14"/>
                <w:szCs w:val="14"/>
                <w:lang w:val="en-US" w:eastAsia="en-US"/>
              </w:rPr>
            </w:pPr>
            <w:r w:rsidRPr="0029497D">
              <w:rPr>
                <w:rFonts w:ascii="Tahoma" w:hAnsi="Tahoma"/>
                <w:b/>
                <w:sz w:val="14"/>
                <w:szCs w:val="14"/>
                <w:lang w:val="en-US" w:eastAsia="en-US"/>
              </w:rPr>
              <w:t>Occupancy Det'n</w:t>
            </w:r>
          </w:p>
          <w:p w14:paraId="216A1C6F" w14:textId="77777777" w:rsidR="00E2219F" w:rsidRPr="007F0E48" w:rsidDel="0058123C" w:rsidRDefault="00E2219F" w:rsidP="00822235">
            <w:pPr>
              <w:keepNext/>
              <w:spacing w:before="40" w:after="40"/>
              <w:ind w:left="0"/>
              <w:jc w:val="center"/>
              <w:outlineLvl w:val="0"/>
              <w:rPr>
                <w:rFonts w:ascii="Tahoma" w:hAnsi="Tahoma"/>
                <w:b/>
                <w:sz w:val="16"/>
                <w:szCs w:val="16"/>
                <w:lang w:val="en-US" w:eastAsia="en-US"/>
              </w:rPr>
            </w:pPr>
            <w:r w:rsidRPr="0029497D">
              <w:rPr>
                <w:rFonts w:ascii="Tahoma" w:hAnsi="Tahoma"/>
                <w:b/>
                <w:sz w:val="14"/>
                <w:szCs w:val="14"/>
                <w:lang w:val="en-US" w:eastAsia="en-US"/>
              </w:rPr>
              <w:t>each T/Section (OK/NA)</w:t>
            </w:r>
          </w:p>
        </w:tc>
        <w:tc>
          <w:tcPr>
            <w:tcW w:w="34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D1A131" w14:textId="77777777" w:rsidR="00E2219F" w:rsidRPr="007F0E48" w:rsidRDefault="00E2219F" w:rsidP="00822235">
            <w:pPr>
              <w:spacing w:before="40" w:after="40"/>
              <w:ind w:left="0"/>
              <w:jc w:val="center"/>
              <w:rPr>
                <w:rFonts w:ascii="Tahoma" w:hAnsi="Tahoma"/>
                <w:b/>
                <w:sz w:val="18"/>
                <w:szCs w:val="20"/>
                <w:lang w:val="en-US" w:eastAsia="en-US"/>
              </w:rPr>
            </w:pPr>
            <w:r w:rsidRPr="007F0E48">
              <w:rPr>
                <w:rFonts w:ascii="Tahoma" w:hAnsi="Tahoma"/>
                <w:b/>
                <w:sz w:val="18"/>
                <w:szCs w:val="20"/>
                <w:lang w:val="en-US" w:eastAsia="en-US"/>
              </w:rPr>
              <w:t>Comments</w:t>
            </w:r>
          </w:p>
          <w:p w14:paraId="4B21D0F5" w14:textId="77777777" w:rsidR="00E2219F" w:rsidRPr="007F0E48" w:rsidDel="00382D16" w:rsidRDefault="00E2219F" w:rsidP="00D5624D">
            <w:pPr>
              <w:spacing w:before="40" w:after="40"/>
              <w:ind w:left="0"/>
              <w:jc w:val="center"/>
              <w:rPr>
                <w:rFonts w:ascii="Tahoma" w:hAnsi="Tahoma"/>
                <w:sz w:val="18"/>
                <w:szCs w:val="20"/>
                <w:lang w:val="en-US" w:eastAsia="en-US"/>
              </w:rPr>
            </w:pPr>
            <w:r w:rsidRPr="007F0E48">
              <w:rPr>
                <w:rFonts w:ascii="Tahoma" w:hAnsi="Tahoma"/>
                <w:sz w:val="18"/>
                <w:szCs w:val="20"/>
                <w:lang w:val="en-US" w:eastAsia="en-US"/>
              </w:rPr>
              <w:t>(e.g. Meter Type</w:t>
            </w:r>
            <w:r w:rsidR="00D5624D">
              <w:rPr>
                <w:rFonts w:ascii="Tahoma" w:hAnsi="Tahoma"/>
                <w:sz w:val="18"/>
                <w:szCs w:val="20"/>
                <w:lang w:val="en-US" w:eastAsia="en-US"/>
              </w:rPr>
              <w:t xml:space="preserve"> &amp; serial No., Reset</w:t>
            </w:r>
            <w:r w:rsidRPr="007F0E48">
              <w:rPr>
                <w:rFonts w:ascii="Tahoma" w:hAnsi="Tahoma"/>
                <w:sz w:val="18"/>
                <w:szCs w:val="20"/>
                <w:lang w:val="en-US" w:eastAsia="en-US"/>
              </w:rPr>
              <w:t>)</w:t>
            </w:r>
          </w:p>
        </w:tc>
        <w:tc>
          <w:tcPr>
            <w:tcW w:w="1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5A2017" w14:textId="77777777" w:rsidR="00E2219F" w:rsidRPr="007F0E48" w:rsidRDefault="00E2219F" w:rsidP="00822235">
            <w:pPr>
              <w:spacing w:before="40" w:after="40"/>
              <w:ind w:left="0"/>
              <w:jc w:val="center"/>
              <w:rPr>
                <w:rFonts w:ascii="Tahoma" w:hAnsi="Tahoma"/>
                <w:b/>
                <w:sz w:val="18"/>
                <w:szCs w:val="20"/>
                <w:lang w:val="en-US" w:eastAsia="en-US"/>
              </w:rPr>
            </w:pPr>
            <w:r>
              <w:rPr>
                <w:rFonts w:ascii="Tahoma" w:hAnsi="Tahoma"/>
                <w:b/>
                <w:sz w:val="17"/>
                <w:szCs w:val="17"/>
                <w:lang w:val="en-US" w:eastAsia="en-US"/>
              </w:rPr>
              <w:t>Name</w:t>
            </w:r>
          </w:p>
        </w:tc>
      </w:tr>
      <w:tr w:rsidR="00E2219F" w:rsidRPr="007F0E48" w:rsidDel="0058123C" w14:paraId="1AF69A55" w14:textId="77777777" w:rsidTr="0017225D">
        <w:tblPrEx>
          <w:tblCellMar>
            <w:left w:w="108" w:type="dxa"/>
          </w:tblCellMar>
        </w:tblPrEx>
        <w:trPr>
          <w:trHeight w:val="917"/>
        </w:trPr>
        <w:tc>
          <w:tcPr>
            <w:tcW w:w="851" w:type="dxa"/>
            <w:vMerge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43FAB90" w14:textId="77777777" w:rsidR="00E2219F" w:rsidRPr="007F0E48" w:rsidRDefault="00E2219F" w:rsidP="00822235">
            <w:pPr>
              <w:keepNext/>
              <w:spacing w:before="40" w:after="40"/>
              <w:ind w:left="0"/>
              <w:jc w:val="center"/>
              <w:outlineLvl w:val="0"/>
              <w:rPr>
                <w:rFonts w:ascii="Tahoma" w:hAnsi="Tahoma"/>
                <w:b/>
                <w:sz w:val="18"/>
                <w:szCs w:val="20"/>
                <w:lang w:val="en-US" w:eastAsia="en-US"/>
              </w:rPr>
            </w:pPr>
          </w:p>
        </w:tc>
        <w:tc>
          <w:tcPr>
            <w:tcW w:w="1691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9A57DDD" w14:textId="77777777" w:rsidR="00E2219F" w:rsidRPr="007F0E48" w:rsidDel="00D70A21" w:rsidRDefault="00E2219F" w:rsidP="00822235">
            <w:pPr>
              <w:keepNext/>
              <w:spacing w:before="40" w:after="40"/>
              <w:ind w:left="0"/>
              <w:jc w:val="center"/>
              <w:outlineLvl w:val="0"/>
              <w:rPr>
                <w:rFonts w:ascii="Tahoma" w:hAnsi="Tahoma"/>
                <w:b/>
                <w:sz w:val="18"/>
                <w:szCs w:val="20"/>
                <w:lang w:val="en-US" w:eastAsia="en-US"/>
              </w:rPr>
            </w:pPr>
          </w:p>
        </w:tc>
        <w:tc>
          <w:tcPr>
            <w:tcW w:w="986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CDA7D3A" w14:textId="77777777" w:rsidR="00E2219F" w:rsidRPr="007F0E48" w:rsidDel="00D70A21" w:rsidRDefault="00E2219F" w:rsidP="00822235">
            <w:pPr>
              <w:keepNext/>
              <w:spacing w:before="40" w:after="40"/>
              <w:ind w:left="0"/>
              <w:jc w:val="center"/>
              <w:outlineLvl w:val="0"/>
              <w:rPr>
                <w:rFonts w:ascii="Tahoma" w:hAnsi="Tahoma"/>
                <w:b/>
                <w:sz w:val="18"/>
                <w:szCs w:val="20"/>
                <w:lang w:val="en-US" w:eastAsia="en-U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502C9CD" w14:textId="77777777" w:rsidR="00E2219F" w:rsidRPr="007F0E48" w:rsidRDefault="00E2219F" w:rsidP="00822235">
            <w:pPr>
              <w:keepNext/>
              <w:spacing w:before="40" w:after="40"/>
              <w:ind w:left="0"/>
              <w:jc w:val="center"/>
              <w:outlineLvl w:val="0"/>
              <w:rPr>
                <w:rFonts w:ascii="Tahoma" w:hAnsi="Tahoma"/>
                <w:b/>
                <w:sz w:val="18"/>
                <w:szCs w:val="20"/>
                <w:lang w:val="en-US" w:eastAsia="en-US"/>
              </w:rPr>
            </w:pPr>
            <w:r>
              <w:rPr>
                <w:rFonts w:ascii="Tahoma" w:hAnsi="Tahoma"/>
                <w:b/>
                <w:sz w:val="18"/>
                <w:szCs w:val="20"/>
                <w:lang w:val="en-US" w:eastAsia="en-US"/>
              </w:rPr>
              <w:t>Supply Voltage</w:t>
            </w:r>
          </w:p>
          <w:p w14:paraId="47048BFF" w14:textId="77777777" w:rsidR="00E2219F" w:rsidRPr="00FB0214" w:rsidDel="009422BF" w:rsidRDefault="00E2219F" w:rsidP="00822235">
            <w:pPr>
              <w:keepNext/>
              <w:spacing w:before="40" w:after="40"/>
              <w:ind w:left="0"/>
              <w:jc w:val="center"/>
              <w:outlineLvl w:val="0"/>
              <w:rPr>
                <w:rFonts w:ascii="Tahoma" w:hAnsi="Tahoma"/>
                <w:sz w:val="18"/>
                <w:szCs w:val="20"/>
                <w:lang w:val="en-US" w:eastAsia="en-US"/>
              </w:rPr>
            </w:pPr>
            <w:r w:rsidRPr="007F0E48">
              <w:rPr>
                <w:rFonts w:ascii="Tahoma" w:hAnsi="Tahoma"/>
                <w:sz w:val="18"/>
                <w:szCs w:val="20"/>
                <w:lang w:val="en-US" w:eastAsia="en-US"/>
              </w:rPr>
              <w:t>(</w:t>
            </w:r>
            <w:r>
              <w:rPr>
                <w:rFonts w:ascii="Tahoma" w:hAnsi="Tahoma"/>
                <w:sz w:val="18"/>
                <w:szCs w:val="20"/>
                <w:lang w:val="en-US" w:eastAsia="en-US"/>
              </w:rPr>
              <w:t>VDC)</w:t>
            </w:r>
            <w:r w:rsidRPr="00FB0214">
              <w:rPr>
                <w:rFonts w:ascii="Tahoma" w:hAnsi="Tahoma"/>
                <w:sz w:val="18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47B9D44" w14:textId="77777777" w:rsidR="00E2219F" w:rsidRDefault="00E2219F" w:rsidP="00822235">
            <w:pPr>
              <w:keepNext/>
              <w:spacing w:before="40" w:after="40"/>
              <w:ind w:left="0"/>
              <w:jc w:val="center"/>
              <w:outlineLvl w:val="0"/>
              <w:rPr>
                <w:rFonts w:ascii="Tahoma" w:hAnsi="Tahoma"/>
                <w:b/>
                <w:sz w:val="18"/>
                <w:szCs w:val="20"/>
                <w:lang w:val="en-US" w:eastAsia="en-US"/>
              </w:rPr>
            </w:pPr>
            <w:r>
              <w:rPr>
                <w:rFonts w:ascii="Tahoma" w:hAnsi="Tahoma"/>
                <w:b/>
                <w:sz w:val="18"/>
                <w:szCs w:val="20"/>
                <w:lang w:val="en-US" w:eastAsia="en-US"/>
              </w:rPr>
              <w:t>Transmitter frequency:</w:t>
            </w:r>
          </w:p>
          <w:p w14:paraId="654CF532" w14:textId="77777777" w:rsidR="00E2219F" w:rsidRPr="007F0E48" w:rsidRDefault="00E2219F" w:rsidP="00822235">
            <w:pPr>
              <w:keepNext/>
              <w:spacing w:before="40" w:after="40"/>
              <w:ind w:left="0"/>
              <w:jc w:val="center"/>
              <w:outlineLvl w:val="0"/>
              <w:rPr>
                <w:rFonts w:ascii="Tahoma" w:hAnsi="Tahoma"/>
                <w:b/>
                <w:sz w:val="18"/>
                <w:szCs w:val="20"/>
                <w:lang w:val="en-US" w:eastAsia="en-US"/>
              </w:rPr>
            </w:pPr>
            <w:r>
              <w:rPr>
                <w:rFonts w:ascii="Tahoma" w:hAnsi="Tahoma"/>
                <w:b/>
                <w:sz w:val="18"/>
                <w:szCs w:val="20"/>
                <w:lang w:val="en-US" w:eastAsia="en-US"/>
              </w:rPr>
              <w:t>6 &amp; 7 or 8 &amp; 9</w:t>
            </w:r>
          </w:p>
          <w:p w14:paraId="5467618B" w14:textId="77777777" w:rsidR="00E2219F" w:rsidRPr="00FB0214" w:rsidDel="009422BF" w:rsidRDefault="00E2219F" w:rsidP="00822235">
            <w:pPr>
              <w:keepNext/>
              <w:spacing w:before="40" w:after="40"/>
              <w:ind w:left="0"/>
              <w:jc w:val="center"/>
              <w:outlineLvl w:val="0"/>
              <w:rPr>
                <w:rFonts w:ascii="Tahoma" w:hAnsi="Tahoma"/>
                <w:sz w:val="18"/>
                <w:szCs w:val="20"/>
                <w:lang w:val="en-US" w:eastAsia="en-US"/>
              </w:rPr>
            </w:pPr>
            <w:r w:rsidRPr="007F0E48">
              <w:rPr>
                <w:rFonts w:ascii="Tahoma" w:hAnsi="Tahoma"/>
                <w:sz w:val="18"/>
                <w:szCs w:val="20"/>
                <w:lang w:val="en-US" w:eastAsia="en-US"/>
              </w:rPr>
              <w:t>(</w:t>
            </w:r>
            <w:r>
              <w:rPr>
                <w:rFonts w:ascii="Tahoma" w:hAnsi="Tahoma"/>
                <w:sz w:val="18"/>
                <w:szCs w:val="20"/>
                <w:lang w:val="en-US" w:eastAsia="en-US"/>
              </w:rPr>
              <w:t>41.5 to 44.5kHz</w:t>
            </w:r>
            <w:r w:rsidRPr="00FB0214" w:rsidDel="004E07FC">
              <w:rPr>
                <w:rFonts w:ascii="Tahoma" w:hAnsi="Tahoma"/>
                <w:sz w:val="18"/>
                <w:szCs w:val="20"/>
                <w:lang w:val="en-US" w:eastAsia="en-US"/>
              </w:rPr>
              <w:t xml:space="preserve"> </w:t>
            </w:r>
          </w:p>
          <w:p w14:paraId="1D15FE4B" w14:textId="77777777" w:rsidR="00E2219F" w:rsidRPr="00FB0214" w:rsidRDefault="00E2219F" w:rsidP="00822235">
            <w:pPr>
              <w:keepNext/>
              <w:spacing w:before="40" w:after="40"/>
              <w:ind w:left="0"/>
              <w:jc w:val="center"/>
              <w:outlineLvl w:val="0"/>
              <w:rPr>
                <w:rFonts w:ascii="Tahoma" w:hAnsi="Tahoma"/>
                <w:sz w:val="18"/>
                <w:szCs w:val="20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FC95331" w14:textId="77777777" w:rsidR="00E2219F" w:rsidRPr="007F0E48" w:rsidRDefault="00E2219F" w:rsidP="00822235">
            <w:pPr>
              <w:keepNext/>
              <w:spacing w:before="40" w:after="40"/>
              <w:ind w:left="0"/>
              <w:jc w:val="center"/>
              <w:outlineLvl w:val="0"/>
              <w:rPr>
                <w:rFonts w:ascii="Tahoma" w:hAnsi="Tahoma"/>
                <w:b/>
                <w:sz w:val="18"/>
                <w:szCs w:val="20"/>
                <w:lang w:val="en-US" w:eastAsia="en-US"/>
              </w:rPr>
            </w:pPr>
            <w:r>
              <w:rPr>
                <w:rFonts w:ascii="Tahoma" w:hAnsi="Tahoma"/>
                <w:b/>
                <w:sz w:val="18"/>
                <w:szCs w:val="20"/>
                <w:lang w:val="en-US" w:eastAsia="en-US"/>
              </w:rPr>
              <w:t>Receiver 1 Voltage: Term 3 &amp; 4</w:t>
            </w:r>
          </w:p>
          <w:p w14:paraId="198977BD" w14:textId="77777777" w:rsidR="00E2219F" w:rsidRPr="00FB0214" w:rsidRDefault="00E2219F" w:rsidP="00822235">
            <w:pPr>
              <w:keepNext/>
              <w:spacing w:before="40" w:after="40"/>
              <w:ind w:left="0"/>
              <w:jc w:val="center"/>
              <w:outlineLvl w:val="0"/>
              <w:rPr>
                <w:rFonts w:ascii="Tahoma" w:hAnsi="Tahoma"/>
                <w:sz w:val="18"/>
                <w:szCs w:val="20"/>
                <w:lang w:val="en-US" w:eastAsia="en-US"/>
              </w:rPr>
            </w:pPr>
            <w:r w:rsidRPr="007F0E48">
              <w:rPr>
                <w:rFonts w:ascii="Tahoma" w:hAnsi="Tahoma"/>
                <w:sz w:val="18"/>
                <w:szCs w:val="20"/>
                <w:lang w:val="en-US" w:eastAsia="en-US"/>
              </w:rPr>
              <w:t>(</w:t>
            </w:r>
            <w:r>
              <w:rPr>
                <w:rFonts w:ascii="Tahoma" w:hAnsi="Tahoma"/>
                <w:sz w:val="18"/>
                <w:szCs w:val="20"/>
                <w:lang w:val="en-US" w:eastAsia="en-US"/>
              </w:rPr>
              <w:t>VDC)</w:t>
            </w:r>
            <w:r w:rsidRPr="00FB0214">
              <w:rPr>
                <w:rFonts w:ascii="Tahoma" w:hAnsi="Tahoma"/>
                <w:sz w:val="18"/>
                <w:szCs w:val="20"/>
                <w:lang w:val="en-US" w:eastAsia="en-US"/>
              </w:rPr>
              <w:t>*</w:t>
            </w:r>
            <w:r w:rsidRPr="00FB0214">
              <w:rPr>
                <w:rFonts w:ascii="Tahoma" w:hAnsi="Tahoma" w:cs="Tahoma"/>
                <w:sz w:val="18"/>
                <w:szCs w:val="20"/>
                <w:lang w:val="en-US" w:eastAsia="en-US"/>
              </w:rPr>
              <w:t>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9C347BB" w14:textId="77777777" w:rsidR="00E2219F" w:rsidRPr="007F0E48" w:rsidRDefault="00E2219F" w:rsidP="00822235">
            <w:pPr>
              <w:keepNext/>
              <w:spacing w:before="40" w:after="40"/>
              <w:ind w:left="0"/>
              <w:jc w:val="center"/>
              <w:outlineLvl w:val="0"/>
              <w:rPr>
                <w:rFonts w:ascii="Tahoma" w:hAnsi="Tahoma"/>
                <w:b/>
                <w:sz w:val="18"/>
                <w:szCs w:val="20"/>
                <w:lang w:val="en-US" w:eastAsia="en-US"/>
              </w:rPr>
            </w:pPr>
            <w:r>
              <w:rPr>
                <w:rFonts w:ascii="Tahoma" w:hAnsi="Tahoma"/>
                <w:b/>
                <w:sz w:val="18"/>
                <w:szCs w:val="20"/>
                <w:lang w:val="en-US" w:eastAsia="en-US"/>
              </w:rPr>
              <w:t>Receiver 2 Voltage: Term 1 &amp; 2</w:t>
            </w:r>
          </w:p>
          <w:p w14:paraId="63A3A201" w14:textId="77777777" w:rsidR="00E2219F" w:rsidRPr="007F0E48" w:rsidRDefault="00E2219F" w:rsidP="00822235">
            <w:pPr>
              <w:keepNext/>
              <w:spacing w:before="40" w:after="40"/>
              <w:ind w:left="0"/>
              <w:jc w:val="center"/>
              <w:outlineLvl w:val="0"/>
              <w:rPr>
                <w:rFonts w:ascii="Tahoma" w:hAnsi="Tahoma"/>
                <w:b/>
                <w:sz w:val="18"/>
                <w:szCs w:val="20"/>
                <w:lang w:val="en-US" w:eastAsia="en-US"/>
              </w:rPr>
            </w:pPr>
            <w:r w:rsidRPr="007F0E48">
              <w:rPr>
                <w:rFonts w:ascii="Tahoma" w:hAnsi="Tahoma"/>
                <w:sz w:val="18"/>
                <w:szCs w:val="20"/>
                <w:lang w:val="en-US" w:eastAsia="en-US"/>
              </w:rPr>
              <w:t>(</w:t>
            </w:r>
            <w:r>
              <w:rPr>
                <w:rFonts w:ascii="Tahoma" w:hAnsi="Tahoma"/>
                <w:sz w:val="18"/>
                <w:szCs w:val="20"/>
                <w:lang w:val="en-US" w:eastAsia="en-US"/>
              </w:rPr>
              <w:t>VDC)</w:t>
            </w:r>
            <w:r w:rsidRPr="00FB0214">
              <w:rPr>
                <w:rFonts w:ascii="Tahoma" w:hAnsi="Tahoma"/>
                <w:sz w:val="18"/>
                <w:szCs w:val="20"/>
                <w:lang w:val="en-US" w:eastAsia="en-US"/>
              </w:rPr>
              <w:t>*</w:t>
            </w:r>
            <w:r w:rsidRPr="00FB0214">
              <w:rPr>
                <w:rFonts w:ascii="Tahoma" w:hAnsi="Tahoma" w:cs="Tahoma"/>
                <w:sz w:val="18"/>
                <w:szCs w:val="20"/>
                <w:lang w:val="en-US" w:eastAsia="en-US"/>
              </w:rPr>
              <w:t>¹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78AEEBC" w14:textId="77777777" w:rsidR="00E2219F" w:rsidRPr="007F0E48" w:rsidDel="0058123C" w:rsidRDefault="00E2219F" w:rsidP="00822235">
            <w:pPr>
              <w:spacing w:before="40" w:after="40"/>
              <w:ind w:left="0"/>
              <w:jc w:val="center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3495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7F56B21" w14:textId="77777777" w:rsidR="00E2219F" w:rsidRPr="007F0E48" w:rsidDel="0058123C" w:rsidRDefault="00E2219F" w:rsidP="00822235">
            <w:pPr>
              <w:spacing w:before="40" w:after="40"/>
              <w:ind w:left="0"/>
              <w:jc w:val="center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B99BF" w14:textId="77777777" w:rsidR="00E2219F" w:rsidRPr="007F0E48" w:rsidDel="0058123C" w:rsidRDefault="00E2219F" w:rsidP="00822235">
            <w:pPr>
              <w:spacing w:before="40" w:after="40"/>
              <w:ind w:left="0"/>
              <w:jc w:val="center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716" w:type="dxa"/>
            <w:gridSpan w:val="2"/>
            <w:tcBorders>
              <w:left w:val="single" w:sz="4" w:space="0" w:color="auto"/>
            </w:tcBorders>
          </w:tcPr>
          <w:p w14:paraId="16E5F62D" w14:textId="77777777" w:rsidR="00E2219F" w:rsidRPr="007F0E48" w:rsidDel="0058123C" w:rsidRDefault="00E2219F" w:rsidP="00822235">
            <w:pPr>
              <w:spacing w:after="200" w:line="276" w:lineRule="auto"/>
              <w:ind w:left="0"/>
            </w:pPr>
          </w:p>
        </w:tc>
        <w:tc>
          <w:tcPr>
            <w:tcW w:w="1716" w:type="dxa"/>
          </w:tcPr>
          <w:p w14:paraId="0F21E242" w14:textId="77777777" w:rsidR="00E2219F" w:rsidRPr="007F0E48" w:rsidDel="0058123C" w:rsidRDefault="00E2219F" w:rsidP="00822235">
            <w:pPr>
              <w:spacing w:after="200" w:line="276" w:lineRule="auto"/>
              <w:ind w:left="0"/>
            </w:pPr>
          </w:p>
        </w:tc>
        <w:tc>
          <w:tcPr>
            <w:tcW w:w="1716" w:type="dxa"/>
          </w:tcPr>
          <w:p w14:paraId="21F1C383" w14:textId="77777777" w:rsidR="00E2219F" w:rsidRPr="007F0E48" w:rsidDel="0058123C" w:rsidRDefault="00E2219F" w:rsidP="00822235">
            <w:pPr>
              <w:spacing w:after="200" w:line="276" w:lineRule="auto"/>
              <w:ind w:left="0"/>
            </w:pPr>
          </w:p>
        </w:tc>
        <w:tc>
          <w:tcPr>
            <w:tcW w:w="1716" w:type="dxa"/>
          </w:tcPr>
          <w:p w14:paraId="52E641A5" w14:textId="77777777" w:rsidR="00E2219F" w:rsidRPr="007F0E48" w:rsidDel="0058123C" w:rsidRDefault="00E2219F" w:rsidP="00822235">
            <w:pPr>
              <w:spacing w:after="200" w:line="276" w:lineRule="auto"/>
              <w:ind w:left="0"/>
            </w:pPr>
          </w:p>
        </w:tc>
        <w:tc>
          <w:tcPr>
            <w:tcW w:w="1716" w:type="dxa"/>
          </w:tcPr>
          <w:p w14:paraId="6671349A" w14:textId="77777777" w:rsidR="00E2219F" w:rsidRPr="007F0E48" w:rsidDel="0058123C" w:rsidRDefault="00E2219F" w:rsidP="00822235">
            <w:pPr>
              <w:spacing w:after="200" w:line="276" w:lineRule="auto"/>
              <w:ind w:left="0"/>
            </w:pPr>
          </w:p>
        </w:tc>
        <w:tc>
          <w:tcPr>
            <w:tcW w:w="1716" w:type="dxa"/>
          </w:tcPr>
          <w:p w14:paraId="1FFBD3BC" w14:textId="77777777" w:rsidR="00E2219F" w:rsidRPr="007F0E48" w:rsidDel="0058123C" w:rsidRDefault="00E2219F" w:rsidP="00822235">
            <w:pPr>
              <w:spacing w:after="200" w:line="276" w:lineRule="auto"/>
              <w:ind w:left="0"/>
            </w:pPr>
          </w:p>
        </w:tc>
      </w:tr>
      <w:tr w:rsidR="00E2219F" w:rsidRPr="007F0E48" w14:paraId="6CA02102" w14:textId="77777777" w:rsidTr="0017225D">
        <w:tblPrEx>
          <w:tblCellMar>
            <w:left w:w="108" w:type="dxa"/>
          </w:tblCellMar>
        </w:tblPrEx>
        <w:trPr>
          <w:gridAfter w:val="7"/>
          <w:wAfter w:w="10296" w:type="dxa"/>
          <w:trHeight w:val="39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8B69DA" w14:textId="77777777" w:rsidR="00E2219F" w:rsidRPr="003670D5" w:rsidRDefault="00E2219F" w:rsidP="00822235">
            <w:pPr>
              <w:keepNext/>
              <w:spacing w:before="40" w:after="40"/>
              <w:ind w:left="0"/>
              <w:jc w:val="center"/>
              <w:outlineLvl w:val="0"/>
              <w:rPr>
                <w:rFonts w:ascii="Tahoma" w:hAnsi="Tahoma"/>
                <w:color w:val="FF0000"/>
                <w:sz w:val="18"/>
                <w:szCs w:val="20"/>
                <w:lang w:val="en-US" w:eastAsia="en-US"/>
              </w:rPr>
            </w:pPr>
          </w:p>
        </w:tc>
        <w:tc>
          <w:tcPr>
            <w:tcW w:w="16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6881CC" w14:textId="77777777" w:rsidR="00E2219F" w:rsidRPr="003670D5" w:rsidRDefault="00E2219F" w:rsidP="00822235">
            <w:pPr>
              <w:spacing w:before="40" w:after="40"/>
              <w:ind w:left="0"/>
              <w:rPr>
                <w:rFonts w:ascii="Tahoma" w:hAnsi="Tahoma"/>
                <w:color w:val="FF0000"/>
                <w:sz w:val="14"/>
                <w:szCs w:val="20"/>
                <w:lang w:eastAsia="en-US"/>
              </w:rPr>
            </w:pPr>
          </w:p>
        </w:tc>
        <w:tc>
          <w:tcPr>
            <w:tcW w:w="9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485264" w14:textId="77777777" w:rsidR="00E2219F" w:rsidRPr="003670D5" w:rsidRDefault="00E2219F" w:rsidP="00822235">
            <w:pPr>
              <w:spacing w:before="40" w:after="40"/>
              <w:ind w:left="0"/>
              <w:rPr>
                <w:rFonts w:ascii="Tahoma" w:hAnsi="Tahoma"/>
                <w:color w:val="FF0000"/>
                <w:sz w:val="18"/>
                <w:szCs w:val="20"/>
                <w:lang w:eastAsia="en-US"/>
              </w:rPr>
            </w:pPr>
          </w:p>
        </w:tc>
        <w:tc>
          <w:tcPr>
            <w:tcW w:w="1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8D9F1E" w14:textId="77777777" w:rsidR="00E2219F" w:rsidRPr="003670D5" w:rsidRDefault="00E2219F" w:rsidP="00822235">
            <w:pPr>
              <w:spacing w:before="40" w:after="40"/>
              <w:ind w:left="0"/>
              <w:rPr>
                <w:rFonts w:ascii="Tahoma" w:hAnsi="Tahoma"/>
                <w:color w:val="FF0000"/>
                <w:sz w:val="18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1E251B" w14:textId="77777777" w:rsidR="00E2219F" w:rsidRPr="003670D5" w:rsidRDefault="00E2219F" w:rsidP="00822235">
            <w:pPr>
              <w:spacing w:before="40" w:after="40"/>
              <w:ind w:left="0"/>
              <w:rPr>
                <w:rFonts w:ascii="Tahoma" w:hAnsi="Tahoma"/>
                <w:color w:val="FF0000"/>
                <w:sz w:val="18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82432A" w14:textId="77777777" w:rsidR="00E2219F" w:rsidRPr="003670D5" w:rsidRDefault="00E2219F" w:rsidP="00822235">
            <w:pPr>
              <w:spacing w:before="40" w:after="40"/>
              <w:ind w:left="0"/>
              <w:rPr>
                <w:rFonts w:ascii="Tahoma" w:hAnsi="Tahoma"/>
                <w:color w:val="FF0000"/>
                <w:sz w:val="18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57919A" w14:textId="77777777" w:rsidR="00E2219F" w:rsidRPr="003670D5" w:rsidRDefault="00E2219F" w:rsidP="00822235">
            <w:pPr>
              <w:spacing w:before="40" w:after="40"/>
              <w:ind w:left="0"/>
              <w:rPr>
                <w:rFonts w:ascii="Tahoma" w:hAnsi="Tahoma"/>
                <w:color w:val="FF0000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7997A4" w14:textId="77777777" w:rsidR="00E2219F" w:rsidRPr="003670D5" w:rsidRDefault="00E2219F" w:rsidP="00822235">
            <w:pPr>
              <w:spacing w:before="40" w:after="40"/>
              <w:ind w:left="0"/>
              <w:rPr>
                <w:rFonts w:ascii="Tahoma" w:hAnsi="Tahoma"/>
                <w:color w:val="FF0000"/>
                <w:sz w:val="18"/>
                <w:szCs w:val="20"/>
                <w:lang w:eastAsia="en-US"/>
              </w:rPr>
            </w:pPr>
          </w:p>
        </w:tc>
        <w:tc>
          <w:tcPr>
            <w:tcW w:w="34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BB2821" w14:textId="77777777" w:rsidR="00E2219F" w:rsidRPr="003670D5" w:rsidRDefault="00E2219F" w:rsidP="00822235">
            <w:pPr>
              <w:spacing w:before="40" w:after="40"/>
              <w:ind w:left="0"/>
              <w:rPr>
                <w:rFonts w:ascii="Tahoma" w:hAnsi="Tahoma"/>
                <w:color w:val="FF0000"/>
                <w:sz w:val="18"/>
                <w:szCs w:val="20"/>
                <w:lang w:eastAsia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FF1A49" w14:textId="77777777" w:rsidR="00E2219F" w:rsidRPr="003670D5" w:rsidRDefault="00E2219F" w:rsidP="00822235">
            <w:pPr>
              <w:spacing w:before="40" w:after="40"/>
              <w:ind w:left="0"/>
              <w:rPr>
                <w:rFonts w:ascii="Tahoma" w:hAnsi="Tahoma"/>
                <w:color w:val="FF0000"/>
                <w:sz w:val="18"/>
                <w:szCs w:val="20"/>
                <w:lang w:eastAsia="en-US"/>
              </w:rPr>
            </w:pPr>
          </w:p>
        </w:tc>
      </w:tr>
      <w:tr w:rsidR="00E2219F" w:rsidRPr="007F0E48" w14:paraId="01A157C6" w14:textId="77777777" w:rsidTr="005E7991">
        <w:tblPrEx>
          <w:tblCellMar>
            <w:left w:w="108" w:type="dxa"/>
          </w:tblCellMar>
        </w:tblPrEx>
        <w:trPr>
          <w:gridAfter w:val="7"/>
          <w:wAfter w:w="10296" w:type="dxa"/>
          <w:trHeight w:val="39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1F4D4A" w14:textId="77777777" w:rsidR="00E2219F" w:rsidRPr="003670D5" w:rsidRDefault="00E2219F" w:rsidP="00822235">
            <w:pPr>
              <w:keepNext/>
              <w:spacing w:before="40" w:after="40"/>
              <w:ind w:left="0"/>
              <w:jc w:val="center"/>
              <w:outlineLvl w:val="0"/>
              <w:rPr>
                <w:rFonts w:ascii="Tahoma" w:hAnsi="Tahoma"/>
                <w:color w:val="FF0000"/>
                <w:sz w:val="18"/>
                <w:szCs w:val="20"/>
                <w:lang w:val="en-US" w:eastAsia="en-US"/>
              </w:rPr>
            </w:pPr>
          </w:p>
        </w:tc>
        <w:tc>
          <w:tcPr>
            <w:tcW w:w="16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E4FF74" w14:textId="77777777" w:rsidR="00E2219F" w:rsidRPr="003670D5" w:rsidRDefault="00E2219F" w:rsidP="00822235">
            <w:pPr>
              <w:spacing w:before="40" w:after="40"/>
              <w:ind w:left="0"/>
              <w:rPr>
                <w:rFonts w:ascii="Tahoma" w:hAnsi="Tahoma"/>
                <w:color w:val="FF0000"/>
                <w:sz w:val="14"/>
                <w:szCs w:val="20"/>
                <w:lang w:eastAsia="en-US"/>
              </w:rPr>
            </w:pPr>
          </w:p>
        </w:tc>
        <w:tc>
          <w:tcPr>
            <w:tcW w:w="9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28CA60" w14:textId="77777777" w:rsidR="00E2219F" w:rsidRPr="003670D5" w:rsidRDefault="00E2219F" w:rsidP="00822235">
            <w:pPr>
              <w:spacing w:before="40" w:after="40"/>
              <w:ind w:left="0"/>
              <w:rPr>
                <w:rFonts w:ascii="Tahoma" w:hAnsi="Tahoma"/>
                <w:color w:val="FF0000"/>
                <w:sz w:val="18"/>
                <w:szCs w:val="20"/>
                <w:lang w:eastAsia="en-US"/>
              </w:rPr>
            </w:pPr>
          </w:p>
        </w:tc>
        <w:tc>
          <w:tcPr>
            <w:tcW w:w="1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E8986D" w14:textId="77777777" w:rsidR="00E2219F" w:rsidRPr="003670D5" w:rsidRDefault="00E2219F" w:rsidP="00822235">
            <w:pPr>
              <w:spacing w:before="40" w:after="40"/>
              <w:ind w:left="0"/>
              <w:rPr>
                <w:rFonts w:ascii="Tahoma" w:hAnsi="Tahoma"/>
                <w:color w:val="FF0000"/>
                <w:sz w:val="18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2C2F03" w14:textId="77777777" w:rsidR="00E2219F" w:rsidRPr="003670D5" w:rsidRDefault="00E2219F" w:rsidP="00822235">
            <w:pPr>
              <w:spacing w:before="40" w:after="40"/>
              <w:ind w:left="0"/>
              <w:rPr>
                <w:rFonts w:ascii="Tahoma" w:hAnsi="Tahoma"/>
                <w:color w:val="FF0000"/>
                <w:sz w:val="18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1486BE" w14:textId="77777777" w:rsidR="00E2219F" w:rsidRPr="003670D5" w:rsidRDefault="00E2219F" w:rsidP="00822235">
            <w:pPr>
              <w:spacing w:before="40" w:after="40"/>
              <w:ind w:left="0"/>
              <w:rPr>
                <w:rFonts w:ascii="Tahoma" w:hAnsi="Tahoma"/>
                <w:color w:val="FF0000"/>
                <w:sz w:val="18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81FC24" w14:textId="77777777" w:rsidR="00E2219F" w:rsidRPr="003670D5" w:rsidRDefault="00E2219F" w:rsidP="00822235">
            <w:pPr>
              <w:spacing w:before="40" w:after="40"/>
              <w:ind w:left="0"/>
              <w:rPr>
                <w:rFonts w:ascii="Tahoma" w:hAnsi="Tahoma"/>
                <w:color w:val="FF0000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B2D81A" w14:textId="77777777" w:rsidR="00E2219F" w:rsidRPr="003670D5" w:rsidRDefault="00E2219F" w:rsidP="00822235">
            <w:pPr>
              <w:spacing w:before="40" w:after="40"/>
              <w:ind w:left="0"/>
              <w:rPr>
                <w:rFonts w:ascii="Tahoma" w:hAnsi="Tahoma"/>
                <w:color w:val="FF0000"/>
                <w:sz w:val="18"/>
                <w:szCs w:val="20"/>
                <w:lang w:eastAsia="en-US"/>
              </w:rPr>
            </w:pPr>
          </w:p>
        </w:tc>
        <w:tc>
          <w:tcPr>
            <w:tcW w:w="34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19545B" w14:textId="77777777" w:rsidR="00E2219F" w:rsidRPr="003670D5" w:rsidRDefault="00E2219F" w:rsidP="00822235">
            <w:pPr>
              <w:spacing w:before="40" w:after="40"/>
              <w:ind w:left="0"/>
              <w:rPr>
                <w:rFonts w:ascii="Tahoma" w:hAnsi="Tahoma"/>
                <w:color w:val="FF0000"/>
                <w:sz w:val="18"/>
                <w:szCs w:val="20"/>
                <w:lang w:eastAsia="en-US"/>
              </w:rPr>
            </w:pPr>
          </w:p>
        </w:tc>
        <w:tc>
          <w:tcPr>
            <w:tcW w:w="17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C60B04" w14:textId="77777777" w:rsidR="00E2219F" w:rsidRPr="003670D5" w:rsidRDefault="00E2219F" w:rsidP="00822235">
            <w:pPr>
              <w:spacing w:before="40" w:after="40"/>
              <w:ind w:left="0"/>
              <w:rPr>
                <w:rFonts w:ascii="Tahoma" w:hAnsi="Tahoma"/>
                <w:color w:val="FF0000"/>
                <w:sz w:val="18"/>
                <w:szCs w:val="20"/>
                <w:lang w:eastAsia="en-US"/>
              </w:rPr>
            </w:pPr>
          </w:p>
        </w:tc>
      </w:tr>
      <w:tr w:rsidR="00E2219F" w:rsidRPr="007F0E48" w14:paraId="076DCF44" w14:textId="77777777" w:rsidTr="006746E5">
        <w:tblPrEx>
          <w:tblCellMar>
            <w:left w:w="108" w:type="dxa"/>
          </w:tblCellMar>
        </w:tblPrEx>
        <w:trPr>
          <w:gridAfter w:val="7"/>
          <w:wAfter w:w="10296" w:type="dxa"/>
          <w:trHeight w:val="394"/>
        </w:trPr>
        <w:tc>
          <w:tcPr>
            <w:tcW w:w="85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0E6B4" w14:textId="77777777" w:rsidR="00E2219F" w:rsidRPr="007F0E48" w:rsidRDefault="00E2219F" w:rsidP="00822235">
            <w:pPr>
              <w:keepNext/>
              <w:spacing w:before="40" w:after="40"/>
              <w:ind w:left="0"/>
              <w:jc w:val="center"/>
              <w:outlineLvl w:val="0"/>
              <w:rPr>
                <w:rFonts w:ascii="Tahoma" w:hAnsi="Tahoma"/>
                <w:sz w:val="18"/>
                <w:szCs w:val="20"/>
                <w:lang w:val="en-US" w:eastAsia="en-US"/>
              </w:rPr>
            </w:pPr>
          </w:p>
        </w:tc>
        <w:tc>
          <w:tcPr>
            <w:tcW w:w="169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F3B78" w14:textId="77777777" w:rsidR="00E2219F" w:rsidRPr="007F0E48" w:rsidRDefault="00E2219F" w:rsidP="00822235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98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932CA" w14:textId="77777777" w:rsidR="00E2219F" w:rsidRPr="007F0E48" w:rsidRDefault="00E2219F" w:rsidP="00822235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552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E3674" w14:textId="77777777" w:rsidR="00E2219F" w:rsidRPr="007F0E48" w:rsidRDefault="00E2219F" w:rsidP="00822235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BD1C7" w14:textId="77777777" w:rsidR="00E2219F" w:rsidRPr="007F0E48" w:rsidRDefault="00E2219F" w:rsidP="00822235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B81FB" w14:textId="77777777" w:rsidR="00E2219F" w:rsidRPr="007F0E48" w:rsidRDefault="00E2219F" w:rsidP="00822235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646FD" w14:textId="77777777" w:rsidR="00E2219F" w:rsidRPr="007F0E48" w:rsidRDefault="00E2219F" w:rsidP="00822235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E125A" w14:textId="77777777" w:rsidR="00E2219F" w:rsidRPr="007F0E48" w:rsidRDefault="00E2219F" w:rsidP="00822235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349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2FA9D" w14:textId="77777777" w:rsidR="00E2219F" w:rsidRPr="007F0E48" w:rsidRDefault="00E2219F" w:rsidP="00822235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71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750C83" w14:textId="77777777" w:rsidR="00E2219F" w:rsidRPr="007F0E48" w:rsidRDefault="00E2219F" w:rsidP="00822235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</w:tr>
      <w:tr w:rsidR="00E2219F" w:rsidRPr="007F0E48" w14:paraId="700660AA" w14:textId="77777777" w:rsidTr="006746E5">
        <w:tblPrEx>
          <w:tblCellMar>
            <w:left w:w="108" w:type="dxa"/>
          </w:tblCellMar>
        </w:tblPrEx>
        <w:trPr>
          <w:gridAfter w:val="7"/>
          <w:wAfter w:w="10296" w:type="dxa"/>
          <w:trHeight w:val="394"/>
        </w:trPr>
        <w:tc>
          <w:tcPr>
            <w:tcW w:w="85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516BB" w14:textId="77777777" w:rsidR="00E2219F" w:rsidRPr="007F0E48" w:rsidRDefault="00E2219F" w:rsidP="00822235">
            <w:pPr>
              <w:keepNext/>
              <w:spacing w:before="40" w:after="40"/>
              <w:ind w:left="0"/>
              <w:jc w:val="center"/>
              <w:outlineLvl w:val="0"/>
              <w:rPr>
                <w:rFonts w:ascii="Tahoma" w:hAnsi="Tahoma"/>
                <w:sz w:val="18"/>
                <w:szCs w:val="20"/>
                <w:lang w:val="en-US" w:eastAsia="en-US"/>
              </w:rPr>
            </w:pPr>
          </w:p>
        </w:tc>
        <w:tc>
          <w:tcPr>
            <w:tcW w:w="169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5D229" w14:textId="77777777" w:rsidR="00E2219F" w:rsidRPr="007F0E48" w:rsidRDefault="00E2219F" w:rsidP="00822235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98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C3AA6" w14:textId="77777777" w:rsidR="00E2219F" w:rsidRPr="007F0E48" w:rsidRDefault="00E2219F" w:rsidP="00822235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552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2BE49" w14:textId="77777777" w:rsidR="00E2219F" w:rsidRPr="007F0E48" w:rsidRDefault="00E2219F" w:rsidP="00822235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AB109" w14:textId="77777777" w:rsidR="00E2219F" w:rsidRPr="007F0E48" w:rsidRDefault="00E2219F" w:rsidP="00822235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6A127" w14:textId="77777777" w:rsidR="00E2219F" w:rsidRPr="007F0E48" w:rsidRDefault="00E2219F" w:rsidP="00822235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12AD0" w14:textId="77777777" w:rsidR="00E2219F" w:rsidRPr="007F0E48" w:rsidRDefault="00E2219F" w:rsidP="00822235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438A5" w14:textId="77777777" w:rsidR="00E2219F" w:rsidRPr="007F0E48" w:rsidRDefault="00E2219F" w:rsidP="00822235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349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DC592" w14:textId="77777777" w:rsidR="00E2219F" w:rsidRPr="007F0E48" w:rsidRDefault="00E2219F" w:rsidP="00822235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71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A12B4A" w14:textId="77777777" w:rsidR="00E2219F" w:rsidRPr="007F0E48" w:rsidRDefault="00E2219F" w:rsidP="00822235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</w:tr>
      <w:tr w:rsidR="00E2219F" w:rsidRPr="007F0E48" w14:paraId="4606A4AA" w14:textId="77777777" w:rsidTr="006746E5">
        <w:tblPrEx>
          <w:tblCellMar>
            <w:left w:w="108" w:type="dxa"/>
          </w:tblCellMar>
        </w:tblPrEx>
        <w:trPr>
          <w:gridAfter w:val="7"/>
          <w:wAfter w:w="10296" w:type="dxa"/>
          <w:trHeight w:val="394"/>
        </w:trPr>
        <w:tc>
          <w:tcPr>
            <w:tcW w:w="85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74F19" w14:textId="77777777" w:rsidR="00E2219F" w:rsidRPr="007F0E48" w:rsidRDefault="00E2219F" w:rsidP="00822235">
            <w:pPr>
              <w:keepNext/>
              <w:spacing w:before="40" w:after="40"/>
              <w:ind w:left="0"/>
              <w:jc w:val="center"/>
              <w:outlineLvl w:val="0"/>
              <w:rPr>
                <w:rFonts w:ascii="Tahoma" w:hAnsi="Tahoma"/>
                <w:sz w:val="18"/>
                <w:szCs w:val="20"/>
                <w:lang w:val="en-US" w:eastAsia="en-US"/>
              </w:rPr>
            </w:pPr>
          </w:p>
        </w:tc>
        <w:tc>
          <w:tcPr>
            <w:tcW w:w="169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236F0" w14:textId="77777777" w:rsidR="00E2219F" w:rsidRPr="007F0E48" w:rsidRDefault="00E2219F" w:rsidP="00822235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98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2929E" w14:textId="77777777" w:rsidR="00E2219F" w:rsidRPr="007F0E48" w:rsidRDefault="00E2219F" w:rsidP="00822235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552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F93EE" w14:textId="77777777" w:rsidR="00E2219F" w:rsidRPr="007F0E48" w:rsidRDefault="00E2219F" w:rsidP="00822235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B1E2C" w14:textId="77777777" w:rsidR="00E2219F" w:rsidRPr="007F0E48" w:rsidRDefault="00E2219F" w:rsidP="00822235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182FC" w14:textId="77777777" w:rsidR="00E2219F" w:rsidRPr="007F0E48" w:rsidRDefault="00E2219F" w:rsidP="00822235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AC0E9" w14:textId="77777777" w:rsidR="00E2219F" w:rsidRPr="007F0E48" w:rsidRDefault="00E2219F" w:rsidP="00822235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7696F" w14:textId="77777777" w:rsidR="00E2219F" w:rsidRPr="007F0E48" w:rsidRDefault="00E2219F" w:rsidP="00822235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349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4C068" w14:textId="77777777" w:rsidR="00E2219F" w:rsidRPr="007F0E48" w:rsidRDefault="00E2219F" w:rsidP="00822235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71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8615FF" w14:textId="77777777" w:rsidR="00E2219F" w:rsidRPr="007F0E48" w:rsidRDefault="00E2219F" w:rsidP="00822235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</w:tr>
      <w:tr w:rsidR="00E2219F" w:rsidRPr="007F0E48" w14:paraId="75C119A2" w14:textId="77777777" w:rsidTr="006746E5">
        <w:tblPrEx>
          <w:tblCellMar>
            <w:left w:w="108" w:type="dxa"/>
          </w:tblCellMar>
        </w:tblPrEx>
        <w:trPr>
          <w:gridAfter w:val="7"/>
          <w:wAfter w:w="10296" w:type="dxa"/>
          <w:trHeight w:val="394"/>
        </w:trPr>
        <w:tc>
          <w:tcPr>
            <w:tcW w:w="85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7DD1C" w14:textId="77777777" w:rsidR="00E2219F" w:rsidRPr="007F0E48" w:rsidRDefault="00E2219F" w:rsidP="00822235">
            <w:pPr>
              <w:keepNext/>
              <w:spacing w:before="40" w:after="40"/>
              <w:ind w:left="0"/>
              <w:jc w:val="center"/>
              <w:outlineLvl w:val="0"/>
              <w:rPr>
                <w:rFonts w:ascii="Tahoma" w:hAnsi="Tahoma"/>
                <w:sz w:val="18"/>
                <w:szCs w:val="20"/>
                <w:lang w:val="en-US" w:eastAsia="en-US"/>
              </w:rPr>
            </w:pPr>
          </w:p>
        </w:tc>
        <w:tc>
          <w:tcPr>
            <w:tcW w:w="169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A3C5C" w14:textId="77777777" w:rsidR="00E2219F" w:rsidRPr="007F0E48" w:rsidRDefault="00E2219F" w:rsidP="00822235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98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A7050" w14:textId="77777777" w:rsidR="00E2219F" w:rsidRPr="007F0E48" w:rsidRDefault="00E2219F" w:rsidP="00822235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552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36D33" w14:textId="77777777" w:rsidR="00E2219F" w:rsidRPr="007F0E48" w:rsidRDefault="00E2219F" w:rsidP="00822235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129F3" w14:textId="77777777" w:rsidR="00E2219F" w:rsidRPr="007F0E48" w:rsidRDefault="00E2219F" w:rsidP="00822235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322D3" w14:textId="77777777" w:rsidR="00E2219F" w:rsidRPr="007F0E48" w:rsidRDefault="00E2219F" w:rsidP="00822235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BC06F" w14:textId="77777777" w:rsidR="00E2219F" w:rsidRPr="007F0E48" w:rsidRDefault="00E2219F" w:rsidP="00822235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23C9D" w14:textId="77777777" w:rsidR="00E2219F" w:rsidRPr="007F0E48" w:rsidRDefault="00E2219F" w:rsidP="00822235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349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C2827" w14:textId="77777777" w:rsidR="00E2219F" w:rsidRPr="007F0E48" w:rsidRDefault="00E2219F" w:rsidP="00822235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71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9D4731" w14:textId="77777777" w:rsidR="00E2219F" w:rsidRPr="007F0E48" w:rsidRDefault="00E2219F" w:rsidP="00822235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</w:tr>
      <w:tr w:rsidR="00E2219F" w:rsidRPr="007F0E48" w14:paraId="3EE1DDF4" w14:textId="77777777" w:rsidTr="006746E5">
        <w:tblPrEx>
          <w:tblCellMar>
            <w:left w:w="108" w:type="dxa"/>
          </w:tblCellMar>
        </w:tblPrEx>
        <w:trPr>
          <w:gridAfter w:val="7"/>
          <w:wAfter w:w="10296" w:type="dxa"/>
          <w:trHeight w:val="394"/>
        </w:trPr>
        <w:tc>
          <w:tcPr>
            <w:tcW w:w="85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15F34" w14:textId="77777777" w:rsidR="00E2219F" w:rsidRPr="007F0E48" w:rsidRDefault="00E2219F" w:rsidP="00822235">
            <w:pPr>
              <w:keepNext/>
              <w:spacing w:before="40" w:after="40"/>
              <w:ind w:left="0"/>
              <w:jc w:val="center"/>
              <w:outlineLvl w:val="0"/>
              <w:rPr>
                <w:rFonts w:ascii="Tahoma" w:hAnsi="Tahoma"/>
                <w:sz w:val="18"/>
                <w:szCs w:val="20"/>
                <w:lang w:val="en-US" w:eastAsia="en-US"/>
              </w:rPr>
            </w:pPr>
          </w:p>
        </w:tc>
        <w:tc>
          <w:tcPr>
            <w:tcW w:w="169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E1167" w14:textId="77777777" w:rsidR="00E2219F" w:rsidRPr="007F0E48" w:rsidRDefault="00E2219F" w:rsidP="00822235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98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E6925" w14:textId="77777777" w:rsidR="00E2219F" w:rsidRPr="007F0E48" w:rsidRDefault="00E2219F" w:rsidP="00822235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552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48A48" w14:textId="77777777" w:rsidR="00E2219F" w:rsidRPr="007F0E48" w:rsidRDefault="00E2219F" w:rsidP="00822235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9BDD3" w14:textId="77777777" w:rsidR="00E2219F" w:rsidRPr="007F0E48" w:rsidRDefault="00E2219F" w:rsidP="00822235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44769" w14:textId="77777777" w:rsidR="00E2219F" w:rsidRPr="007F0E48" w:rsidRDefault="00E2219F" w:rsidP="00822235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42F14" w14:textId="77777777" w:rsidR="00E2219F" w:rsidRPr="007F0E48" w:rsidRDefault="00E2219F" w:rsidP="00822235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F0B5A" w14:textId="77777777" w:rsidR="00E2219F" w:rsidRPr="007F0E48" w:rsidRDefault="00E2219F" w:rsidP="00822235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349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34F05" w14:textId="77777777" w:rsidR="00E2219F" w:rsidRPr="007F0E48" w:rsidRDefault="00E2219F" w:rsidP="00822235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71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FB25B1" w14:textId="77777777" w:rsidR="00E2219F" w:rsidRPr="007F0E48" w:rsidRDefault="00E2219F" w:rsidP="00822235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</w:tr>
      <w:tr w:rsidR="00E2219F" w:rsidRPr="007F0E48" w14:paraId="0906643C" w14:textId="77777777" w:rsidTr="006746E5">
        <w:tblPrEx>
          <w:tblCellMar>
            <w:left w:w="108" w:type="dxa"/>
          </w:tblCellMar>
        </w:tblPrEx>
        <w:trPr>
          <w:gridAfter w:val="7"/>
          <w:wAfter w:w="10296" w:type="dxa"/>
          <w:trHeight w:val="394"/>
        </w:trPr>
        <w:tc>
          <w:tcPr>
            <w:tcW w:w="85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CADC8" w14:textId="77777777" w:rsidR="00E2219F" w:rsidRPr="007F0E48" w:rsidRDefault="00E2219F" w:rsidP="00822235">
            <w:pPr>
              <w:keepNext/>
              <w:spacing w:before="40" w:after="40"/>
              <w:ind w:left="0"/>
              <w:jc w:val="center"/>
              <w:outlineLvl w:val="0"/>
              <w:rPr>
                <w:rFonts w:ascii="Tahoma" w:hAnsi="Tahoma"/>
                <w:sz w:val="18"/>
                <w:szCs w:val="20"/>
                <w:lang w:val="en-US" w:eastAsia="en-US"/>
              </w:rPr>
            </w:pPr>
          </w:p>
        </w:tc>
        <w:tc>
          <w:tcPr>
            <w:tcW w:w="169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3D12F" w14:textId="77777777" w:rsidR="00E2219F" w:rsidRPr="007F0E48" w:rsidRDefault="00E2219F" w:rsidP="00822235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98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CD7E9" w14:textId="77777777" w:rsidR="00E2219F" w:rsidRPr="007F0E48" w:rsidRDefault="00E2219F" w:rsidP="00822235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552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3C555" w14:textId="77777777" w:rsidR="00E2219F" w:rsidRPr="007F0E48" w:rsidRDefault="00E2219F" w:rsidP="00822235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636DA" w14:textId="77777777" w:rsidR="00E2219F" w:rsidRPr="007F0E48" w:rsidRDefault="00E2219F" w:rsidP="00822235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33564" w14:textId="77777777" w:rsidR="00E2219F" w:rsidRPr="007F0E48" w:rsidRDefault="00E2219F" w:rsidP="00822235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42242" w14:textId="77777777" w:rsidR="00E2219F" w:rsidRPr="007F0E48" w:rsidRDefault="00E2219F" w:rsidP="00822235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30B3B" w14:textId="77777777" w:rsidR="00E2219F" w:rsidRPr="007F0E48" w:rsidRDefault="00E2219F" w:rsidP="00822235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349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29452" w14:textId="77777777" w:rsidR="00E2219F" w:rsidRPr="007F0E48" w:rsidRDefault="00E2219F" w:rsidP="00822235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71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910F57" w14:textId="77777777" w:rsidR="00E2219F" w:rsidRPr="007F0E48" w:rsidRDefault="00E2219F" w:rsidP="00822235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</w:tr>
      <w:tr w:rsidR="00E2219F" w:rsidRPr="007F0E48" w14:paraId="254E2A90" w14:textId="77777777" w:rsidTr="006746E5">
        <w:tblPrEx>
          <w:tblCellMar>
            <w:left w:w="108" w:type="dxa"/>
          </w:tblCellMar>
        </w:tblPrEx>
        <w:trPr>
          <w:gridAfter w:val="7"/>
          <w:wAfter w:w="10296" w:type="dxa"/>
          <w:trHeight w:val="394"/>
        </w:trPr>
        <w:tc>
          <w:tcPr>
            <w:tcW w:w="85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00D4A" w14:textId="77777777" w:rsidR="00E2219F" w:rsidRPr="007F0E48" w:rsidRDefault="00E2219F" w:rsidP="00822235">
            <w:pPr>
              <w:keepNext/>
              <w:spacing w:before="40" w:after="40"/>
              <w:ind w:left="0"/>
              <w:jc w:val="center"/>
              <w:outlineLvl w:val="0"/>
              <w:rPr>
                <w:rFonts w:ascii="Tahoma" w:hAnsi="Tahoma"/>
                <w:sz w:val="18"/>
                <w:szCs w:val="20"/>
                <w:lang w:val="en-US" w:eastAsia="en-US"/>
              </w:rPr>
            </w:pPr>
          </w:p>
        </w:tc>
        <w:tc>
          <w:tcPr>
            <w:tcW w:w="169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AB244" w14:textId="77777777" w:rsidR="00E2219F" w:rsidRPr="007F0E48" w:rsidRDefault="00E2219F" w:rsidP="00822235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98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5A122" w14:textId="77777777" w:rsidR="00E2219F" w:rsidRPr="007F0E48" w:rsidRDefault="00E2219F" w:rsidP="00822235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552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38BAB" w14:textId="77777777" w:rsidR="00E2219F" w:rsidRPr="007F0E48" w:rsidRDefault="00E2219F" w:rsidP="00822235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1CB68" w14:textId="77777777" w:rsidR="00E2219F" w:rsidRPr="007F0E48" w:rsidRDefault="00E2219F" w:rsidP="00822235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515AB" w14:textId="77777777" w:rsidR="00E2219F" w:rsidRPr="007F0E48" w:rsidRDefault="00E2219F" w:rsidP="00822235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D267F" w14:textId="77777777" w:rsidR="00E2219F" w:rsidRPr="007F0E48" w:rsidRDefault="00E2219F" w:rsidP="00822235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ACD32" w14:textId="77777777" w:rsidR="00E2219F" w:rsidRPr="007F0E48" w:rsidRDefault="00E2219F" w:rsidP="00822235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349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EE90F" w14:textId="77777777" w:rsidR="00E2219F" w:rsidRPr="007F0E48" w:rsidRDefault="00E2219F" w:rsidP="00822235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71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8F9B85" w14:textId="77777777" w:rsidR="00E2219F" w:rsidRPr="007F0E48" w:rsidRDefault="00E2219F" w:rsidP="00822235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</w:tr>
      <w:tr w:rsidR="00E2219F" w:rsidRPr="007F0E48" w14:paraId="02B0561B" w14:textId="77777777" w:rsidTr="006746E5">
        <w:tblPrEx>
          <w:tblCellMar>
            <w:left w:w="108" w:type="dxa"/>
          </w:tblCellMar>
        </w:tblPrEx>
        <w:trPr>
          <w:gridAfter w:val="7"/>
          <w:wAfter w:w="10296" w:type="dxa"/>
          <w:trHeight w:val="394"/>
        </w:trPr>
        <w:tc>
          <w:tcPr>
            <w:tcW w:w="85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3A9B5" w14:textId="77777777" w:rsidR="00E2219F" w:rsidRPr="007F0E48" w:rsidRDefault="00E2219F" w:rsidP="00822235">
            <w:pPr>
              <w:keepNext/>
              <w:spacing w:before="40" w:after="40"/>
              <w:ind w:left="0"/>
              <w:jc w:val="center"/>
              <w:outlineLvl w:val="0"/>
              <w:rPr>
                <w:rFonts w:ascii="Tahoma" w:hAnsi="Tahoma"/>
                <w:sz w:val="18"/>
                <w:szCs w:val="20"/>
                <w:lang w:val="en-US" w:eastAsia="en-US"/>
              </w:rPr>
            </w:pPr>
          </w:p>
        </w:tc>
        <w:tc>
          <w:tcPr>
            <w:tcW w:w="169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264F6" w14:textId="77777777" w:rsidR="00E2219F" w:rsidRPr="007F0E48" w:rsidRDefault="00E2219F" w:rsidP="00822235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98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813E5" w14:textId="77777777" w:rsidR="00E2219F" w:rsidRPr="007F0E48" w:rsidRDefault="00E2219F" w:rsidP="00822235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552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032EC" w14:textId="77777777" w:rsidR="00E2219F" w:rsidRPr="007F0E48" w:rsidRDefault="00E2219F" w:rsidP="00822235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E75CD" w14:textId="77777777" w:rsidR="00E2219F" w:rsidRPr="007F0E48" w:rsidRDefault="00E2219F" w:rsidP="00822235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A333B" w14:textId="77777777" w:rsidR="00E2219F" w:rsidRPr="007F0E48" w:rsidRDefault="00E2219F" w:rsidP="00822235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C3EA4" w14:textId="77777777" w:rsidR="00E2219F" w:rsidRPr="007F0E48" w:rsidRDefault="00E2219F" w:rsidP="00822235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BFC1C" w14:textId="77777777" w:rsidR="00E2219F" w:rsidRPr="007F0E48" w:rsidRDefault="00E2219F" w:rsidP="00822235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349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3929E" w14:textId="77777777" w:rsidR="00E2219F" w:rsidRPr="007F0E48" w:rsidRDefault="00E2219F" w:rsidP="00822235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71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FC8613" w14:textId="77777777" w:rsidR="00E2219F" w:rsidRPr="007F0E48" w:rsidRDefault="00E2219F" w:rsidP="00822235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</w:tr>
      <w:tr w:rsidR="00E2219F" w:rsidRPr="007F0E48" w14:paraId="2DF9B06F" w14:textId="77777777" w:rsidTr="006746E5">
        <w:tblPrEx>
          <w:tblCellMar>
            <w:left w:w="108" w:type="dxa"/>
          </w:tblCellMar>
        </w:tblPrEx>
        <w:trPr>
          <w:gridAfter w:val="7"/>
          <w:wAfter w:w="10296" w:type="dxa"/>
          <w:trHeight w:val="394"/>
        </w:trPr>
        <w:tc>
          <w:tcPr>
            <w:tcW w:w="85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3FD0F" w14:textId="77777777" w:rsidR="00E2219F" w:rsidRPr="007F0E48" w:rsidRDefault="00E2219F" w:rsidP="00822235">
            <w:pPr>
              <w:keepNext/>
              <w:spacing w:before="40" w:after="40"/>
              <w:ind w:left="0"/>
              <w:jc w:val="center"/>
              <w:outlineLvl w:val="0"/>
              <w:rPr>
                <w:rFonts w:ascii="Tahoma" w:hAnsi="Tahoma"/>
                <w:sz w:val="18"/>
                <w:szCs w:val="20"/>
                <w:lang w:val="en-US" w:eastAsia="en-US"/>
              </w:rPr>
            </w:pPr>
          </w:p>
        </w:tc>
        <w:tc>
          <w:tcPr>
            <w:tcW w:w="169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00B94" w14:textId="77777777" w:rsidR="00E2219F" w:rsidRPr="007F0E48" w:rsidRDefault="00E2219F" w:rsidP="00822235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98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92985" w14:textId="77777777" w:rsidR="00E2219F" w:rsidRPr="007F0E48" w:rsidRDefault="00E2219F" w:rsidP="00822235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552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ABDB6" w14:textId="77777777" w:rsidR="00E2219F" w:rsidRPr="007F0E48" w:rsidRDefault="00E2219F" w:rsidP="00822235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CEC9E" w14:textId="77777777" w:rsidR="00E2219F" w:rsidRPr="007F0E48" w:rsidRDefault="00E2219F" w:rsidP="00822235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E731F" w14:textId="77777777" w:rsidR="00E2219F" w:rsidRPr="007F0E48" w:rsidRDefault="00E2219F" w:rsidP="00822235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31A58" w14:textId="77777777" w:rsidR="00E2219F" w:rsidRPr="007F0E48" w:rsidRDefault="00E2219F" w:rsidP="00822235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670A4" w14:textId="77777777" w:rsidR="00E2219F" w:rsidRPr="007F0E48" w:rsidRDefault="00E2219F" w:rsidP="00822235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349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C3924" w14:textId="77777777" w:rsidR="00E2219F" w:rsidRPr="007F0E48" w:rsidRDefault="00E2219F" w:rsidP="00822235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71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88F3B1" w14:textId="77777777" w:rsidR="00E2219F" w:rsidRPr="007F0E48" w:rsidRDefault="00E2219F" w:rsidP="00822235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</w:tr>
      <w:tr w:rsidR="00E2219F" w:rsidRPr="007F0E48" w14:paraId="465F741B" w14:textId="77777777" w:rsidTr="006746E5">
        <w:tblPrEx>
          <w:tblCellMar>
            <w:left w:w="108" w:type="dxa"/>
          </w:tblCellMar>
        </w:tblPrEx>
        <w:trPr>
          <w:gridAfter w:val="7"/>
          <w:wAfter w:w="10296" w:type="dxa"/>
          <w:trHeight w:val="394"/>
        </w:trPr>
        <w:tc>
          <w:tcPr>
            <w:tcW w:w="85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251C9" w14:textId="77777777" w:rsidR="00E2219F" w:rsidRPr="007F0E48" w:rsidRDefault="00E2219F" w:rsidP="00822235">
            <w:pPr>
              <w:keepNext/>
              <w:spacing w:before="40" w:after="40"/>
              <w:ind w:left="0"/>
              <w:jc w:val="center"/>
              <w:outlineLvl w:val="0"/>
              <w:rPr>
                <w:rFonts w:ascii="Tahoma" w:hAnsi="Tahoma"/>
                <w:sz w:val="18"/>
                <w:szCs w:val="20"/>
                <w:lang w:val="en-US" w:eastAsia="en-US"/>
              </w:rPr>
            </w:pPr>
          </w:p>
        </w:tc>
        <w:tc>
          <w:tcPr>
            <w:tcW w:w="169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88675" w14:textId="77777777" w:rsidR="00E2219F" w:rsidRPr="007F0E48" w:rsidRDefault="00E2219F" w:rsidP="00822235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98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AE256" w14:textId="77777777" w:rsidR="00E2219F" w:rsidRPr="007F0E48" w:rsidRDefault="00E2219F" w:rsidP="00822235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552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9E10C" w14:textId="77777777" w:rsidR="00E2219F" w:rsidRPr="007F0E48" w:rsidRDefault="00E2219F" w:rsidP="00822235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B611A" w14:textId="77777777" w:rsidR="00E2219F" w:rsidRPr="007F0E48" w:rsidRDefault="00E2219F" w:rsidP="00822235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8F0D1" w14:textId="77777777" w:rsidR="00E2219F" w:rsidRPr="007F0E48" w:rsidRDefault="00E2219F" w:rsidP="00822235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B81FA" w14:textId="77777777" w:rsidR="00E2219F" w:rsidRPr="007F0E48" w:rsidRDefault="00E2219F" w:rsidP="00822235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63DFF" w14:textId="77777777" w:rsidR="00E2219F" w:rsidRPr="007F0E48" w:rsidRDefault="00E2219F" w:rsidP="00822235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349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521DF" w14:textId="77777777" w:rsidR="00E2219F" w:rsidRPr="007F0E48" w:rsidRDefault="00E2219F" w:rsidP="00822235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71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1157BB" w14:textId="77777777" w:rsidR="00E2219F" w:rsidRPr="007F0E48" w:rsidRDefault="00E2219F" w:rsidP="00822235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</w:tr>
      <w:tr w:rsidR="00E2219F" w:rsidRPr="007F0E48" w14:paraId="0AC2A1A4" w14:textId="77777777" w:rsidTr="006746E5">
        <w:tblPrEx>
          <w:tblCellMar>
            <w:left w:w="108" w:type="dxa"/>
          </w:tblCellMar>
        </w:tblPrEx>
        <w:trPr>
          <w:gridAfter w:val="7"/>
          <w:wAfter w:w="10296" w:type="dxa"/>
          <w:trHeight w:val="394"/>
        </w:trPr>
        <w:tc>
          <w:tcPr>
            <w:tcW w:w="85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5FB1C" w14:textId="77777777" w:rsidR="00E2219F" w:rsidRPr="007F0E48" w:rsidRDefault="00E2219F" w:rsidP="00822235">
            <w:pPr>
              <w:keepNext/>
              <w:spacing w:before="40" w:after="40"/>
              <w:ind w:left="0"/>
              <w:jc w:val="center"/>
              <w:outlineLvl w:val="0"/>
              <w:rPr>
                <w:rFonts w:ascii="Tahoma" w:hAnsi="Tahoma"/>
                <w:sz w:val="18"/>
                <w:szCs w:val="20"/>
                <w:lang w:val="en-US" w:eastAsia="en-US"/>
              </w:rPr>
            </w:pPr>
          </w:p>
        </w:tc>
        <w:tc>
          <w:tcPr>
            <w:tcW w:w="169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F5011" w14:textId="77777777" w:rsidR="00E2219F" w:rsidRPr="007F0E48" w:rsidRDefault="00E2219F" w:rsidP="00822235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98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F6F6C" w14:textId="77777777" w:rsidR="00E2219F" w:rsidRPr="007F0E48" w:rsidRDefault="00E2219F" w:rsidP="00822235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552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25481" w14:textId="77777777" w:rsidR="00E2219F" w:rsidRPr="007F0E48" w:rsidRDefault="00E2219F" w:rsidP="00822235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0C3A3" w14:textId="77777777" w:rsidR="00E2219F" w:rsidRPr="007F0E48" w:rsidRDefault="00E2219F" w:rsidP="00822235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E17E8" w14:textId="77777777" w:rsidR="00E2219F" w:rsidRPr="007F0E48" w:rsidRDefault="00E2219F" w:rsidP="00822235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81B5E" w14:textId="77777777" w:rsidR="00E2219F" w:rsidRPr="007F0E48" w:rsidRDefault="00E2219F" w:rsidP="00822235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E90D5" w14:textId="77777777" w:rsidR="00E2219F" w:rsidRPr="007F0E48" w:rsidRDefault="00E2219F" w:rsidP="00822235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349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7113F" w14:textId="77777777" w:rsidR="00E2219F" w:rsidRPr="007F0E48" w:rsidRDefault="00E2219F" w:rsidP="00822235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71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AD7DDF" w14:textId="77777777" w:rsidR="00E2219F" w:rsidRPr="007F0E48" w:rsidRDefault="00E2219F" w:rsidP="00822235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</w:tr>
      <w:tr w:rsidR="00E2219F" w:rsidRPr="007F0E48" w14:paraId="7227FB24" w14:textId="77777777" w:rsidTr="006746E5">
        <w:tblPrEx>
          <w:tblCellMar>
            <w:left w:w="108" w:type="dxa"/>
          </w:tblCellMar>
        </w:tblPrEx>
        <w:trPr>
          <w:gridAfter w:val="7"/>
          <w:wAfter w:w="10296" w:type="dxa"/>
          <w:trHeight w:val="394"/>
        </w:trPr>
        <w:tc>
          <w:tcPr>
            <w:tcW w:w="85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FCAF2" w14:textId="77777777" w:rsidR="00E2219F" w:rsidRPr="007F0E48" w:rsidRDefault="00E2219F" w:rsidP="00822235">
            <w:pPr>
              <w:keepNext/>
              <w:spacing w:before="40" w:after="40"/>
              <w:ind w:left="0"/>
              <w:jc w:val="center"/>
              <w:outlineLvl w:val="0"/>
              <w:rPr>
                <w:rFonts w:ascii="Tahoma" w:hAnsi="Tahoma"/>
                <w:sz w:val="18"/>
                <w:szCs w:val="20"/>
                <w:lang w:val="en-US" w:eastAsia="en-US"/>
              </w:rPr>
            </w:pPr>
          </w:p>
        </w:tc>
        <w:tc>
          <w:tcPr>
            <w:tcW w:w="169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992DC" w14:textId="77777777" w:rsidR="00E2219F" w:rsidRPr="007F0E48" w:rsidRDefault="00E2219F" w:rsidP="00822235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98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3DFCF" w14:textId="77777777" w:rsidR="00E2219F" w:rsidRPr="007F0E48" w:rsidRDefault="00E2219F" w:rsidP="00822235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552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DD288" w14:textId="77777777" w:rsidR="00E2219F" w:rsidRPr="007F0E48" w:rsidRDefault="00E2219F" w:rsidP="00822235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26613" w14:textId="77777777" w:rsidR="00E2219F" w:rsidRPr="007F0E48" w:rsidRDefault="00E2219F" w:rsidP="00822235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2C95C" w14:textId="77777777" w:rsidR="00E2219F" w:rsidRPr="007F0E48" w:rsidRDefault="00E2219F" w:rsidP="00822235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39BD2" w14:textId="77777777" w:rsidR="00E2219F" w:rsidRPr="007F0E48" w:rsidRDefault="00E2219F" w:rsidP="00822235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DB97B" w14:textId="77777777" w:rsidR="00E2219F" w:rsidRPr="007F0E48" w:rsidRDefault="00E2219F" w:rsidP="00822235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349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176A2" w14:textId="77777777" w:rsidR="00E2219F" w:rsidRPr="007F0E48" w:rsidRDefault="00E2219F" w:rsidP="00822235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71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40DB40" w14:textId="77777777" w:rsidR="00E2219F" w:rsidRPr="007F0E48" w:rsidRDefault="00E2219F" w:rsidP="00822235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</w:tr>
      <w:tr w:rsidR="00E2219F" w:rsidRPr="007F0E48" w14:paraId="0C54471D" w14:textId="77777777" w:rsidTr="006746E5">
        <w:tblPrEx>
          <w:tblCellMar>
            <w:left w:w="108" w:type="dxa"/>
          </w:tblCellMar>
        </w:tblPrEx>
        <w:trPr>
          <w:gridAfter w:val="7"/>
          <w:wAfter w:w="10296" w:type="dxa"/>
          <w:trHeight w:val="394"/>
        </w:trPr>
        <w:tc>
          <w:tcPr>
            <w:tcW w:w="85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A8C91" w14:textId="77777777" w:rsidR="00E2219F" w:rsidRPr="007F0E48" w:rsidRDefault="00E2219F" w:rsidP="00822235">
            <w:pPr>
              <w:keepNext/>
              <w:spacing w:before="40" w:after="40"/>
              <w:ind w:left="0"/>
              <w:jc w:val="center"/>
              <w:outlineLvl w:val="0"/>
              <w:rPr>
                <w:rFonts w:ascii="Tahoma" w:hAnsi="Tahoma"/>
                <w:sz w:val="18"/>
                <w:szCs w:val="20"/>
                <w:lang w:val="en-US" w:eastAsia="en-US"/>
              </w:rPr>
            </w:pPr>
          </w:p>
        </w:tc>
        <w:tc>
          <w:tcPr>
            <w:tcW w:w="169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F4D27" w14:textId="77777777" w:rsidR="00E2219F" w:rsidRPr="007F0E48" w:rsidRDefault="00E2219F" w:rsidP="00822235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98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F86AC" w14:textId="77777777" w:rsidR="00E2219F" w:rsidRPr="007F0E48" w:rsidRDefault="00E2219F" w:rsidP="00822235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552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E331F" w14:textId="77777777" w:rsidR="00E2219F" w:rsidRPr="007F0E48" w:rsidRDefault="00E2219F" w:rsidP="00822235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C26C5" w14:textId="77777777" w:rsidR="00E2219F" w:rsidRPr="007F0E48" w:rsidRDefault="00E2219F" w:rsidP="00822235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82CCF" w14:textId="77777777" w:rsidR="00E2219F" w:rsidRPr="007F0E48" w:rsidRDefault="00E2219F" w:rsidP="00822235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BC17C" w14:textId="77777777" w:rsidR="00E2219F" w:rsidRPr="007F0E48" w:rsidRDefault="00E2219F" w:rsidP="00822235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AAC67" w14:textId="77777777" w:rsidR="00E2219F" w:rsidRPr="007F0E48" w:rsidRDefault="00E2219F" w:rsidP="00822235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349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4DD02" w14:textId="77777777" w:rsidR="00E2219F" w:rsidRPr="007F0E48" w:rsidRDefault="00E2219F" w:rsidP="00822235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71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0F7DA7" w14:textId="77777777" w:rsidR="00E2219F" w:rsidRPr="007F0E48" w:rsidRDefault="00E2219F" w:rsidP="00822235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</w:tr>
      <w:tr w:rsidR="00E2219F" w:rsidRPr="007F0E48" w14:paraId="1137CF11" w14:textId="77777777" w:rsidTr="006746E5">
        <w:tblPrEx>
          <w:tblCellMar>
            <w:left w:w="108" w:type="dxa"/>
          </w:tblCellMar>
        </w:tblPrEx>
        <w:trPr>
          <w:gridAfter w:val="7"/>
          <w:wAfter w:w="10296" w:type="dxa"/>
          <w:trHeight w:val="394"/>
        </w:trPr>
        <w:tc>
          <w:tcPr>
            <w:tcW w:w="85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8D60A" w14:textId="77777777" w:rsidR="00E2219F" w:rsidRPr="007F0E48" w:rsidRDefault="00E2219F" w:rsidP="00822235">
            <w:pPr>
              <w:keepNext/>
              <w:spacing w:before="40" w:after="40"/>
              <w:ind w:left="0"/>
              <w:jc w:val="center"/>
              <w:outlineLvl w:val="0"/>
              <w:rPr>
                <w:rFonts w:ascii="Tahoma" w:hAnsi="Tahoma"/>
                <w:sz w:val="18"/>
                <w:szCs w:val="20"/>
                <w:lang w:val="en-US" w:eastAsia="en-US"/>
              </w:rPr>
            </w:pPr>
          </w:p>
        </w:tc>
        <w:tc>
          <w:tcPr>
            <w:tcW w:w="169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80171" w14:textId="77777777" w:rsidR="00E2219F" w:rsidRPr="007F0E48" w:rsidRDefault="00E2219F" w:rsidP="00822235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98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C34A7" w14:textId="77777777" w:rsidR="00E2219F" w:rsidRPr="007F0E48" w:rsidRDefault="00E2219F" w:rsidP="00822235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552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CB405" w14:textId="77777777" w:rsidR="00E2219F" w:rsidRPr="007F0E48" w:rsidRDefault="00E2219F" w:rsidP="00822235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31D5A" w14:textId="77777777" w:rsidR="00E2219F" w:rsidRPr="007F0E48" w:rsidRDefault="00E2219F" w:rsidP="00822235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9D100" w14:textId="77777777" w:rsidR="00E2219F" w:rsidRPr="007F0E48" w:rsidRDefault="00E2219F" w:rsidP="00822235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3B589" w14:textId="77777777" w:rsidR="00E2219F" w:rsidRPr="007F0E48" w:rsidRDefault="00E2219F" w:rsidP="00822235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7F5A8" w14:textId="77777777" w:rsidR="00E2219F" w:rsidRPr="007F0E48" w:rsidRDefault="00E2219F" w:rsidP="00822235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349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7D9F0" w14:textId="77777777" w:rsidR="00E2219F" w:rsidRPr="007F0E48" w:rsidRDefault="00E2219F" w:rsidP="00822235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  <w:tc>
          <w:tcPr>
            <w:tcW w:w="171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C0B6F7" w14:textId="77777777" w:rsidR="00E2219F" w:rsidRPr="007F0E48" w:rsidRDefault="00E2219F" w:rsidP="00822235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</w:p>
        </w:tc>
      </w:tr>
      <w:tr w:rsidR="00822235" w:rsidRPr="007F0E48" w14:paraId="41CF39FF" w14:textId="77777777" w:rsidTr="004E07FC">
        <w:tblPrEx>
          <w:tblCellMar>
            <w:left w:w="108" w:type="dxa"/>
          </w:tblCellMar>
        </w:tblPrEx>
        <w:trPr>
          <w:gridAfter w:val="7"/>
          <w:wAfter w:w="10296" w:type="dxa"/>
          <w:trHeight w:val="282"/>
        </w:trPr>
        <w:tc>
          <w:tcPr>
            <w:tcW w:w="15111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293A6F5E" w14:textId="77777777" w:rsidR="00822235" w:rsidRPr="007F0E48" w:rsidRDefault="00822235" w:rsidP="00822235">
            <w:pPr>
              <w:spacing w:before="40" w:after="40"/>
              <w:ind w:left="0"/>
              <w:rPr>
                <w:rFonts w:ascii="Tahoma" w:hAnsi="Tahoma"/>
                <w:sz w:val="18"/>
                <w:szCs w:val="20"/>
                <w:lang w:eastAsia="en-US"/>
              </w:rPr>
            </w:pPr>
            <w:r w:rsidRPr="007F0E48">
              <w:rPr>
                <w:rFonts w:ascii="Tahoma" w:hAnsi="Tahoma"/>
                <w:sz w:val="18"/>
                <w:szCs w:val="20"/>
                <w:lang w:eastAsia="en-US"/>
              </w:rPr>
              <w:t>*</w:t>
            </w:r>
            <w:r w:rsidRPr="007F0E48">
              <w:rPr>
                <w:rFonts w:ascii="Tahoma" w:hAnsi="Tahoma" w:cs="Tahoma"/>
                <w:sz w:val="18"/>
                <w:szCs w:val="20"/>
                <w:lang w:eastAsia="en-US"/>
              </w:rPr>
              <w:t xml:space="preserve">¹ - </w:t>
            </w:r>
            <w:r w:rsidRPr="007F0E48">
              <w:rPr>
                <w:rFonts w:ascii="Tahoma" w:hAnsi="Tahoma"/>
                <w:sz w:val="18"/>
                <w:szCs w:val="20"/>
                <w:lang w:eastAsia="en-US"/>
              </w:rPr>
              <w:t>Check and record that the Axle Counter Wheel Sensor (</w:t>
            </w:r>
            <w:r>
              <w:rPr>
                <w:rFonts w:ascii="Tahoma" w:hAnsi="Tahoma"/>
                <w:sz w:val="18"/>
                <w:szCs w:val="20"/>
                <w:lang w:eastAsia="en-US"/>
              </w:rPr>
              <w:t xml:space="preserve">Receiver voltage </w:t>
            </w:r>
            <w:r w:rsidRPr="007F0E48">
              <w:rPr>
                <w:rFonts w:ascii="Tahoma" w:hAnsi="Tahoma"/>
                <w:sz w:val="18"/>
                <w:szCs w:val="20"/>
                <w:lang w:eastAsia="en-US"/>
              </w:rPr>
              <w:t xml:space="preserve">1 and 2) are within </w:t>
            </w:r>
            <w:r>
              <w:rPr>
                <w:rFonts w:ascii="Tahoma" w:hAnsi="Tahoma"/>
                <w:sz w:val="18"/>
                <w:szCs w:val="20"/>
                <w:lang w:eastAsia="en-US"/>
              </w:rPr>
              <w:t>60mV to 150mV AC and 10mV of each other</w:t>
            </w:r>
            <w:r w:rsidRPr="007F0E48">
              <w:rPr>
                <w:rFonts w:ascii="Tahoma" w:hAnsi="Tahoma"/>
                <w:sz w:val="18"/>
                <w:szCs w:val="20"/>
                <w:lang w:eastAsia="en-US"/>
              </w:rPr>
              <w:t xml:space="preserve"> – recalibrate if outside of these values.</w:t>
            </w:r>
          </w:p>
        </w:tc>
      </w:tr>
    </w:tbl>
    <w:p w14:paraId="45F0C51A" w14:textId="77777777" w:rsidR="005E349E" w:rsidRPr="00981826" w:rsidRDefault="005E349E">
      <w:pPr>
        <w:ind w:left="0"/>
      </w:pPr>
    </w:p>
    <w:sectPr w:rsidR="005E349E" w:rsidRPr="00981826" w:rsidSect="00186E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5106B" w14:textId="77777777" w:rsidR="00DA273F" w:rsidRDefault="00DA273F" w:rsidP="00EF0A63">
      <w:r>
        <w:separator/>
      </w:r>
    </w:p>
  </w:endnote>
  <w:endnote w:type="continuationSeparator" w:id="0">
    <w:p w14:paraId="3352A5CD" w14:textId="77777777" w:rsidR="00DA273F" w:rsidRDefault="00DA273F" w:rsidP="00EF0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Public Sans (NSW)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9A5AF" w14:textId="77777777" w:rsidR="00545AA4" w:rsidRDefault="00545A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2069C" w14:textId="77777777" w:rsidR="00BC09A0" w:rsidRPr="00BC09A0" w:rsidRDefault="00BC09A0" w:rsidP="00BC09A0">
    <w:pPr>
      <w:ind w:left="0"/>
      <w:rPr>
        <w:rFonts w:ascii="Public Sans (NSW)" w:hAnsi="Public Sans (NSW)"/>
        <w:sz w:val="14"/>
        <w:szCs w:val="20"/>
      </w:rPr>
    </w:pPr>
    <w:r w:rsidRPr="00BC09A0">
      <w:rPr>
        <w:rFonts w:ascii="Public Sans (NSW)" w:hAnsi="Public Sans (NSW)"/>
        <w:noProof/>
        <w:sz w:val="14"/>
        <w:szCs w:val="20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0E2F171D" wp14:editId="3F966C08">
              <wp:simplePos x="361666" y="9157648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7" name="Text Box 7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ADCB9F" w14:textId="77777777" w:rsidR="00BC09A0" w:rsidRPr="00BC09A0" w:rsidRDefault="00BC09A0" w:rsidP="00BC09A0">
                          <w:pPr>
                            <w:ind w:left="0"/>
                            <w:rPr>
                              <w:rFonts w:ascii="Public Sans (NSW)" w:eastAsia="Calibri" w:hAnsi="Public Sans (NSW)" w:cs="Calibri"/>
                              <w:color w:val="000000"/>
                            </w:rPr>
                          </w:pPr>
                          <w:r w:rsidRPr="00BC09A0">
                            <w:rPr>
                              <w:rFonts w:ascii="Public Sans (NSW)" w:eastAsia="Calibri" w:hAnsi="Public Sans (NSW)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2F171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OFFICIAL" style="position:absolute;margin-left:0;margin-top:.05pt;width:34.95pt;height:34.95pt;z-index:25166438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" filled="f" stroked="f">
              <v:textbox style="mso-fit-shape-to-text:t" inset="0,0,0,0">
                <w:txbxContent>
                  <w:p w14:paraId="3BADCB9F" w14:textId="77777777" w:rsidR="00BC09A0" w:rsidRPr="00BC09A0" w:rsidRDefault="00BC09A0" w:rsidP="00BC09A0">
                    <w:pPr>
                      <w:ind w:left="0"/>
                      <w:rPr>
                        <w:rFonts w:ascii="Public Sans (NSW)" w:eastAsia="Calibri" w:hAnsi="Public Sans (NSW)" w:cs="Calibri"/>
                        <w:color w:val="000000"/>
                      </w:rPr>
                    </w:pPr>
                    <w:r w:rsidRPr="00BC09A0">
                      <w:rPr>
                        <w:rFonts w:ascii="Public Sans (NSW)" w:eastAsia="Calibri" w:hAnsi="Public Sans (NSW)" w:cs="Calibri"/>
                        <w:color w:val="00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104370F" w14:textId="77777777" w:rsidR="00BC09A0" w:rsidRPr="00BC09A0" w:rsidRDefault="00BC09A0" w:rsidP="00BC09A0">
    <w:pPr>
      <w:ind w:left="0"/>
      <w:rPr>
        <w:rFonts w:ascii="Public Sans (NSW)" w:hAnsi="Public Sans (NSW)"/>
        <w:sz w:val="14"/>
        <w:szCs w:val="20"/>
      </w:rPr>
    </w:pPr>
  </w:p>
  <w:p w14:paraId="29C1109E" w14:textId="77777777" w:rsidR="00BC09A0" w:rsidRPr="00BC09A0" w:rsidRDefault="00BC09A0" w:rsidP="00BC09A0">
    <w:pPr>
      <w:pBdr>
        <w:top w:val="single" w:sz="4" w:space="1" w:color="auto"/>
      </w:pBdr>
      <w:ind w:left="0"/>
      <w:rPr>
        <w:rFonts w:ascii="Public Sans (NSW)" w:hAnsi="Public Sans (NSW)" w:cs="Arial"/>
        <w:sz w:val="14"/>
        <w:szCs w:val="20"/>
      </w:rPr>
    </w:pPr>
    <w:r w:rsidRPr="00BC09A0">
      <w:rPr>
        <w:rFonts w:ascii="Public Sans (NSW)" w:hAnsi="Public Sans (NSW)" w:cs="Arial"/>
        <w:sz w:val="14"/>
        <w:szCs w:val="20"/>
      </w:rPr>
      <w:t>© Sydney Trains</w:t>
    </w:r>
    <w:r w:rsidRPr="00BC09A0">
      <w:rPr>
        <w:rFonts w:ascii="Public Sans (NSW)" w:hAnsi="Public Sans (NSW)" w:cs="Arial"/>
        <w:sz w:val="14"/>
        <w:szCs w:val="20"/>
      </w:rPr>
      <w:ptab w:relativeTo="margin" w:alignment="right" w:leader="none"/>
    </w:r>
    <w:r w:rsidRPr="00BC09A0">
      <w:rPr>
        <w:rFonts w:ascii="Public Sans (NSW)" w:hAnsi="Public Sans (NSW)" w:cs="Arial"/>
        <w:sz w:val="14"/>
        <w:szCs w:val="20"/>
      </w:rPr>
      <w:t xml:space="preserve">Page </w:t>
    </w:r>
    <w:r w:rsidRPr="00BC09A0">
      <w:rPr>
        <w:rFonts w:ascii="Public Sans (NSW)" w:hAnsi="Public Sans (NSW)" w:cs="Arial"/>
        <w:sz w:val="14"/>
        <w:szCs w:val="20"/>
      </w:rPr>
      <w:fldChar w:fldCharType="begin"/>
    </w:r>
    <w:r w:rsidRPr="00BC09A0">
      <w:rPr>
        <w:rFonts w:ascii="Public Sans (NSW)" w:hAnsi="Public Sans (NSW)" w:cs="Arial"/>
        <w:sz w:val="14"/>
        <w:szCs w:val="20"/>
      </w:rPr>
      <w:instrText xml:space="preserve"> PAGE </w:instrText>
    </w:r>
    <w:r w:rsidRPr="00BC09A0">
      <w:rPr>
        <w:rFonts w:ascii="Public Sans (NSW)" w:hAnsi="Public Sans (NSW)" w:cs="Arial"/>
        <w:sz w:val="14"/>
        <w:szCs w:val="20"/>
      </w:rPr>
      <w:fldChar w:fldCharType="separate"/>
    </w:r>
    <w:r w:rsidRPr="00BC09A0">
      <w:rPr>
        <w:rFonts w:ascii="Public Sans (NSW)" w:hAnsi="Public Sans (NSW)" w:cs="Arial"/>
        <w:sz w:val="14"/>
        <w:szCs w:val="20"/>
      </w:rPr>
      <w:t>1</w:t>
    </w:r>
    <w:r w:rsidRPr="00BC09A0">
      <w:rPr>
        <w:rFonts w:ascii="Public Sans (NSW)" w:hAnsi="Public Sans (NSW)" w:cs="Arial"/>
        <w:sz w:val="14"/>
        <w:szCs w:val="20"/>
      </w:rPr>
      <w:fldChar w:fldCharType="end"/>
    </w:r>
    <w:r w:rsidRPr="00BC09A0">
      <w:rPr>
        <w:rFonts w:ascii="Public Sans (NSW)" w:hAnsi="Public Sans (NSW)" w:cs="Arial"/>
        <w:sz w:val="14"/>
        <w:szCs w:val="20"/>
      </w:rPr>
      <w:t xml:space="preserve"> of </w:t>
    </w:r>
    <w:r w:rsidRPr="00BC09A0">
      <w:rPr>
        <w:rFonts w:ascii="Public Sans (NSW)" w:hAnsi="Public Sans (NSW)" w:cs="Arial"/>
        <w:sz w:val="14"/>
        <w:szCs w:val="20"/>
      </w:rPr>
      <w:fldChar w:fldCharType="begin"/>
    </w:r>
    <w:r w:rsidRPr="00BC09A0">
      <w:rPr>
        <w:rFonts w:ascii="Public Sans (NSW)" w:hAnsi="Public Sans (NSW)" w:cs="Arial"/>
        <w:sz w:val="14"/>
        <w:szCs w:val="20"/>
      </w:rPr>
      <w:instrText xml:space="preserve"> NUMPAGES </w:instrText>
    </w:r>
    <w:r w:rsidRPr="00BC09A0">
      <w:rPr>
        <w:rFonts w:ascii="Public Sans (NSW)" w:hAnsi="Public Sans (NSW)" w:cs="Arial"/>
        <w:sz w:val="14"/>
        <w:szCs w:val="20"/>
      </w:rPr>
      <w:fldChar w:fldCharType="separate"/>
    </w:r>
    <w:r w:rsidRPr="00BC09A0">
      <w:rPr>
        <w:rFonts w:ascii="Public Sans (NSW)" w:hAnsi="Public Sans (NSW)" w:cs="Arial"/>
        <w:sz w:val="14"/>
        <w:szCs w:val="20"/>
      </w:rPr>
      <w:t>2</w:t>
    </w:r>
    <w:r w:rsidRPr="00BC09A0">
      <w:rPr>
        <w:rFonts w:ascii="Public Sans (NSW)" w:hAnsi="Public Sans (NSW)" w:cs="Arial"/>
        <w:sz w:val="14"/>
        <w:szCs w:val="20"/>
      </w:rPr>
      <w:fldChar w:fldCharType="end"/>
    </w:r>
  </w:p>
  <w:p w14:paraId="6EA752E4" w14:textId="77777777" w:rsidR="00BC09A0" w:rsidRPr="00BC09A0" w:rsidRDefault="00BC09A0" w:rsidP="00BC09A0">
    <w:pPr>
      <w:ind w:left="0"/>
      <w:rPr>
        <w:rFonts w:ascii="Public Sans (NSW)" w:hAnsi="Public Sans (NSW)" w:cs="Arial"/>
        <w:color w:val="000000" w:themeColor="text1"/>
        <w:sz w:val="14"/>
        <w:szCs w:val="20"/>
      </w:rPr>
    </w:pPr>
    <w:r w:rsidRPr="00BC09A0">
      <w:rPr>
        <w:rFonts w:ascii="Public Sans (NSW)" w:hAnsi="Public Sans (NSW)" w:cs="Arial"/>
        <w:color w:val="000000" w:themeColor="text1"/>
        <w:sz w:val="14"/>
        <w:szCs w:val="20"/>
      </w:rPr>
      <w:t>Version 1.0</w:t>
    </w:r>
  </w:p>
  <w:p w14:paraId="4EF3A230" w14:textId="616B22B2" w:rsidR="00186EC8" w:rsidRPr="00BC09A0" w:rsidRDefault="00BC09A0" w:rsidP="00BC09A0">
    <w:pPr>
      <w:ind w:left="0"/>
      <w:rPr>
        <w:sz w:val="14"/>
        <w:szCs w:val="18"/>
      </w:rPr>
    </w:pPr>
    <w:r w:rsidRPr="00BC09A0">
      <w:rPr>
        <w:rFonts w:ascii="Public Sans (NSW)" w:hAnsi="Public Sans (NSW)" w:cs="Arial"/>
        <w:color w:val="000000" w:themeColor="text1"/>
        <w:sz w:val="14"/>
        <w:szCs w:val="20"/>
      </w:rPr>
      <w:t>Date in Fo</w:t>
    </w:r>
    <w:r w:rsidRPr="00BC09A0">
      <w:rPr>
        <w:rFonts w:ascii="Public Sans (NSW)" w:hAnsi="Public Sans (NSW)"/>
        <w:sz w:val="14"/>
        <w:szCs w:val="20"/>
      </w:rPr>
      <w:t>rce: 7 December 2021</w:t>
    </w:r>
    <w:r w:rsidRPr="00BC09A0">
      <w:rPr>
        <w:rFonts w:ascii="Public Sans (NSW)" w:hAnsi="Public Sans (NSW)"/>
        <w:sz w:val="14"/>
        <w:szCs w:val="20"/>
      </w:rPr>
      <w:ptab w:relativeTo="margin" w:alignment="right" w:leader="none"/>
    </w:r>
    <w:r w:rsidRPr="00BC09A0">
      <w:rPr>
        <w:rFonts w:ascii="Public Sans (NSW)" w:hAnsi="Public Sans (NSW)"/>
        <w:b/>
        <w:bCs/>
        <w:sz w:val="14"/>
        <w:szCs w:val="20"/>
      </w:rPr>
      <w:t>Uncontrolled when print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357FD" w14:textId="77777777" w:rsidR="00545AA4" w:rsidRDefault="00545A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64BA4" w14:textId="77777777" w:rsidR="00DA273F" w:rsidRDefault="00DA273F" w:rsidP="00EF0A63">
      <w:r>
        <w:separator/>
      </w:r>
    </w:p>
  </w:footnote>
  <w:footnote w:type="continuationSeparator" w:id="0">
    <w:p w14:paraId="3938D5F8" w14:textId="77777777" w:rsidR="00DA273F" w:rsidRDefault="00DA273F" w:rsidP="00EF0A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3A4B8" w14:textId="77777777" w:rsidR="00545AA4" w:rsidRDefault="00545A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DB0C9" w14:textId="77777777" w:rsidR="00C63836" w:rsidRPr="00C63836" w:rsidRDefault="00C63836" w:rsidP="00C63836">
    <w:pPr>
      <w:ind w:left="0"/>
      <w:rPr>
        <w:rFonts w:ascii="Public Sans (NSW)" w:hAnsi="Public Sans (NSW)"/>
        <w:szCs w:val="20"/>
      </w:rPr>
    </w:pPr>
    <w:r w:rsidRPr="00C63836">
      <w:rPr>
        <w:rFonts w:ascii="Public Sans (NSW)" w:hAnsi="Public Sans (NSW)"/>
        <w:noProof/>
        <w:szCs w:val="20"/>
      </w:rPr>
      <w:drawing>
        <wp:anchor distT="0" distB="0" distL="114300" distR="114300" simplePos="0" relativeHeight="251662336" behindDoc="1" locked="0" layoutInCell="1" allowOverlap="1" wp14:anchorId="650BBDF1" wp14:editId="0E82C123">
          <wp:simplePos x="0" y="0"/>
          <wp:positionH relativeFrom="page">
            <wp:posOffset>9769211</wp:posOffset>
          </wp:positionH>
          <wp:positionV relativeFrom="page">
            <wp:posOffset>360045</wp:posOffset>
          </wp:positionV>
          <wp:extent cx="489585" cy="525145"/>
          <wp:effectExtent l="0" t="0" r="5715" b="8255"/>
          <wp:wrapNone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3836">
      <w:rPr>
        <w:rFonts w:ascii="Public Sans (NSW)" w:hAnsi="Public Sans (NSW)"/>
        <w:szCs w:val="20"/>
      </w:rPr>
      <w:t>Sydney Trains</w:t>
    </w:r>
  </w:p>
  <w:p w14:paraId="5D43F080" w14:textId="77777777" w:rsidR="00C63836" w:rsidRPr="00C63836" w:rsidRDefault="00C63836" w:rsidP="00C63836">
    <w:pPr>
      <w:ind w:left="0"/>
      <w:rPr>
        <w:rFonts w:ascii="Public Sans (NSW)" w:hAnsi="Public Sans (NSW)"/>
        <w:sz w:val="14"/>
        <w:szCs w:val="20"/>
      </w:rPr>
    </w:pPr>
  </w:p>
  <w:p w14:paraId="126E4468" w14:textId="77777777" w:rsidR="00C63836" w:rsidRPr="00C63836" w:rsidRDefault="00C63836" w:rsidP="00C63836">
    <w:pPr>
      <w:ind w:left="0"/>
      <w:rPr>
        <w:rFonts w:ascii="Public Sans (NSW)" w:hAnsi="Public Sans (NSW)"/>
        <w:szCs w:val="20"/>
      </w:rPr>
    </w:pPr>
    <w:r w:rsidRPr="00C63836">
      <w:rPr>
        <w:rFonts w:ascii="Public Sans (NSW)" w:hAnsi="Public Sans (NSW)"/>
        <w:szCs w:val="20"/>
      </w:rPr>
      <w:t>Engineering System Integrity</w:t>
    </w:r>
  </w:p>
  <w:p w14:paraId="2B42FE75" w14:textId="165A2867" w:rsidR="00C63836" w:rsidRPr="00C63836" w:rsidRDefault="00C63836" w:rsidP="00C63836">
    <w:pPr>
      <w:ind w:left="0"/>
      <w:rPr>
        <w:rFonts w:ascii="Public Sans (NSW)" w:hAnsi="Public Sans (NSW)"/>
        <w:b/>
        <w:sz w:val="24"/>
        <w:szCs w:val="20"/>
      </w:rPr>
    </w:pPr>
    <w:r w:rsidRPr="00C63836">
      <w:rPr>
        <w:rFonts w:ascii="Public Sans (NSW)" w:hAnsi="Public Sans (NSW)"/>
        <w:b/>
        <w:sz w:val="24"/>
        <w:szCs w:val="20"/>
      </w:rPr>
      <w:t>PR S 40051 FM0</w:t>
    </w:r>
    <w:r w:rsidR="00545AA4">
      <w:rPr>
        <w:rFonts w:ascii="Public Sans (NSW)" w:hAnsi="Public Sans (NSW)"/>
        <w:b/>
        <w:sz w:val="24"/>
        <w:szCs w:val="20"/>
      </w:rPr>
      <w:t>2</w:t>
    </w:r>
  </w:p>
  <w:p w14:paraId="44289C94" w14:textId="782B71FF" w:rsidR="00C63836" w:rsidRPr="00C63836" w:rsidRDefault="00545AA4" w:rsidP="00C63836">
    <w:pPr>
      <w:pBdr>
        <w:bottom w:val="single" w:sz="4" w:space="1" w:color="auto"/>
      </w:pBdr>
      <w:ind w:left="0"/>
      <w:rPr>
        <w:rFonts w:ascii="Public Sans (NSW)" w:hAnsi="Public Sans (NSW)"/>
        <w:b/>
        <w:sz w:val="24"/>
        <w:szCs w:val="20"/>
      </w:rPr>
    </w:pPr>
    <w:r>
      <w:rPr>
        <w:rFonts w:ascii="Public Sans (NSW)" w:hAnsi="Public Sans (NSW)"/>
        <w:b/>
        <w:sz w:val="24"/>
        <w:szCs w:val="20"/>
      </w:rPr>
      <w:t>ACM250 Axle C</w:t>
    </w:r>
    <w:r w:rsidR="0093756A">
      <w:rPr>
        <w:rFonts w:ascii="Public Sans (NSW)" w:hAnsi="Public Sans (NSW)"/>
        <w:b/>
        <w:sz w:val="24"/>
        <w:szCs w:val="20"/>
      </w:rPr>
      <w:t>ounter Wheel Sensor (DEK)</w:t>
    </w:r>
    <w:r w:rsidR="00C63836" w:rsidRPr="00C63836">
      <w:rPr>
        <w:rFonts w:ascii="Public Sans (NSW)" w:hAnsi="Public Sans (NSW)"/>
        <w:b/>
        <w:sz w:val="24"/>
        <w:szCs w:val="20"/>
      </w:rPr>
      <w:t xml:space="preserve"> History Card</w:t>
    </w:r>
  </w:p>
  <w:p w14:paraId="753E0FB7" w14:textId="77777777" w:rsidR="00EF0A63" w:rsidRPr="000B3FCA" w:rsidRDefault="00EF0A63" w:rsidP="007F0E48">
    <w:pPr>
      <w:pStyle w:val="Header"/>
      <w:ind w:left="0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6FBE" w14:textId="77777777" w:rsidR="00545AA4" w:rsidRDefault="00545A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851E0"/>
    <w:multiLevelType w:val="hybridMultilevel"/>
    <w:tmpl w:val="FC7A57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56009"/>
    <w:multiLevelType w:val="hybridMultilevel"/>
    <w:tmpl w:val="FC7A57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C56EF"/>
    <w:multiLevelType w:val="hybridMultilevel"/>
    <w:tmpl w:val="D13EE7B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7423E"/>
    <w:multiLevelType w:val="hybridMultilevel"/>
    <w:tmpl w:val="5D44837C"/>
    <w:lvl w:ilvl="0" w:tplc="CC8CB342">
      <w:start w:val="1"/>
      <w:numFmt w:val="bullet"/>
      <w:pStyle w:val="E-listbullets1stlevel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C090003">
      <w:start w:val="1"/>
      <w:numFmt w:val="lowerLetter"/>
      <w:lvlText w:val="(%2)"/>
      <w:legacy w:legacy="1" w:legacySpace="360" w:legacyIndent="283"/>
      <w:lvlJc w:val="left"/>
      <w:pPr>
        <w:ind w:left="2323" w:hanging="283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4" w15:restartNumberingAfterBreak="0">
    <w:nsid w:val="50CE37F9"/>
    <w:multiLevelType w:val="hybridMultilevel"/>
    <w:tmpl w:val="FC7A57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986C56"/>
    <w:multiLevelType w:val="hybridMultilevel"/>
    <w:tmpl w:val="FC7A57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A63"/>
    <w:rsid w:val="0000167A"/>
    <w:rsid w:val="0002426C"/>
    <w:rsid w:val="0005742E"/>
    <w:rsid w:val="00084088"/>
    <w:rsid w:val="00096F92"/>
    <w:rsid w:val="000C1F12"/>
    <w:rsid w:val="000E1707"/>
    <w:rsid w:val="001319FE"/>
    <w:rsid w:val="00133CB4"/>
    <w:rsid w:val="001341EA"/>
    <w:rsid w:val="00161767"/>
    <w:rsid w:val="00167C14"/>
    <w:rsid w:val="0017225D"/>
    <w:rsid w:val="001850AE"/>
    <w:rsid w:val="001852CD"/>
    <w:rsid w:val="00186EC8"/>
    <w:rsid w:val="001E35E5"/>
    <w:rsid w:val="001E7B8E"/>
    <w:rsid w:val="00203ADF"/>
    <w:rsid w:val="00225DEB"/>
    <w:rsid w:val="002736E9"/>
    <w:rsid w:val="0029497D"/>
    <w:rsid w:val="002F38B8"/>
    <w:rsid w:val="0035129B"/>
    <w:rsid w:val="00353212"/>
    <w:rsid w:val="003670D5"/>
    <w:rsid w:val="003B2FFE"/>
    <w:rsid w:val="003E16C0"/>
    <w:rsid w:val="00454D34"/>
    <w:rsid w:val="00455666"/>
    <w:rsid w:val="00482A2E"/>
    <w:rsid w:val="004D67BF"/>
    <w:rsid w:val="004E07FC"/>
    <w:rsid w:val="004F4859"/>
    <w:rsid w:val="00522B29"/>
    <w:rsid w:val="00545AA4"/>
    <w:rsid w:val="005A12BC"/>
    <w:rsid w:val="005E349E"/>
    <w:rsid w:val="0060188A"/>
    <w:rsid w:val="00620089"/>
    <w:rsid w:val="00647078"/>
    <w:rsid w:val="006540D8"/>
    <w:rsid w:val="006F422F"/>
    <w:rsid w:val="006F79F2"/>
    <w:rsid w:val="007204C8"/>
    <w:rsid w:val="00724FF5"/>
    <w:rsid w:val="0075160B"/>
    <w:rsid w:val="007A4157"/>
    <w:rsid w:val="007E1186"/>
    <w:rsid w:val="007F0E48"/>
    <w:rsid w:val="00815509"/>
    <w:rsid w:val="00820C61"/>
    <w:rsid w:val="00822235"/>
    <w:rsid w:val="0086186F"/>
    <w:rsid w:val="008B57E4"/>
    <w:rsid w:val="008E7995"/>
    <w:rsid w:val="00925FB0"/>
    <w:rsid w:val="0093756A"/>
    <w:rsid w:val="00946726"/>
    <w:rsid w:val="0098064A"/>
    <w:rsid w:val="00981826"/>
    <w:rsid w:val="009853E5"/>
    <w:rsid w:val="009C5A18"/>
    <w:rsid w:val="009D4664"/>
    <w:rsid w:val="00B90F16"/>
    <w:rsid w:val="00BC09A0"/>
    <w:rsid w:val="00BC7FCB"/>
    <w:rsid w:val="00C21D84"/>
    <w:rsid w:val="00C33831"/>
    <w:rsid w:val="00C63836"/>
    <w:rsid w:val="00C965CA"/>
    <w:rsid w:val="00CB3CFE"/>
    <w:rsid w:val="00CC55F0"/>
    <w:rsid w:val="00CD5008"/>
    <w:rsid w:val="00CF0C8B"/>
    <w:rsid w:val="00D018C4"/>
    <w:rsid w:val="00D303A8"/>
    <w:rsid w:val="00D5624D"/>
    <w:rsid w:val="00D6699B"/>
    <w:rsid w:val="00D767DC"/>
    <w:rsid w:val="00D90FB4"/>
    <w:rsid w:val="00DA273F"/>
    <w:rsid w:val="00DC44B4"/>
    <w:rsid w:val="00E20735"/>
    <w:rsid w:val="00E2219F"/>
    <w:rsid w:val="00E52263"/>
    <w:rsid w:val="00E64580"/>
    <w:rsid w:val="00E94EF9"/>
    <w:rsid w:val="00EB11B5"/>
    <w:rsid w:val="00EC2F3F"/>
    <w:rsid w:val="00ED1D74"/>
    <w:rsid w:val="00EF0A63"/>
    <w:rsid w:val="00EF7F8A"/>
    <w:rsid w:val="00F2183A"/>
    <w:rsid w:val="00F76FA4"/>
    <w:rsid w:val="00F8296F"/>
    <w:rsid w:val="00FA5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3F9050E"/>
  <w15:docId w15:val="{14E36DF0-400A-4F55-BD3C-5A545C2A6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A63"/>
    <w:pPr>
      <w:spacing w:after="0" w:line="240" w:lineRule="auto"/>
      <w:ind w:left="1134"/>
    </w:pPr>
    <w:rPr>
      <w:rFonts w:ascii="Arial" w:eastAsia="Times New Roman" w:hAnsi="Arial" w:cs="Times New Roman"/>
      <w:sz w:val="20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-paragraphdefault">
    <w:name w:val="E-paragraph default"/>
    <w:link w:val="E-paragraphdefaultCharChar"/>
    <w:rsid w:val="00EF0A63"/>
    <w:pPr>
      <w:spacing w:line="240" w:lineRule="atLeast"/>
      <w:ind w:left="1134"/>
      <w:jc w:val="both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paragraphdefaultCharChar">
    <w:name w:val="E-paragraph default Char Char"/>
    <w:link w:val="E-paragraphdefault"/>
    <w:rsid w:val="00EF0A63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TableText">
    <w:name w:val="e-TableText"/>
    <w:rsid w:val="00EF0A63"/>
    <w:pPr>
      <w:spacing w:after="0" w:line="240" w:lineRule="auto"/>
    </w:pPr>
    <w:rPr>
      <w:rFonts w:ascii="Arial" w:eastAsia="Times New Roman" w:hAnsi="Arial" w:cs="Tahoma"/>
      <w:sz w:val="20"/>
      <w:szCs w:val="16"/>
      <w:lang w:eastAsia="en-AU"/>
    </w:rPr>
  </w:style>
  <w:style w:type="paragraph" w:styleId="Header">
    <w:name w:val="header"/>
    <w:basedOn w:val="Normal"/>
    <w:link w:val="HeaderChar"/>
    <w:unhideWhenUsed/>
    <w:rsid w:val="00EF0A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A63"/>
    <w:rPr>
      <w:rFonts w:ascii="Arial" w:eastAsia="Times New Roman" w:hAnsi="Arial" w:cs="Times New Roman"/>
      <w:sz w:val="20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EF0A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A63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Headingnonum3rdlevel">
    <w:name w:val="E-Heading no num 3rd level"/>
    <w:basedOn w:val="Normal"/>
    <w:next w:val="E-paragraphdefault"/>
    <w:link w:val="E-Headingnonum3rdlevelChar"/>
    <w:rsid w:val="00E64580"/>
    <w:pPr>
      <w:keepNext/>
      <w:spacing w:before="360" w:after="120" w:line="280" w:lineRule="atLeast"/>
      <w:jc w:val="both"/>
    </w:pPr>
    <w:rPr>
      <w:rFonts w:ascii="Arial Bold" w:hAnsi="Arial Bold"/>
      <w:sz w:val="24"/>
    </w:rPr>
  </w:style>
  <w:style w:type="character" w:customStyle="1" w:styleId="E-Headingnonum3rdlevelChar">
    <w:name w:val="E-Heading no num 3rd level Char"/>
    <w:link w:val="E-Headingnonum3rdlevel"/>
    <w:rsid w:val="00E64580"/>
    <w:rPr>
      <w:rFonts w:ascii="Arial Bold" w:eastAsia="Times New Roman" w:hAnsi="Arial Bold" w:cs="Times New Roman"/>
      <w:sz w:val="24"/>
      <w:szCs w:val="24"/>
      <w:lang w:eastAsia="en-AU"/>
    </w:rPr>
  </w:style>
  <w:style w:type="paragraph" w:customStyle="1" w:styleId="E-listbullets1stlevel">
    <w:name w:val="E-list bullets 1st level"/>
    <w:basedOn w:val="E-paragraphdefault"/>
    <w:link w:val="E-listbullets1stlevelCharChar"/>
    <w:rsid w:val="00186EC8"/>
    <w:pPr>
      <w:numPr>
        <w:numId w:val="1"/>
      </w:numPr>
      <w:tabs>
        <w:tab w:val="clear" w:pos="1680"/>
      </w:tabs>
      <w:ind w:hanging="240"/>
      <w:contextualSpacing/>
      <w:jc w:val="left"/>
    </w:pPr>
  </w:style>
  <w:style w:type="character" w:customStyle="1" w:styleId="E-listbullets1stlevelCharChar">
    <w:name w:val="E-list bullets 1st level Char Char"/>
    <w:link w:val="E-listbullets1stlevel"/>
    <w:rsid w:val="00186EC8"/>
    <w:rPr>
      <w:rFonts w:ascii="Arial" w:eastAsia="Times New Roman" w:hAnsi="Arial" w:cs="Times New Roman"/>
      <w:sz w:val="20"/>
      <w:szCs w:val="24"/>
      <w:lang w:eastAsia="en-AU"/>
    </w:rPr>
  </w:style>
  <w:style w:type="table" w:styleId="TableGrid">
    <w:name w:val="Table Grid"/>
    <w:basedOn w:val="TableNormal"/>
    <w:rsid w:val="00EB11B5"/>
    <w:pPr>
      <w:spacing w:before="60" w:after="60" w:line="240" w:lineRule="auto"/>
    </w:pPr>
    <w:rPr>
      <w:rFonts w:ascii="Arial" w:eastAsia="Times New Roman" w:hAnsi="Arial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9853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3E5"/>
    <w:rPr>
      <w:rFonts w:ascii="Tahoma" w:eastAsia="Times New Roman" w:hAnsi="Tahoma" w:cs="Tahoma"/>
      <w:sz w:val="16"/>
      <w:szCs w:val="16"/>
      <w:lang w:eastAsia="en-AU"/>
    </w:rPr>
  </w:style>
  <w:style w:type="table" w:customStyle="1" w:styleId="TableGrid1">
    <w:name w:val="Table Grid1"/>
    <w:basedOn w:val="TableNormal"/>
    <w:next w:val="TableGrid"/>
    <w:rsid w:val="007F0E48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customStyle="1" w:styleId="TableGrid2">
    <w:name w:val="Table Grid2"/>
    <w:basedOn w:val="TableNormal"/>
    <w:next w:val="TableGrid"/>
    <w:rsid w:val="007F0E48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A4B63BB8F4CB48862CCDB475DB78EC" ma:contentTypeVersion="9" ma:contentTypeDescription="Create a new document." ma:contentTypeScope="" ma:versionID="f915cd4d490da76514a683319eaf844c">
  <xsd:schema xmlns:xsd="http://www.w3.org/2001/XMLSchema" xmlns:xs="http://www.w3.org/2001/XMLSchema" xmlns:p="http://schemas.microsoft.com/office/2006/metadata/properties" xmlns:ns2="8e30ef63-f4a2-4608-ad41-23c7a96281bc" targetNamespace="http://schemas.microsoft.com/office/2006/metadata/properties" ma:root="true" ma:fieldsID="a0f564cd4406ad277e38ebf12b1e89af" ns2:_="">
    <xsd:import namespace="8e30ef63-f4a2-4608-ad41-23c7a96281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0ef63-f4a2-4608-ad41-23c7a9628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5CA164-E433-4000-973D-A3A071B335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C0B795-9564-4EB8-998E-143E223961FF}"/>
</file>

<file path=customXml/itemProps3.xml><?xml version="1.0" encoding="utf-8"?>
<ds:datastoreItem xmlns:ds="http://schemas.openxmlformats.org/officeDocument/2006/customXml" ds:itemID="{4361C4E1-2ADF-4CF1-BF57-CDF0CB2A3096}"/>
</file>

<file path=customXml/itemProps4.xml><?xml version="1.0" encoding="utf-8"?>
<ds:datastoreItem xmlns:ds="http://schemas.openxmlformats.org/officeDocument/2006/customXml" ds:itemID="{312A23FB-6CAE-438B-9C4A-63495D61A57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2</Words>
  <Characters>1253</Characters>
  <Application>Microsoft Office Word</Application>
  <DocSecurity>0</DocSecurity>
  <Lines>1253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 S 40051 FM02 V1.0 ACM250 Axle Counter Wheel Sensor</vt:lpstr>
    </vt:vector>
  </TitlesOfParts>
  <Manager>Mark Albrecht</Manager>
  <Company>Sydney Trains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 S 40051 FM02 V1.0 ACM250 Axle Counter Wheel Sensor</dc:title>
  <dc:creator>Colin Darmenia</dc:creator>
  <cp:keywords>PR S 40051 FM02 V1.0 ACM250 Axle Counter Wheel Sensor</cp:keywords>
  <dc:description>PR S 40051 FM02 V1.0_x000d_
Date in Force: 7 December 2021</dc:description>
  <cp:lastModifiedBy>Bahieya Sipos</cp:lastModifiedBy>
  <cp:revision>3</cp:revision>
  <cp:lastPrinted>2021-02-14T23:59:00Z</cp:lastPrinted>
  <dcterms:created xsi:type="dcterms:W3CDTF">2022-04-12T00:44:00Z</dcterms:created>
  <dcterms:modified xsi:type="dcterms:W3CDTF">2022-04-12T00:44:00Z</dcterms:modified>
  <cp:category>Engineering Form - Signalling and Control Syste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A4B63BB8F4CB48862CCDB475DB78EC</vt:lpwstr>
  </property>
</Properties>
</file>